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833"/>
        <w:gridCol w:w="3263"/>
        <w:gridCol w:w="2126"/>
      </w:tblGrid>
      <w:tr w:rsidR="00E57F67" w14:paraId="597A3E88" w14:textId="77777777" w:rsidTr="00EF2740">
        <w:tc>
          <w:tcPr>
            <w:tcW w:w="9923" w:type="dxa"/>
            <w:gridSpan w:val="4"/>
          </w:tcPr>
          <w:p w14:paraId="22522ABA" w14:textId="77777777" w:rsidR="00E57F67" w:rsidRPr="006346F2" w:rsidRDefault="00972603" w:rsidP="00853457">
            <w:pPr>
              <w:ind w:left="-105"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43D30C" wp14:editId="430433F3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DF62A" w14:textId="77777777" w:rsidR="00E57F67" w:rsidRPr="006346F2" w:rsidRDefault="00E57F67" w:rsidP="00853457">
            <w:pPr>
              <w:spacing w:after="120" w:line="240" w:lineRule="auto"/>
              <w:ind w:right="-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ссийская Федерация</w:t>
            </w:r>
            <w:r w:rsidR="00CF190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751985DE" w14:textId="77777777" w:rsidR="00D51271" w:rsidRDefault="00C03D1E" w:rsidP="00853457">
            <w:pPr>
              <w:spacing w:after="120" w:line="240" w:lineRule="auto"/>
              <w:ind w:left="-105" w:right="-113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ar-SA"/>
              </w:rPr>
            </w:pPr>
            <w:r w:rsidRPr="00C03D1E">
              <w:rPr>
                <w:rFonts w:ascii="Times New Roman" w:hAnsi="Times New Roman"/>
                <w:b/>
                <w:spacing w:val="40"/>
                <w:sz w:val="40"/>
              </w:rPr>
              <w:t>ПОСТАНОВЛЕНИЕ</w:t>
            </w:r>
          </w:p>
          <w:p w14:paraId="6F3182F7" w14:textId="77777777" w:rsidR="00E57F67" w:rsidRPr="00782A5A" w:rsidRDefault="00E57F67" w:rsidP="003E1F6E">
            <w:pPr>
              <w:spacing w:line="240" w:lineRule="auto"/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6C23" w14:paraId="0A47BDE4" w14:textId="77777777" w:rsidTr="00EF2740">
        <w:tc>
          <w:tcPr>
            <w:tcW w:w="1701" w:type="dxa"/>
          </w:tcPr>
          <w:p w14:paraId="41BDCA89" w14:textId="77777777" w:rsidR="00F76C23" w:rsidRPr="006346F2" w:rsidRDefault="00421104" w:rsidP="00EF2740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6.12.</w:t>
            </w:r>
          </w:p>
        </w:tc>
        <w:tc>
          <w:tcPr>
            <w:tcW w:w="2833" w:type="dxa"/>
          </w:tcPr>
          <w:p w14:paraId="290FCF86" w14:textId="77777777" w:rsidR="00F76C23" w:rsidRPr="006346F2" w:rsidRDefault="005C27B7" w:rsidP="009E55E5">
            <w:pPr>
              <w:ind w:right="14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1</w:t>
            </w:r>
            <w:r w:rsidR="00F05DE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43E54">
              <w:rPr>
                <w:rFonts w:ascii="Times New Roman" w:hAnsi="Times New Roman"/>
                <w:sz w:val="28"/>
                <w:szCs w:val="28"/>
                <w:lang w:eastAsia="ar-SA"/>
              </w:rPr>
              <w:t>г.</w:t>
            </w:r>
            <w:r w:rsidR="00F76C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263" w:type="dxa"/>
          </w:tcPr>
          <w:p w14:paraId="5E9914C8" w14:textId="77777777" w:rsidR="00F76C23" w:rsidRPr="006346F2" w:rsidRDefault="00F76C23" w:rsidP="00C03D1E">
            <w:pPr>
              <w:ind w:right="-29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126" w:type="dxa"/>
          </w:tcPr>
          <w:p w14:paraId="31BF12FA" w14:textId="77777777" w:rsidR="00F76C23" w:rsidRPr="006346F2" w:rsidRDefault="00421104" w:rsidP="00C03D1E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024</w:t>
            </w:r>
          </w:p>
        </w:tc>
      </w:tr>
    </w:tbl>
    <w:p w14:paraId="7D4C88B9" w14:textId="77777777" w:rsidR="00853457" w:rsidRDefault="00853457" w:rsidP="00692C6F">
      <w:pPr>
        <w:spacing w:after="0" w:line="240" w:lineRule="auto"/>
        <w:rPr>
          <w:color w:val="FFFFFF"/>
        </w:rPr>
      </w:pPr>
    </w:p>
    <w:p w14:paraId="7C262A8C" w14:textId="77777777" w:rsidR="00C736F7" w:rsidRPr="00F5394D" w:rsidRDefault="00C736F7" w:rsidP="00134E4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Hlk90044576"/>
      <w:r w:rsidRPr="00F5394D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</w:t>
      </w:r>
      <w:r w:rsidRPr="0097065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C03D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4E4C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Канск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77FE9">
        <w:rPr>
          <w:rFonts w:ascii="Times New Roman" w:hAnsi="Times New Roman"/>
          <w:sz w:val="28"/>
          <w:szCs w:val="28"/>
          <w:lang w:eastAsia="ru-RU"/>
        </w:rPr>
        <w:t>23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="00377FE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2016 № 1</w:t>
      </w:r>
      <w:r w:rsidR="00377FE9">
        <w:rPr>
          <w:rFonts w:ascii="Times New Roman" w:hAnsi="Times New Roman"/>
          <w:sz w:val="28"/>
          <w:szCs w:val="28"/>
          <w:lang w:eastAsia="ru-RU"/>
        </w:rPr>
        <w:t>191</w:t>
      </w:r>
    </w:p>
    <w:p w14:paraId="5F3B3B1D" w14:textId="77777777" w:rsidR="00C736F7" w:rsidRPr="00F5394D" w:rsidRDefault="00C736F7" w:rsidP="00134E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E57A3EB" w14:textId="77777777" w:rsidR="00C736F7" w:rsidRDefault="00C736F7" w:rsidP="00692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г. Канска от 22.08.2013 № 1096 «Об </w:t>
      </w:r>
      <w:r w:rsidR="00C03D1E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верждении Порядка принятия решений о разработке муниципальных програм</w:t>
      </w:r>
      <w:r w:rsidR="009C0360">
        <w:rPr>
          <w:rFonts w:ascii="Times New Roman" w:hAnsi="Times New Roman"/>
          <w:color w:val="000000"/>
          <w:sz w:val="28"/>
          <w:szCs w:val="28"/>
          <w:lang w:eastAsia="ru-RU"/>
        </w:rPr>
        <w:t>м города Канска, их формиро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ализации», руководствуясь статьями 30, 35 Устава города Канска</w:t>
      </w:r>
      <w:r>
        <w:rPr>
          <w:rFonts w:ascii="Times New Roman" w:hAnsi="Times New Roman"/>
          <w:sz w:val="28"/>
          <w:szCs w:val="28"/>
        </w:rPr>
        <w:t>,</w:t>
      </w:r>
      <w:r w:rsidRPr="007439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ЯЮ</w:t>
      </w:r>
      <w:r w:rsidRPr="00F5394D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03386D27" w14:textId="77777777" w:rsidR="00134E4C" w:rsidRPr="00134E4C" w:rsidRDefault="0066243B" w:rsidP="00134E4C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E4C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F05DE7">
        <w:rPr>
          <w:rFonts w:ascii="Times New Roman" w:hAnsi="Times New Roman"/>
          <w:color w:val="000000"/>
          <w:sz w:val="28"/>
          <w:szCs w:val="28"/>
        </w:rPr>
        <w:t>в постановление администрации города</w:t>
      </w:r>
      <w:r w:rsidR="00995670" w:rsidRPr="00134E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E4C">
        <w:rPr>
          <w:rFonts w:ascii="Times New Roman" w:hAnsi="Times New Roman"/>
          <w:color w:val="000000"/>
          <w:sz w:val="28"/>
          <w:szCs w:val="28"/>
        </w:rPr>
        <w:t xml:space="preserve">Канска от </w:t>
      </w:r>
      <w:r w:rsidR="00377FE9" w:rsidRPr="00134E4C">
        <w:rPr>
          <w:rFonts w:ascii="Times New Roman" w:hAnsi="Times New Roman"/>
          <w:sz w:val="28"/>
          <w:szCs w:val="28"/>
        </w:rPr>
        <w:t>23.11.2016 № 1191</w:t>
      </w:r>
      <w:r w:rsidR="00134E4C">
        <w:rPr>
          <w:rFonts w:ascii="Times New Roman" w:hAnsi="Times New Roman"/>
          <w:sz w:val="28"/>
          <w:szCs w:val="28"/>
        </w:rPr>
        <w:t xml:space="preserve"> </w:t>
      </w:r>
      <w:r w:rsidRPr="00134E4C">
        <w:rPr>
          <w:rFonts w:ascii="Times New Roman" w:hAnsi="Times New Roman"/>
          <w:color w:val="000000"/>
          <w:sz w:val="28"/>
          <w:szCs w:val="28"/>
        </w:rPr>
        <w:t>«Об утверждении муниципальной программы города Канска «</w:t>
      </w:r>
      <w:r w:rsidR="00377FE9" w:rsidRPr="00134E4C">
        <w:rPr>
          <w:rFonts w:ascii="Times New Roman" w:hAnsi="Times New Roman"/>
          <w:bCs/>
          <w:sz w:val="28"/>
          <w:szCs w:val="28"/>
        </w:rPr>
        <w:t>Защита населения от чрезвычайных ситуаций приро</w:t>
      </w:r>
      <w:r w:rsidR="00E71A39">
        <w:rPr>
          <w:rFonts w:ascii="Times New Roman" w:hAnsi="Times New Roman"/>
          <w:bCs/>
          <w:sz w:val="28"/>
          <w:szCs w:val="28"/>
        </w:rPr>
        <w:t>дного и техногенного характера»</w:t>
      </w:r>
      <w:r w:rsidRPr="00134E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0D8B" w:rsidRPr="00134E4C">
        <w:rPr>
          <w:rFonts w:ascii="Times New Roman" w:hAnsi="Times New Roman"/>
          <w:color w:val="000000"/>
          <w:sz w:val="28"/>
          <w:szCs w:val="28"/>
        </w:rPr>
        <w:t>(далее</w:t>
      </w:r>
      <w:r w:rsidR="00B64835" w:rsidRPr="00134E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4835" w:rsidRPr="00134E4C">
        <w:rPr>
          <w:rFonts w:ascii="Times New Roman" w:hAnsi="Times New Roman"/>
          <w:sz w:val="28"/>
          <w:szCs w:val="28"/>
        </w:rPr>
        <w:t xml:space="preserve">– </w:t>
      </w:r>
      <w:r w:rsidR="00D43CA1" w:rsidRPr="00134E4C">
        <w:rPr>
          <w:rFonts w:ascii="Times New Roman" w:hAnsi="Times New Roman"/>
          <w:sz w:val="28"/>
          <w:szCs w:val="28"/>
        </w:rPr>
        <w:t>п</w:t>
      </w:r>
      <w:r w:rsidRPr="00134E4C">
        <w:rPr>
          <w:rFonts w:ascii="Times New Roman" w:hAnsi="Times New Roman"/>
          <w:color w:val="000000"/>
          <w:sz w:val="28"/>
          <w:szCs w:val="28"/>
        </w:rPr>
        <w:t>ос</w:t>
      </w:r>
      <w:r w:rsidR="00134E4C" w:rsidRPr="00134E4C">
        <w:rPr>
          <w:rFonts w:ascii="Times New Roman" w:hAnsi="Times New Roman"/>
          <w:color w:val="000000"/>
          <w:sz w:val="28"/>
          <w:szCs w:val="28"/>
        </w:rPr>
        <w:t>тановление) следующие изменения</w:t>
      </w:r>
      <w:r w:rsidR="00E71A39">
        <w:rPr>
          <w:rFonts w:ascii="Times New Roman" w:hAnsi="Times New Roman"/>
          <w:color w:val="000000"/>
          <w:sz w:val="28"/>
          <w:szCs w:val="28"/>
        </w:rPr>
        <w:t>:</w:t>
      </w:r>
      <w:r w:rsidR="00134E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6C03189" w14:textId="77777777" w:rsidR="00733EC8" w:rsidRPr="00134E4C" w:rsidRDefault="00D43CA1" w:rsidP="00134E4C">
      <w:pPr>
        <w:pStyle w:val="a6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4E4C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14:paraId="3639095F" w14:textId="77777777" w:rsidR="00134E4C" w:rsidRDefault="00C03D1E" w:rsidP="00134E4C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E4C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газете «Канский вестник»,</w:t>
      </w:r>
      <w:r w:rsidR="00C736F7" w:rsidRPr="00134E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4E4C">
        <w:rPr>
          <w:rFonts w:ascii="Times New Roman" w:hAnsi="Times New Roman"/>
          <w:color w:val="000000"/>
          <w:sz w:val="28"/>
          <w:szCs w:val="28"/>
        </w:rPr>
        <w:t>р</w:t>
      </w:r>
      <w:r w:rsidR="00C736F7" w:rsidRPr="00134E4C">
        <w:rPr>
          <w:rFonts w:ascii="Times New Roman" w:hAnsi="Times New Roman"/>
          <w:color w:val="000000"/>
          <w:sz w:val="28"/>
          <w:szCs w:val="28"/>
        </w:rPr>
        <w:t xml:space="preserve">азместить на официальном сайте </w:t>
      </w:r>
      <w:r w:rsidRPr="00134E4C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</w:t>
      </w:r>
      <w:r w:rsidR="00C736F7" w:rsidRPr="00134E4C">
        <w:rPr>
          <w:rFonts w:ascii="Times New Roman" w:hAnsi="Times New Roman"/>
          <w:color w:val="000000"/>
          <w:sz w:val="28"/>
          <w:szCs w:val="28"/>
        </w:rPr>
        <w:t xml:space="preserve"> Канск в сети Интернет.</w:t>
      </w:r>
    </w:p>
    <w:p w14:paraId="45295F9F" w14:textId="77777777" w:rsidR="00134E4C" w:rsidRDefault="00C736F7" w:rsidP="00134E4C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E4C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B6A8E">
        <w:rPr>
          <w:rFonts w:ascii="Times New Roman" w:hAnsi="Times New Roman"/>
          <w:color w:val="000000"/>
          <w:sz w:val="28"/>
          <w:szCs w:val="28"/>
        </w:rPr>
        <w:t>возложить на</w:t>
      </w:r>
      <w:r w:rsidR="00A204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4B52">
        <w:rPr>
          <w:rFonts w:ascii="Times New Roman" w:hAnsi="Times New Roman"/>
          <w:color w:val="000000"/>
          <w:sz w:val="28"/>
          <w:szCs w:val="28"/>
        </w:rPr>
        <w:t>зам</w:t>
      </w:r>
      <w:r w:rsidR="008B6A8E">
        <w:rPr>
          <w:rFonts w:ascii="Times New Roman" w:hAnsi="Times New Roman"/>
          <w:color w:val="000000"/>
          <w:sz w:val="28"/>
          <w:szCs w:val="28"/>
        </w:rPr>
        <w:t>естителя</w:t>
      </w:r>
      <w:r w:rsidR="00E94B52">
        <w:rPr>
          <w:rFonts w:ascii="Times New Roman" w:hAnsi="Times New Roman"/>
          <w:color w:val="000000"/>
          <w:sz w:val="28"/>
          <w:szCs w:val="28"/>
        </w:rPr>
        <w:t xml:space="preserve"> главы </w:t>
      </w:r>
      <w:r w:rsidR="008B6A8E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="00E94B52">
        <w:rPr>
          <w:rFonts w:ascii="Times New Roman" w:hAnsi="Times New Roman"/>
          <w:color w:val="000000"/>
          <w:sz w:val="28"/>
          <w:szCs w:val="28"/>
        </w:rPr>
        <w:t>по экон</w:t>
      </w:r>
      <w:r w:rsidR="008B6A8E">
        <w:rPr>
          <w:rFonts w:ascii="Times New Roman" w:hAnsi="Times New Roman"/>
          <w:color w:val="000000"/>
          <w:sz w:val="28"/>
          <w:szCs w:val="28"/>
        </w:rPr>
        <w:t xml:space="preserve">омике </w:t>
      </w:r>
      <w:r w:rsidR="00E94B52">
        <w:rPr>
          <w:rFonts w:ascii="Times New Roman" w:hAnsi="Times New Roman"/>
          <w:color w:val="000000"/>
          <w:sz w:val="28"/>
          <w:szCs w:val="28"/>
        </w:rPr>
        <w:t>и фин</w:t>
      </w:r>
      <w:r w:rsidR="008B6A8E">
        <w:rPr>
          <w:rFonts w:ascii="Times New Roman" w:hAnsi="Times New Roman"/>
          <w:color w:val="000000"/>
          <w:sz w:val="28"/>
          <w:szCs w:val="28"/>
        </w:rPr>
        <w:t xml:space="preserve">ансам </w:t>
      </w:r>
      <w:proofErr w:type="spellStart"/>
      <w:r w:rsidR="008B6A8E">
        <w:rPr>
          <w:rFonts w:ascii="Times New Roman" w:hAnsi="Times New Roman"/>
          <w:color w:val="000000"/>
          <w:sz w:val="28"/>
          <w:szCs w:val="28"/>
        </w:rPr>
        <w:t>Лифанск</w:t>
      </w:r>
      <w:r w:rsidR="009814CE">
        <w:rPr>
          <w:rFonts w:ascii="Times New Roman" w:hAnsi="Times New Roman"/>
          <w:color w:val="000000"/>
          <w:sz w:val="28"/>
          <w:szCs w:val="28"/>
        </w:rPr>
        <w:t>ую</w:t>
      </w:r>
      <w:proofErr w:type="spellEnd"/>
      <w:r w:rsidR="009814CE">
        <w:rPr>
          <w:rFonts w:ascii="Times New Roman" w:hAnsi="Times New Roman"/>
          <w:color w:val="000000"/>
          <w:sz w:val="28"/>
          <w:szCs w:val="28"/>
        </w:rPr>
        <w:t xml:space="preserve"> Е.Н.</w:t>
      </w:r>
    </w:p>
    <w:p w14:paraId="5F4635FE" w14:textId="0190D357" w:rsidR="007C556D" w:rsidRPr="00134E4C" w:rsidRDefault="007C556D" w:rsidP="00134E4C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E4C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официального опубликования</w:t>
      </w:r>
      <w:r w:rsidR="00625061">
        <w:rPr>
          <w:rFonts w:ascii="Times New Roman" w:hAnsi="Times New Roman"/>
          <w:color w:val="000000"/>
          <w:sz w:val="28"/>
          <w:szCs w:val="28"/>
        </w:rPr>
        <w:t xml:space="preserve">, но не ранее </w:t>
      </w:r>
      <w:r w:rsidR="005C27B7">
        <w:rPr>
          <w:rFonts w:ascii="Times New Roman" w:hAnsi="Times New Roman"/>
          <w:color w:val="000000"/>
          <w:sz w:val="28"/>
          <w:szCs w:val="28"/>
        </w:rPr>
        <w:t>01.01.2022</w:t>
      </w:r>
      <w:r w:rsidR="00F05DE7" w:rsidRPr="00F77C91">
        <w:rPr>
          <w:rFonts w:ascii="Times New Roman" w:hAnsi="Times New Roman"/>
          <w:color w:val="000000"/>
          <w:sz w:val="28"/>
          <w:szCs w:val="28"/>
        </w:rPr>
        <w:t>.</w:t>
      </w:r>
    </w:p>
    <w:p w14:paraId="23924C4F" w14:textId="77777777" w:rsidR="00134E4C" w:rsidRDefault="00134E4C" w:rsidP="00692C6F">
      <w:pPr>
        <w:pStyle w:val="ConsPlusNormal"/>
        <w:tabs>
          <w:tab w:val="left" w:pos="720"/>
        </w:tabs>
        <w:rPr>
          <w:rFonts w:ascii="Calibri" w:hAnsi="Calibri" w:cs="Times New Roman"/>
          <w:sz w:val="28"/>
          <w:szCs w:val="28"/>
        </w:rPr>
      </w:pPr>
    </w:p>
    <w:p w14:paraId="3E862FEB" w14:textId="77777777" w:rsidR="00134E4C" w:rsidRDefault="00134E4C" w:rsidP="00692C6F">
      <w:pPr>
        <w:pStyle w:val="ConsPlusNormal"/>
        <w:tabs>
          <w:tab w:val="left" w:pos="720"/>
        </w:tabs>
        <w:rPr>
          <w:rFonts w:ascii="Calibri" w:hAnsi="Calibri" w:cs="Times New Roman"/>
          <w:sz w:val="28"/>
          <w:szCs w:val="28"/>
        </w:rPr>
      </w:pPr>
    </w:p>
    <w:p w14:paraId="3CE90D35" w14:textId="77777777" w:rsidR="006346F2" w:rsidRDefault="00A204C2" w:rsidP="005C27B7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14FF" w:rsidRPr="00CC07A8">
        <w:rPr>
          <w:rFonts w:ascii="Times New Roman" w:hAnsi="Times New Roman" w:cs="Times New Roman"/>
          <w:sz w:val="28"/>
          <w:szCs w:val="28"/>
        </w:rPr>
        <w:t>лав</w:t>
      </w:r>
      <w:r w:rsidR="005C27B7">
        <w:rPr>
          <w:rFonts w:ascii="Times New Roman" w:hAnsi="Times New Roman" w:cs="Times New Roman"/>
          <w:sz w:val="28"/>
          <w:szCs w:val="28"/>
        </w:rPr>
        <w:t>а</w:t>
      </w:r>
      <w:r w:rsidR="00FC3869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E1F6E" w:rsidRPr="00CC07A8">
        <w:rPr>
          <w:rFonts w:ascii="Times New Roman" w:hAnsi="Times New Roman" w:cs="Times New Roman"/>
          <w:sz w:val="28"/>
          <w:szCs w:val="28"/>
        </w:rPr>
        <w:t xml:space="preserve">Канска                                                              </w:t>
      </w:r>
      <w:r w:rsidR="00753100" w:rsidRPr="00CC07A8">
        <w:rPr>
          <w:rFonts w:ascii="Times New Roman" w:hAnsi="Times New Roman" w:cs="Times New Roman"/>
          <w:sz w:val="28"/>
          <w:szCs w:val="28"/>
        </w:rPr>
        <w:t xml:space="preserve">    </w:t>
      </w:r>
      <w:r w:rsidR="00E109B5">
        <w:rPr>
          <w:rFonts w:ascii="Times New Roman" w:hAnsi="Times New Roman" w:cs="Times New Roman"/>
          <w:sz w:val="28"/>
          <w:szCs w:val="28"/>
        </w:rPr>
        <w:t xml:space="preserve">  </w:t>
      </w:r>
      <w:r w:rsidR="00F77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27B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27B7">
        <w:rPr>
          <w:rFonts w:ascii="Times New Roman" w:hAnsi="Times New Roman" w:cs="Times New Roman"/>
          <w:sz w:val="28"/>
          <w:szCs w:val="28"/>
        </w:rPr>
        <w:t>А.М. Береснев</w:t>
      </w:r>
    </w:p>
    <w:bookmarkEnd w:id="0"/>
    <w:p w14:paraId="53AC84FE" w14:textId="77777777" w:rsidR="00421104" w:rsidRDefault="00421104" w:rsidP="005C27B7">
      <w:pPr>
        <w:pStyle w:val="ConsPlusNormal"/>
        <w:tabs>
          <w:tab w:val="left" w:pos="720"/>
        </w:tabs>
      </w:pPr>
    </w:p>
    <w:p w14:paraId="1C76DCD7" w14:textId="77777777" w:rsidR="008D2C93" w:rsidRDefault="008D2C93" w:rsidP="005C27B7">
      <w:pPr>
        <w:pStyle w:val="ConsPlusNormal"/>
        <w:tabs>
          <w:tab w:val="left" w:pos="720"/>
        </w:tabs>
      </w:pPr>
    </w:p>
    <w:p w14:paraId="1702F269" w14:textId="77777777" w:rsidR="008D2C93" w:rsidRDefault="008D2C93" w:rsidP="005C27B7">
      <w:pPr>
        <w:pStyle w:val="ConsPlusNormal"/>
        <w:tabs>
          <w:tab w:val="left" w:pos="720"/>
        </w:tabs>
      </w:pPr>
    </w:p>
    <w:p w14:paraId="671A5280" w14:textId="77777777" w:rsidR="008D2C93" w:rsidRDefault="008D2C93" w:rsidP="005C27B7">
      <w:pPr>
        <w:pStyle w:val="ConsPlusNormal"/>
        <w:tabs>
          <w:tab w:val="left" w:pos="720"/>
        </w:tabs>
      </w:pPr>
    </w:p>
    <w:p w14:paraId="77DBE6B7" w14:textId="77777777" w:rsidR="008D2C93" w:rsidRDefault="008D2C93" w:rsidP="005C27B7">
      <w:pPr>
        <w:pStyle w:val="ConsPlusNormal"/>
        <w:tabs>
          <w:tab w:val="left" w:pos="720"/>
        </w:tabs>
      </w:pPr>
    </w:p>
    <w:p w14:paraId="4A2F021A" w14:textId="2C086B93" w:rsidR="008D2C93" w:rsidRDefault="008D2C93" w:rsidP="005C27B7">
      <w:pPr>
        <w:pStyle w:val="ConsPlusNormal"/>
        <w:tabs>
          <w:tab w:val="left" w:pos="720"/>
        </w:tabs>
      </w:pPr>
    </w:p>
    <w:p w14:paraId="5A13BE5E" w14:textId="2EA085E5" w:rsidR="00460B83" w:rsidRDefault="00460B83" w:rsidP="005C27B7">
      <w:pPr>
        <w:pStyle w:val="ConsPlusNormal"/>
        <w:tabs>
          <w:tab w:val="left" w:pos="720"/>
        </w:tabs>
      </w:pPr>
    </w:p>
    <w:p w14:paraId="5F3D7729" w14:textId="77777777" w:rsidR="00460B83" w:rsidRDefault="00460B83" w:rsidP="005C27B7">
      <w:pPr>
        <w:pStyle w:val="ConsPlusNormal"/>
        <w:tabs>
          <w:tab w:val="left" w:pos="720"/>
        </w:tabs>
      </w:pPr>
    </w:p>
    <w:p w14:paraId="08707099" w14:textId="77777777" w:rsidR="008D2C93" w:rsidRDefault="008D2C93" w:rsidP="005C27B7">
      <w:pPr>
        <w:pStyle w:val="ConsPlusNormal"/>
        <w:tabs>
          <w:tab w:val="left" w:pos="720"/>
        </w:tabs>
      </w:pPr>
    </w:p>
    <w:p w14:paraId="5C9C4631" w14:textId="77777777" w:rsidR="008D2C93" w:rsidRDefault="008D2C93" w:rsidP="005C27B7">
      <w:pPr>
        <w:pStyle w:val="ConsPlusNormal"/>
        <w:tabs>
          <w:tab w:val="left" w:pos="720"/>
        </w:tabs>
      </w:pPr>
    </w:p>
    <w:p w14:paraId="723DB0DF" w14:textId="77777777" w:rsidR="008D2C93" w:rsidRDefault="008D2C93" w:rsidP="005C27B7">
      <w:pPr>
        <w:pStyle w:val="ConsPlusNormal"/>
        <w:tabs>
          <w:tab w:val="left" w:pos="720"/>
        </w:tabs>
      </w:pPr>
    </w:p>
    <w:p w14:paraId="43B74A81" w14:textId="77777777" w:rsidR="008D2C93" w:rsidRDefault="008D2C93" w:rsidP="005C27B7">
      <w:pPr>
        <w:pStyle w:val="ConsPlusNormal"/>
        <w:tabs>
          <w:tab w:val="left" w:pos="720"/>
        </w:tabs>
      </w:pPr>
    </w:p>
    <w:p w14:paraId="69B21B7D" w14:textId="77777777" w:rsidR="008D2C93" w:rsidRDefault="008D2C93" w:rsidP="005C27B7">
      <w:pPr>
        <w:pStyle w:val="ConsPlusNormal"/>
        <w:tabs>
          <w:tab w:val="left" w:pos="720"/>
        </w:tabs>
      </w:pPr>
    </w:p>
    <w:p w14:paraId="70D58870" w14:textId="77777777" w:rsidR="008D2C93" w:rsidRDefault="008D2C93" w:rsidP="005C27B7">
      <w:pPr>
        <w:pStyle w:val="ConsPlusNormal"/>
        <w:tabs>
          <w:tab w:val="left" w:pos="720"/>
        </w:tabs>
      </w:pPr>
    </w:p>
    <w:p w14:paraId="4AE01E75" w14:textId="77777777" w:rsidR="008D2C93" w:rsidRDefault="008D2C93" w:rsidP="005C27B7">
      <w:pPr>
        <w:pStyle w:val="ConsPlusNormal"/>
        <w:tabs>
          <w:tab w:val="left" w:pos="720"/>
        </w:tabs>
      </w:pPr>
    </w:p>
    <w:p w14:paraId="12FD4C64" w14:textId="77777777" w:rsidR="008D2C93" w:rsidRDefault="008D2C93" w:rsidP="005C27B7">
      <w:pPr>
        <w:pStyle w:val="ConsPlusNormal"/>
        <w:tabs>
          <w:tab w:val="left" w:pos="720"/>
        </w:tabs>
      </w:pPr>
    </w:p>
    <w:p w14:paraId="1A6862A9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bookmarkStart w:id="1" w:name="_Hlk90044637"/>
      <w:r w:rsidRPr="008D2C9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319DA811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8D2C93">
        <w:rPr>
          <w:rFonts w:ascii="Times New Roman" w:hAnsi="Times New Roman"/>
          <w:sz w:val="28"/>
          <w:szCs w:val="28"/>
        </w:rPr>
        <w:t xml:space="preserve">к постановлению администрации города Канска </w:t>
      </w:r>
    </w:p>
    <w:p w14:paraId="08455046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8D2C93">
        <w:rPr>
          <w:rFonts w:ascii="Times New Roman" w:hAnsi="Times New Roman"/>
          <w:sz w:val="28"/>
          <w:szCs w:val="28"/>
        </w:rPr>
        <w:t>от 06.12.2021№   1024</w:t>
      </w:r>
    </w:p>
    <w:p w14:paraId="66253477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8D2C93">
        <w:rPr>
          <w:rFonts w:ascii="Times New Roman" w:hAnsi="Times New Roman"/>
          <w:sz w:val="28"/>
          <w:szCs w:val="28"/>
        </w:rPr>
        <w:t xml:space="preserve">Приложение </w:t>
      </w:r>
    </w:p>
    <w:p w14:paraId="3C5AAB6C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8D2C93">
        <w:rPr>
          <w:rFonts w:ascii="Times New Roman" w:hAnsi="Times New Roman"/>
          <w:sz w:val="28"/>
          <w:szCs w:val="28"/>
        </w:rPr>
        <w:t xml:space="preserve">к постановлению администрации города Канска </w:t>
      </w:r>
    </w:p>
    <w:p w14:paraId="7D6F212D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8D2C93">
        <w:rPr>
          <w:rFonts w:ascii="Times New Roman" w:hAnsi="Times New Roman"/>
          <w:sz w:val="28"/>
          <w:szCs w:val="28"/>
        </w:rPr>
        <w:t xml:space="preserve">от 23.11.2016 № 1191 </w:t>
      </w:r>
    </w:p>
    <w:p w14:paraId="2B58BE79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68FFD01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CE9C90E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ая программа города Канска «Защита населения от чрезвычайных ситуаций природного и техногенного характера»</w:t>
      </w:r>
    </w:p>
    <w:p w14:paraId="0FD3190C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74979C" w14:textId="77777777" w:rsidR="008D2C93" w:rsidRPr="008D2C93" w:rsidRDefault="008D2C93" w:rsidP="008D2C9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муниципальной программы города Канска </w:t>
      </w:r>
    </w:p>
    <w:p w14:paraId="03E902A2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«Защита населения от чрезвычайных ситуаций природного </w:t>
      </w:r>
    </w:p>
    <w:p w14:paraId="1D16B4DB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и техногенного характера»</w:t>
      </w:r>
    </w:p>
    <w:p w14:paraId="0B24EB49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7087"/>
      </w:tblGrid>
      <w:tr w:rsidR="008D2C93" w:rsidRPr="008D2C93" w14:paraId="455136DC" w14:textId="77777777" w:rsidTr="003D0592">
        <w:trPr>
          <w:trHeight w:val="10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0C10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 города 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92A9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щита населения от чрезвычайных ситуаций природного и техногенного характера» (далее – муниципальная программа)</w:t>
            </w:r>
          </w:p>
        </w:tc>
      </w:tr>
      <w:tr w:rsidR="008D2C93" w:rsidRPr="008D2C93" w14:paraId="76ACD638" w14:textId="77777777" w:rsidTr="003D0592">
        <w:trPr>
          <w:trHeight w:val="2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6B1D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я для разработки муниципальной программы города 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2587" w14:textId="77777777" w:rsidR="008D2C93" w:rsidRPr="008D2C93" w:rsidRDefault="00A37398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="008D2C93" w:rsidRPr="008D2C9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. 179</w:t>
              </w:r>
            </w:hyperlink>
            <w:r w:rsidR="008D2C93"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ного кодекса Российской Федерации;</w:t>
            </w:r>
          </w:p>
          <w:p w14:paraId="69E09EC2" w14:textId="77777777" w:rsidR="008D2C93" w:rsidRPr="008D2C93" w:rsidRDefault="00A37398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8D2C93" w:rsidRPr="008D2C9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="008D2C93"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. Канска от 22.08.2013 № 1095 «Об утверждении перечня муниципальных программ города Канска»; </w:t>
            </w:r>
          </w:p>
          <w:p w14:paraId="693755E9" w14:textId="77777777" w:rsidR="008D2C93" w:rsidRPr="008D2C93" w:rsidRDefault="00A37398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8D2C93" w:rsidRPr="008D2C9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остановление</w:t>
              </w:r>
            </w:hyperlink>
            <w:r w:rsidR="008D2C93"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. Канска от 22.08.2013 </w:t>
            </w:r>
          </w:p>
          <w:p w14:paraId="0AE7B8E5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096 «Об утверждении Порядка принятия решений о разработке муниципальных программ города Канска, их формирования и реализации»</w:t>
            </w:r>
          </w:p>
        </w:tc>
      </w:tr>
      <w:tr w:rsidR="008D2C93" w:rsidRPr="008D2C93" w14:paraId="7D413180" w14:textId="77777777" w:rsidTr="003D0592">
        <w:trPr>
          <w:trHeight w:val="15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8EA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 города 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7B8B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администрации города Канска» (далее - Управление по делам ГО и ЧС г. Канска)</w:t>
            </w:r>
          </w:p>
        </w:tc>
      </w:tr>
      <w:tr w:rsidR="008D2C93" w:rsidRPr="008D2C93" w14:paraId="45E0D788" w14:textId="77777777" w:rsidTr="003D0592">
        <w:trPr>
          <w:trHeight w:val="11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E992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муниципальной программы города 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96F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8D2C93" w:rsidRPr="008D2C93" w14:paraId="7EAE7A59" w14:textId="77777777" w:rsidTr="003D0592">
        <w:trPr>
          <w:trHeight w:val="3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EEF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 города 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18F" w14:textId="77777777" w:rsidR="008D2C93" w:rsidRPr="008D2C93" w:rsidRDefault="00A37398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="008D2C93" w:rsidRPr="008D2C9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одпрограмма</w:t>
              </w:r>
            </w:hyperlink>
            <w:r w:rsidR="008D2C93"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«Предупреждение, спасение, помощь населению города в чрезвычайных ситуациях» (далее – подпрограмма 1)</w:t>
            </w:r>
          </w:p>
          <w:p w14:paraId="4CEEC2A8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</w:t>
            </w:r>
            <w:r w:rsidRPr="008D2C9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первичных мер пожарной безопасности на территории города Канска» (далее – подпрограмма 2)</w:t>
            </w:r>
          </w:p>
        </w:tc>
      </w:tr>
      <w:tr w:rsidR="008D2C93" w:rsidRPr="008D2C93" w14:paraId="31249630" w14:textId="77777777" w:rsidTr="003D0592">
        <w:trPr>
          <w:trHeight w:val="12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A7F0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муниципальной программы города 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628D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эффективной системы защиты населения и территорий города Канска (далее - город) от чрезвычайных ситуаций природного и техногенного характера</w:t>
            </w:r>
          </w:p>
        </w:tc>
      </w:tr>
      <w:tr w:rsidR="008D2C93" w:rsidRPr="008D2C93" w14:paraId="04980F4D" w14:textId="77777777" w:rsidTr="003D0592">
        <w:trPr>
          <w:trHeight w:val="17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768B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муниципальной программы города 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ACB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Снижение рисков и смягчение последствий чрезвычайных ситуаций природного и техногенного характера на территории города Канска</w:t>
            </w:r>
          </w:p>
          <w:p w14:paraId="2E0157F5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оздание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8D2C93" w:rsidRPr="008D2C93" w14:paraId="29DB7991" w14:textId="77777777" w:rsidTr="003D0592">
        <w:trPr>
          <w:trHeight w:val="15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06A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 города 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D921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: 2017 - 2030 годы, без деления на этапы</w:t>
            </w:r>
          </w:p>
        </w:tc>
      </w:tr>
      <w:tr w:rsidR="008D2C93" w:rsidRPr="008D2C93" w14:paraId="7BA4D57D" w14:textId="77777777" w:rsidTr="003D0592">
        <w:trPr>
          <w:trHeight w:val="35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A74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89F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еден в </w:t>
            </w:r>
            <w:hyperlink r:id="rId13" w:history="1">
              <w:r w:rsidRPr="008D2C93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риложении</w:t>
              </w:r>
            </w:hyperlink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паспорту муниципальной программы</w:t>
            </w:r>
          </w:p>
        </w:tc>
      </w:tr>
      <w:tr w:rsidR="008D2C93" w:rsidRPr="008D2C93" w14:paraId="4AFDE29A" w14:textId="77777777" w:rsidTr="003D05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26B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по ресурсному обеспечению программы города Канска, в том числе по годам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965E" w14:textId="77777777" w:rsidR="008D2C93" w:rsidRPr="008D2C93" w:rsidRDefault="008D2C93" w:rsidP="008D2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C93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составляет 267 304 532,38 руб., в том числе по годам:</w:t>
            </w:r>
          </w:p>
          <w:p w14:paraId="449F8BF5" w14:textId="77777777" w:rsidR="008D2C93" w:rsidRPr="008D2C93" w:rsidRDefault="008D2C93" w:rsidP="008D2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C93">
              <w:rPr>
                <w:rFonts w:ascii="Times New Roman" w:hAnsi="Times New Roman"/>
                <w:sz w:val="28"/>
                <w:szCs w:val="28"/>
              </w:rPr>
              <w:t xml:space="preserve">2017 год – 27 846 967,00 руб.; </w:t>
            </w:r>
          </w:p>
          <w:p w14:paraId="37C920DA" w14:textId="77777777" w:rsidR="008D2C93" w:rsidRPr="008D2C93" w:rsidRDefault="008D2C93" w:rsidP="008D2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C93">
              <w:rPr>
                <w:rFonts w:ascii="Times New Roman" w:hAnsi="Times New Roman"/>
                <w:sz w:val="28"/>
                <w:szCs w:val="28"/>
              </w:rPr>
              <w:t>2018 год – 35 982 472,00 руб.;</w:t>
            </w:r>
          </w:p>
          <w:p w14:paraId="39FE25C9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26 802 089,25 руб.;</w:t>
            </w:r>
          </w:p>
          <w:p w14:paraId="65FC5AA5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33 548 055,13 руб.;  </w:t>
            </w:r>
          </w:p>
          <w:p w14:paraId="1D2E68D9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 37 037 618,00 руб.; </w:t>
            </w:r>
          </w:p>
          <w:p w14:paraId="18791ECE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36 175 360,00 руб.; </w:t>
            </w:r>
          </w:p>
          <w:p w14:paraId="799F93BB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35 070 663,00 руб.;</w:t>
            </w:r>
          </w:p>
          <w:p w14:paraId="79F37766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34 841 308,00 руб.</w:t>
            </w:r>
          </w:p>
          <w:p w14:paraId="0C3877AC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</w:t>
            </w:r>
          </w:p>
          <w:p w14:paraId="6D53BF73" w14:textId="77777777" w:rsidR="008D2C93" w:rsidRPr="008D2C93" w:rsidRDefault="008D2C93" w:rsidP="008D2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C93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4 950 379,00 руб., </w:t>
            </w:r>
          </w:p>
          <w:p w14:paraId="40E480EF" w14:textId="77777777" w:rsidR="008D2C93" w:rsidRPr="008D2C93" w:rsidRDefault="008D2C93" w:rsidP="008D2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C9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14:paraId="193328DE" w14:textId="77777777" w:rsidR="008D2C93" w:rsidRPr="008D2C93" w:rsidRDefault="008D2C93" w:rsidP="008D2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C93">
              <w:rPr>
                <w:rFonts w:ascii="Times New Roman" w:hAnsi="Times New Roman"/>
                <w:sz w:val="28"/>
                <w:szCs w:val="28"/>
              </w:rPr>
              <w:t>2017 год – 1 680 400,00 руб.;</w:t>
            </w:r>
          </w:p>
          <w:p w14:paraId="5AB39088" w14:textId="77777777" w:rsidR="008D2C93" w:rsidRPr="008D2C93" w:rsidRDefault="008D2C93" w:rsidP="008D2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C93">
              <w:rPr>
                <w:rFonts w:ascii="Times New Roman" w:hAnsi="Times New Roman"/>
                <w:sz w:val="28"/>
                <w:szCs w:val="28"/>
              </w:rPr>
              <w:t>2018 год – 615 862,00 руб.;</w:t>
            </w:r>
          </w:p>
          <w:p w14:paraId="35BCA0FA" w14:textId="77777777" w:rsidR="008D2C93" w:rsidRPr="008D2C93" w:rsidRDefault="008D2C93" w:rsidP="008D2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C93">
              <w:rPr>
                <w:rFonts w:ascii="Times New Roman" w:hAnsi="Times New Roman"/>
                <w:sz w:val="28"/>
                <w:szCs w:val="28"/>
              </w:rPr>
              <w:t>2019 год – 456 145,00 руб.;</w:t>
            </w:r>
          </w:p>
          <w:p w14:paraId="20785C0E" w14:textId="77777777" w:rsidR="008D2C93" w:rsidRPr="008D2C93" w:rsidRDefault="008D2C93" w:rsidP="008D2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C93">
              <w:rPr>
                <w:rFonts w:ascii="Times New Roman" w:hAnsi="Times New Roman"/>
                <w:sz w:val="28"/>
                <w:szCs w:val="28"/>
              </w:rPr>
              <w:t>2020 год – 1 579 972,00 руб.;</w:t>
            </w:r>
          </w:p>
          <w:p w14:paraId="447058A2" w14:textId="77777777" w:rsidR="008D2C93" w:rsidRPr="008D2C93" w:rsidRDefault="008D2C93" w:rsidP="008D2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C93">
              <w:rPr>
                <w:rFonts w:ascii="Times New Roman" w:hAnsi="Times New Roman"/>
                <w:sz w:val="28"/>
                <w:szCs w:val="28"/>
              </w:rPr>
              <w:t>2021 год – 294 000,00 руб.;</w:t>
            </w:r>
          </w:p>
          <w:p w14:paraId="250506A3" w14:textId="77777777" w:rsidR="008D2C93" w:rsidRPr="008D2C93" w:rsidRDefault="008D2C93" w:rsidP="008D2C93">
            <w:pPr>
              <w:tabs>
                <w:tab w:val="left" w:pos="22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C93">
              <w:rPr>
                <w:rFonts w:ascii="Times New Roman" w:hAnsi="Times New Roman"/>
                <w:sz w:val="28"/>
                <w:szCs w:val="28"/>
              </w:rPr>
              <w:t>2022 год – 324 000,00 руб.;</w:t>
            </w:r>
          </w:p>
          <w:p w14:paraId="4CDC4F24" w14:textId="77777777" w:rsidR="008D2C93" w:rsidRPr="008D2C93" w:rsidRDefault="008D2C93" w:rsidP="008D2C93">
            <w:pPr>
              <w:tabs>
                <w:tab w:val="left" w:pos="22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C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0,00 </w:t>
            </w:r>
            <w:proofErr w:type="spellStart"/>
            <w:r w:rsidRPr="008D2C93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8D2C9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AD4ED33" w14:textId="77777777" w:rsidR="008D2C93" w:rsidRPr="008D2C93" w:rsidRDefault="008D2C93" w:rsidP="008D2C93">
            <w:pPr>
              <w:tabs>
                <w:tab w:val="left" w:pos="22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C93">
              <w:rPr>
                <w:rFonts w:ascii="Times New Roman" w:hAnsi="Times New Roman"/>
                <w:sz w:val="28"/>
                <w:szCs w:val="28"/>
              </w:rPr>
              <w:t>2024 год – 0,00 руб.</w:t>
            </w:r>
            <w:r w:rsidRPr="008D2C93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59C7E32" w14:textId="77777777" w:rsidR="008D2C93" w:rsidRPr="008D2C93" w:rsidRDefault="008D2C93" w:rsidP="008D2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C93">
              <w:rPr>
                <w:rFonts w:ascii="Times New Roman" w:hAnsi="Times New Roman"/>
                <w:sz w:val="28"/>
                <w:szCs w:val="28"/>
              </w:rPr>
              <w:t>средства городского бюджета – 262 354 153,38 руб.:</w:t>
            </w:r>
          </w:p>
          <w:p w14:paraId="2FA1EE46" w14:textId="77777777" w:rsidR="008D2C93" w:rsidRPr="008D2C93" w:rsidRDefault="008D2C93" w:rsidP="008D2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C93">
              <w:rPr>
                <w:rFonts w:ascii="Times New Roman" w:hAnsi="Times New Roman"/>
                <w:sz w:val="28"/>
                <w:szCs w:val="28"/>
              </w:rPr>
              <w:t>2017 год – 26 166 567,00 руб.;</w:t>
            </w:r>
          </w:p>
          <w:p w14:paraId="723ED06A" w14:textId="77777777" w:rsidR="008D2C93" w:rsidRPr="008D2C93" w:rsidRDefault="008D2C93" w:rsidP="008D2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C93">
              <w:rPr>
                <w:rFonts w:ascii="Times New Roman" w:hAnsi="Times New Roman"/>
                <w:sz w:val="28"/>
                <w:szCs w:val="28"/>
              </w:rPr>
              <w:t>2018 год – 35 366 610,00 руб.;</w:t>
            </w:r>
          </w:p>
          <w:p w14:paraId="6ECE5C4E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26 345 944,25 руб.;</w:t>
            </w:r>
          </w:p>
          <w:p w14:paraId="7DB80874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31 968 083,13 руб.;</w:t>
            </w:r>
          </w:p>
          <w:p w14:paraId="18294E8B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-  36 743 618,00 руб.;</w:t>
            </w:r>
          </w:p>
          <w:p w14:paraId="03B6DC7A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35 851 360,00 руб.; </w:t>
            </w:r>
          </w:p>
          <w:p w14:paraId="1934EDB8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35 070 663,00 руб.;</w:t>
            </w:r>
          </w:p>
          <w:p w14:paraId="1E906491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2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34 841 308,00 руб.</w:t>
            </w:r>
          </w:p>
          <w:p w14:paraId="246ED569" w14:textId="77777777" w:rsidR="008D2C93" w:rsidRPr="008D2C93" w:rsidRDefault="008D2C93" w:rsidP="008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08EB1666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8D2C93" w:rsidRPr="008D2C93" w:rsidSect="008D2C93">
          <w:headerReference w:type="default" r:id="rId14"/>
          <w:pgSz w:w="11905" w:h="16838" w:code="9"/>
          <w:pgMar w:top="426" w:right="624" w:bottom="426" w:left="1191" w:header="0" w:footer="0" w:gutter="0"/>
          <w:cols w:space="720"/>
          <w:noEndnote/>
          <w:docGrid w:linePitch="326"/>
        </w:sectPr>
      </w:pPr>
    </w:p>
    <w:p w14:paraId="3DC70279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bookmarkStart w:id="2" w:name="_Hlk90044755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. Характеристика текущего состояния социально-экономического развития в сфере защиты населения</w:t>
      </w:r>
    </w:p>
    <w:p w14:paraId="16B6B75F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и территорий города от чрезвычайных ситуаций природного</w:t>
      </w:r>
    </w:p>
    <w:p w14:paraId="7AA58210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и техногенного характера, обеспечение безопасности</w:t>
      </w:r>
    </w:p>
    <w:p w14:paraId="3A7B95C0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населения города</w:t>
      </w:r>
    </w:p>
    <w:p w14:paraId="322CBCFE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5B38BB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Канск расположен в восточной части Красноярского края на расстоянии </w:t>
      </w:r>
      <w:smartTag w:uri="urn:schemas-microsoft-com:office:smarttags" w:element="metricconverter">
        <w:smartTagPr>
          <w:attr w:name="ProductID" w:val="230 км"/>
        </w:smartTagPr>
        <w:r w:rsidRPr="008D2C93">
          <w:rPr>
            <w:rFonts w:ascii="Times New Roman" w:eastAsia="Times New Roman" w:hAnsi="Times New Roman"/>
            <w:sz w:val="28"/>
            <w:szCs w:val="28"/>
            <w:lang w:eastAsia="ru-RU"/>
          </w:rPr>
          <w:t>230 км</w:t>
        </w:r>
      </w:smartTag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 от краевого центра г. Красноярска. Площадь городской застройки составляет около 100 квадратных километров. Река Кан разделяет город на лево- и правобережные части. Город подвержен широкому спектру опасных природных явлений и аварийных ситуаций техногенного характера:</w:t>
      </w:r>
    </w:p>
    <w:p w14:paraId="3B9C63AE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Источниками чрезвычайных ситуаций на территории города являются:</w:t>
      </w:r>
    </w:p>
    <w:p w14:paraId="79A8ECE3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а) потенциально опасные объекты, опасные производственные объекты;</w:t>
      </w:r>
    </w:p>
    <w:p w14:paraId="6094C922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б) водные объекты, создающие угрозу затопления в результате паводков и являющиеся объектами неконтролируемого отдыха горожан на воде в летний период.</w:t>
      </w:r>
    </w:p>
    <w:p w14:paraId="46F5032E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Сложной остается обстановка с гибелью людей на водных объектах в черте города Канска. В последние годы наметилось улучшение ситуации в связи с дежурством спасателей в традиционно сложившихся местах отдыха у водных объектов.</w:t>
      </w:r>
    </w:p>
    <w:p w14:paraId="4087CFC8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В связи с большим износом коммунально-энергетического хозяйства значительно возросло количество аварий на сетях отопления, холодного и горячего водоснабжения, электросетях, что приводит к нарушению условий жизнедеятельности и наносит ущерб экологии. Из-за отсутствия дренажных систем либо их засорения в паводковый период попадают под подтопление значительные территории левобережной части города.</w:t>
      </w:r>
    </w:p>
    <w:p w14:paraId="353AFDDB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Исходя из физико-географической оценки, иных факторов, источниками чрезвычайных ситуаций, возможными на территории города и существенно нарушающими жизнеобеспечение населения, являются:</w:t>
      </w:r>
    </w:p>
    <w:p w14:paraId="33297800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штормовые порывы ветра до 25 м/с;</w:t>
      </w:r>
    </w:p>
    <w:p w14:paraId="58ED6FBD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сильные похолодания до -40 °С и ниже;</w:t>
      </w:r>
    </w:p>
    <w:p w14:paraId="27E49A66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бильные снегопады и сильные метели в зимнее время;</w:t>
      </w:r>
    </w:p>
    <w:p w14:paraId="080414BF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весенний паводок;</w:t>
      </w:r>
    </w:p>
    <w:p w14:paraId="1F9CA720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подтопление части жилых домов в левобережной части города склоновыми стоками в период интенсивного снеготаяния;</w:t>
      </w:r>
    </w:p>
    <w:p w14:paraId="57C431E4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возгорания травы, мусора, отходов лесопиления, пожары в лесопосадках на территории муниципального образования город Канск в весенне-летний пожароопасный период;</w:t>
      </w:r>
    </w:p>
    <w:p w14:paraId="1CBAEBAB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дорожно-транспортные происшествия;</w:t>
      </w:r>
    </w:p>
    <w:p w14:paraId="49EFD1EB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техногенные пожары;</w:t>
      </w:r>
    </w:p>
    <w:p w14:paraId="1054F333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пожары в жилых домах и надворных постройках (уничтожение имущества граждан);</w:t>
      </w:r>
    </w:p>
    <w:p w14:paraId="2602A24D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аварии на объектах топливно-энергетического комплекса и жилищно-коммунального хозяйства.</w:t>
      </w:r>
    </w:p>
    <w:p w14:paraId="4E193558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Растущее количество чрезвычайных ситуаций способно подорвать не только экономику, но и поставить под угрозу безопасное проживание людей на территории городского округа, вызвать социально-политическую нестабильность.</w:t>
      </w:r>
    </w:p>
    <w:p w14:paraId="382054D9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города.</w:t>
      </w:r>
    </w:p>
    <w:p w14:paraId="4B63E78B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города расположены 3 потенциально взрывопожароопасных объекта. </w:t>
      </w:r>
    </w:p>
    <w:p w14:paraId="52B689C0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С целью оказания помощи населению в чрезвычайных ситуациях (авариях) в городе создано муниципальное казенное учреждение «Управление по делам гражданской обороны и чрезвычайным ситуациям администрации города Канска», штатной численностью 49 человек, имеющее в своем составе структурные подразделения: межмуниципальную единую дежурно-диспетчерскую службу и отряд экстренного реагирования.</w:t>
      </w:r>
    </w:p>
    <w:p w14:paraId="3FCF64D0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деятельности учреждения:</w:t>
      </w:r>
    </w:p>
    <w:p w14:paraId="125B6624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беспечение мероприятий по предупреждению и ликвидации последствий чрезвычайных ситуаций (далее - ЧС);</w:t>
      </w:r>
    </w:p>
    <w:p w14:paraId="576A401A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беспечение первичных мер пожарной безопасности;</w:t>
      </w:r>
    </w:p>
    <w:p w14:paraId="222A1B29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беспечение мероприятий по гражданской обороне (далее - ГО);</w:t>
      </w:r>
    </w:p>
    <w:p w14:paraId="4460B515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рганизация обучения неработающего населения способам защиты в чрезвычайных ситуациях мирного и военного времени.</w:t>
      </w:r>
    </w:p>
    <w:p w14:paraId="4D0FC184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7FCB74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3. Приоритеты и цели социально-экономического развития</w:t>
      </w:r>
    </w:p>
    <w:p w14:paraId="71AD0D8F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в области гражданской обороны, защиты населения</w:t>
      </w:r>
    </w:p>
    <w:p w14:paraId="16EE20DC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и территорий города от ЧС</w:t>
      </w:r>
    </w:p>
    <w:p w14:paraId="486F5FC7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BA368C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Приоритетами в области гражданской обороны, защиты населения и территорий города от ЧС являются:</w:t>
      </w:r>
    </w:p>
    <w:p w14:paraId="49CB9038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перативное реагирование на ЧС природного и техногенного характера и различного рода происшествия;</w:t>
      </w:r>
    </w:p>
    <w:p w14:paraId="21689BD2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беспечение безопасности и охраны жизни людей на водных объектах города;</w:t>
      </w:r>
    </w:p>
    <w:p w14:paraId="452E9B35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рганизация проведения мероприятий по ГО;</w:t>
      </w:r>
    </w:p>
    <w:p w14:paraId="28052AE1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14:paraId="694ABF6B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беспечение осуществления мер по поддержанию сил и средств ГО, а также для защиты населения и территорий от ЧС в состоянии постоянной готовности;</w:t>
      </w:r>
    </w:p>
    <w:p w14:paraId="739E6939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беспечение создания, содержания и использование в целях ГО и ликвидации ЧС резервов материально-технических и иных средств;</w:t>
      </w:r>
    </w:p>
    <w:p w14:paraId="1F37AB7E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беспечение сбора и обмена информацией в установленном порядке в области защиты населения и территорий города от ЧС;</w:t>
      </w:r>
    </w:p>
    <w:p w14:paraId="35BAB6F3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рганизация и проведение аварийно-спасательных и других неотложных работ при ЧС.</w:t>
      </w:r>
    </w:p>
    <w:p w14:paraId="57094844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Приоритетами в области пожарной безопасности являются:</w:t>
      </w:r>
    </w:p>
    <w:p w14:paraId="1A263731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рганизация и осуществление первичных мер пожарной безопасности;</w:t>
      </w:r>
    </w:p>
    <w:p w14:paraId="47200826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казание помощи в организации и осуществлении тушения пожаров и проведение первоочередных аварийно-спасательных работ, связанных с пожарами;</w:t>
      </w:r>
    </w:p>
    <w:p w14:paraId="32E5803C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рганизация работ по спасению людей при пожарах;</w:t>
      </w:r>
    </w:p>
    <w:p w14:paraId="29753CE3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профилактическая работа на объектах жилого назначения;</w:t>
      </w:r>
    </w:p>
    <w:p w14:paraId="11ADA80F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развитие добровольных пожарных формирований.</w:t>
      </w:r>
    </w:p>
    <w:p w14:paraId="4E1507E3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Приоритетами в области организации обучения и информирования населения в области ГО, защиты от ЧС природного и техногенного характера являются:</w:t>
      </w:r>
    </w:p>
    <w:p w14:paraId="17DC7166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рганизация плановой подготовки, переподготовки и повышения квалификации руководителей и специалистов органов местного самоуправления, организаций, специалистов единых дежурно-диспетчерских служб, аварийно-спасательных формирований;</w:t>
      </w:r>
    </w:p>
    <w:p w14:paraId="7EF71909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14:paraId="68887D4E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14:paraId="573C1019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 создание эффективной системы защиты населения и территорий города Канска от чрезвычайных ситуаций (далее - ЧС) природного и техногенного характера.</w:t>
      </w:r>
    </w:p>
    <w:p w14:paraId="3642651A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Задачи программы:</w:t>
      </w:r>
    </w:p>
    <w:p w14:paraId="2C2D5E01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1. Снижение рисков и смягчение последствий чрезвычайных ситуаций природного и техногенного характера на территории города Канска;</w:t>
      </w:r>
    </w:p>
    <w:p w14:paraId="637C11BF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2. Создание необходимых условий для предотвращения гибели и травматизма людей при пожарах, а также предотвращение материального ущерба.</w:t>
      </w:r>
    </w:p>
    <w:p w14:paraId="29C1ADDF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 программных мероприятий будут обеспечены:</w:t>
      </w:r>
    </w:p>
    <w:p w14:paraId="0638038E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всесторонний информационный обмен между межмуниципальной единой дежурно-диспетчерской службой города Канска и Канского района Красноярского края, ФГКУ «ЦУКС Главного управления МЧС России по Красноярскому краю» и дежурно-диспетчерскими службами предприятий и организаций города Канска;</w:t>
      </w:r>
    </w:p>
    <w:p w14:paraId="2DED1343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перативное реагирование на ЧС природного и техногенного характера и различного рода происшествия;</w:t>
      </w:r>
    </w:p>
    <w:p w14:paraId="7B08BF69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совершенствование способов проведения аварийно-спасательных работ;</w:t>
      </w:r>
    </w:p>
    <w:p w14:paraId="19A429B1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безопасность и охрана жизни людей на водных объектах города;</w:t>
      </w:r>
    </w:p>
    <w:p w14:paraId="49E0193B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тушения пожаров на территории города за счет увеличения работоспособности источников наружного противопожарного водоснабжения, создание минерализованных полос в лесных массивах и проведение первоочередных аварийно-спасательных работ, связанных с пожарами;</w:t>
      </w:r>
    </w:p>
    <w:p w14:paraId="3534D389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бучение спасателей методам и способам тушения пожаров, получение лицензии на осуществлении деятельности</w:t>
      </w:r>
      <w:hyperlink r:id="rId15" w:history="1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ушению пожаров в населенных пунктах, на производственных объектах и объектах инфраструктуры;</w:t>
      </w:r>
    </w:p>
    <w:p w14:paraId="46A40636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пропаганда мероприятий безопасности жизнедеятельности и пожарной безопасности;</w:t>
      </w:r>
    </w:p>
    <w:p w14:paraId="1D8F1E7C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казание помощи спасателям поисково-спасательного гарнизона г. Канска при тушении пожаров;</w:t>
      </w:r>
    </w:p>
    <w:p w14:paraId="16913EDC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функционирование и поддержание в готовности технических средств оповещения населения города на случай чрезвычайных ситуаций и военных действий;</w:t>
      </w:r>
    </w:p>
    <w:p w14:paraId="5D254028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плановой подготовки, переподготовки и повышения квалификации руководителей и специалистов органов местного самоуправления, специалистов Управления по делам ГО и ЧС г. Канска, специалистов единой дежурно-диспетчерской службы города и спасателей;</w:t>
      </w:r>
    </w:p>
    <w:p w14:paraId="791B2E3F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финансовое обеспечение основных направлений деятельности Управления по делам ГО и ЧС г. Канска и его структурных подразделений.</w:t>
      </w:r>
    </w:p>
    <w:p w14:paraId="22CA206C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4A9AB0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4. Прогноз конечных результатов программы</w:t>
      </w:r>
    </w:p>
    <w:p w14:paraId="2C1D2868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3E8C8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14:paraId="2C263A0B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Источником информации по показателям является ведомственная статистика.</w:t>
      </w:r>
    </w:p>
    <w:p w14:paraId="518D755D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Ожидаемые результаты реализации муниципальной программы к 2030 году:</w:t>
      </w:r>
    </w:p>
    <w:p w14:paraId="3ADC418F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количества объектов, подключенных к корпоративной сети и </w:t>
      </w:r>
      <w:proofErr w:type="spellStart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приемо</w:t>
      </w:r>
      <w:proofErr w:type="spellEnd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-передачи данных до 200 </w:t>
      </w:r>
      <w:proofErr w:type="spellStart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ед</w:t>
      </w:r>
      <w:proofErr w:type="spellEnd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ECBDD72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количества населения города, охваченного обучением и информированием действий в чрезвычайных ситуаций природного и техногенного характера до 60,0 </w:t>
      </w:r>
      <w:proofErr w:type="spellStart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тыс.чел</w:t>
      </w:r>
      <w:proofErr w:type="spellEnd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14:paraId="5DFB37BA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установки и замены информационных знаков на водных объектах </w:t>
      </w:r>
      <w:proofErr w:type="gramStart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города  до</w:t>
      </w:r>
      <w:proofErr w:type="gramEnd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 10 ед.;</w:t>
      </w:r>
    </w:p>
    <w:p w14:paraId="0995C832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увеличение количества видеокамер в пожароопасных районах города Канска до 12 ед.;</w:t>
      </w:r>
    </w:p>
    <w:p w14:paraId="522DCFAC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количества населения города, охваченного обучением и информированием действий в области пожарной безопасности, содействие распространению пожарно-технических знаний 85 </w:t>
      </w:r>
      <w:proofErr w:type="spellStart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тыс.чел</w:t>
      </w:r>
      <w:proofErr w:type="spellEnd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14:paraId="4284EB73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увеличение надлежащего состояния источников противопожарного водоснабжения до 98% от имеющегося наружного противопожарного водоснабжения;</w:t>
      </w:r>
    </w:p>
    <w:p w14:paraId="00497F2F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беспечение обустройства минерализованных полос 19,2 км.;</w:t>
      </w:r>
    </w:p>
    <w:p w14:paraId="1EA0F0D6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Скашивание травянистой растительности в пожароопасных районах города 64,5 тыс.м</w:t>
      </w:r>
      <w:r w:rsidRPr="008D2C9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F441584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проведение подготовки должностных лиц и специалистов Управления по делам ГО и ЧС г. Канска в соответствии с планом до 16 чел.;</w:t>
      </w:r>
    </w:p>
    <w:p w14:paraId="11FA2DAA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расширение охвата оповещения населения территории г. Канска не менее 100%;</w:t>
      </w:r>
    </w:p>
    <w:p w14:paraId="45B69BE3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увеличение использования для перехвата телеэфира организаций, осуществляющих вещание на территории города Канска не менее 100%;</w:t>
      </w:r>
    </w:p>
    <w:p w14:paraId="09873819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увеличение использования для перехвата радиоэфира организаций, осуществляющих вещание на территории города Канска не менее 30%.</w:t>
      </w:r>
    </w:p>
    <w:p w14:paraId="237FC863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целевых показателей муниципальной программы города Канска с указанием планируемых к достижению значений в результате реализации </w:t>
      </w: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й программы города Канска представлены в </w:t>
      </w:r>
      <w:hyperlink r:id="rId16" w:history="1">
        <w:r w:rsidRPr="008D2C9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риложении </w:t>
        </w:r>
      </w:hyperlink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к паспорту муниципальной программы.</w:t>
      </w:r>
    </w:p>
    <w:p w14:paraId="7837455E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6D2B52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5. Информация по подпрограммам</w:t>
      </w:r>
    </w:p>
    <w:p w14:paraId="2623D284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4FD0D1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Перечень полномочий местного значения для муниципальных образований определен Федеральным законом от 06.10.2003 № 131-ФЗ «Об общих принципах организации местного самоуправления в Российской Федерации». В нем подчеркивается, что вопросом местного значения является организация и осуществление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14:paraId="5C0ACAF9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14:paraId="2519A5A0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В состав муниципальной программы входят следующие подпрограммы:</w:t>
      </w:r>
    </w:p>
    <w:p w14:paraId="63F3A591" w14:textId="77777777" w:rsidR="008D2C93" w:rsidRPr="008D2C93" w:rsidRDefault="00A37398" w:rsidP="008D2C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" w:history="1">
        <w:r w:rsidR="008D2C93" w:rsidRPr="008D2C93">
          <w:rPr>
            <w:rFonts w:ascii="Times New Roman" w:eastAsia="Times New Roman" w:hAnsi="Times New Roman"/>
            <w:sz w:val="28"/>
            <w:szCs w:val="28"/>
            <w:lang w:eastAsia="ru-RU"/>
          </w:rPr>
          <w:t>Подпрограмма</w:t>
        </w:r>
      </w:hyperlink>
      <w:r w:rsidR="008D2C93"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 1 «Предупреждение, спасение, помощь населению города в чрезвычайных ситуациях» (далее – подпрограмма 1);</w:t>
      </w:r>
    </w:p>
    <w:p w14:paraId="15239F98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Подпрограмма 2 «</w:t>
      </w:r>
      <w:r w:rsidRPr="008D2C93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первичных мер пожарной безопасности на территории города Канска» (далее – подпрограмма 2).</w:t>
      </w:r>
    </w:p>
    <w:p w14:paraId="12AE3D9F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 направлена на проведение на территории муниципального образования город Канск комплекса мероприятий в области гражданской обороны, по защите населения и территорий от чрезвычайных ситуаций природного и техногенного характера, обеспечения первичных мер пожарной безопасности и необходимых условий для предотвращения гибели и травматизма людей при пожарах, а также предотвращение материального ущерба и безопасности людей на водных объектах, в соответствии с требованиями действующего законодательства.</w:t>
      </w:r>
    </w:p>
    <w:p w14:paraId="417EC777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Подпрограммы являются организационной и методической основой для реализации основных направлений развития и приоритетов в области защиты населения и территорий муниципального образования город Канск от чрезвычайных ситуаций природного и техногенного характера.</w:t>
      </w:r>
    </w:p>
    <w:p w14:paraId="37B6FDBE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1 является снижение рисков и смягчение последствий чрезвычайных ситуаций природного и техногенного характера на территории города Канска.</w:t>
      </w:r>
    </w:p>
    <w:p w14:paraId="02312FE1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Задачи подпрограммы 1:</w:t>
      </w:r>
    </w:p>
    <w:p w14:paraId="340673A6" w14:textId="77777777" w:rsidR="008D2C93" w:rsidRPr="008D2C93" w:rsidRDefault="008D2C93" w:rsidP="008D2C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города.</w:t>
      </w:r>
    </w:p>
    <w:p w14:paraId="768F87E3" w14:textId="77777777" w:rsidR="008D2C93" w:rsidRPr="008D2C93" w:rsidRDefault="008D2C93" w:rsidP="008D2C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Организация обучения населения, должностных лиц и специалистов в области гражданской обороны, защиты от чрезвычайных ситуаций природного и техногенного характера, информирование населения.</w:t>
      </w:r>
    </w:p>
    <w:p w14:paraId="7B5D0579" w14:textId="77777777" w:rsidR="008D2C93" w:rsidRPr="008D2C93" w:rsidRDefault="008D2C93" w:rsidP="008D2C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ероприятий по обеспечению безопасности людей на водных объектах городского округа, охране их жизни и здоровья.</w:t>
      </w:r>
    </w:p>
    <w:p w14:paraId="3AA7F675" w14:textId="77777777" w:rsidR="008D2C93" w:rsidRPr="008D2C93" w:rsidRDefault="008D2C93" w:rsidP="008D2C9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ание и дооснащение Управления по делам ГО и ЧС г. Канска и его подразделений (отряда экстренного реагирования службы спасения, </w:t>
      </w:r>
      <w:r w:rsidRPr="008D2C9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ежмуниципальной единой дежурно-диспетчерской службы города Канска и Канского района).</w:t>
      </w:r>
    </w:p>
    <w:p w14:paraId="58A6B7F3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2 является создание необходимых условий для предотвращения гибели и травматизма людей при пожарах, а также предотвращение материального ущерба.</w:t>
      </w:r>
    </w:p>
    <w:p w14:paraId="0EEBD021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Задачи подпрограммы 2:</w:t>
      </w:r>
    </w:p>
    <w:p w14:paraId="079C3638" w14:textId="77777777" w:rsidR="008D2C93" w:rsidRPr="008D2C93" w:rsidRDefault="008D2C93" w:rsidP="008D2C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Организация обучения населения, пропаганда в области пожарной безопасности, содействие распространению пожарно-технических знаний, содействие созданию добровольной пожарной охраны.</w:t>
      </w:r>
    </w:p>
    <w:p w14:paraId="0ED8A69D" w14:textId="77777777" w:rsidR="008D2C93" w:rsidRPr="008D2C93" w:rsidRDefault="008D2C93" w:rsidP="008D2C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Обеспечение надлежащего состояния источников противопожарного водоснабжения (пожарных гидрантов), обустройство минерализованных полос.</w:t>
      </w:r>
    </w:p>
    <w:p w14:paraId="287C8537" w14:textId="77777777" w:rsidR="008D2C93" w:rsidRPr="008D2C93" w:rsidRDefault="008D2C93" w:rsidP="008D2C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Обеспечение обустройства минерализованных полос.</w:t>
      </w:r>
    </w:p>
    <w:p w14:paraId="4C0F60F4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073F8B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1D753E" w14:textId="77777777" w:rsidR="008D2C93" w:rsidRPr="008D2C93" w:rsidRDefault="008D2C93" w:rsidP="008D2C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7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Скашивание травянистой растительности в пожароопасных районах города.</w:t>
      </w:r>
    </w:p>
    <w:p w14:paraId="3F277269" w14:textId="77777777" w:rsidR="008D2C93" w:rsidRPr="008D2C93" w:rsidRDefault="008D2C93" w:rsidP="008D2C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В городе создана система управления городским звеном краевой территориальной подсистемы единой государственной системы предупреждения и ликвидации чрезвычайных ситуаций (далее - ТП РСЧС).</w:t>
      </w:r>
    </w:p>
    <w:p w14:paraId="675D0A66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 информационно-технологической базы городского звена ТП РСЧС решается путем обеспечения работоспособности существующего оборудования, оснащения рабочих мест оперативно-диспетчерских служб города современными средствами связи, обработки и передачи информации.</w:t>
      </w:r>
    </w:p>
    <w:p w14:paraId="7764DD3E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по делам ГО и ЧС г. Канска является абонентом корпоративной </w:t>
      </w:r>
      <w:proofErr w:type="spellStart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мультисервисной</w:t>
      </w:r>
      <w:proofErr w:type="spellEnd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краевого государственного казенного учреждения «Центр обеспечения реализации полномочий в областях гражданской обороны, чрезвычайных ситуаций Красноярского края» (далее - КГКУ «Центр ГО и ЧС») и имеет возможность осуществлять информационный обмен между службами ГО, ЧС и ПБ Красноярского края в рамках существующих каналов доступа к территориям края на основе цифровой сети связи и передачи данных.</w:t>
      </w:r>
    </w:p>
    <w:p w14:paraId="73888CD4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Управлением по делам ГО и ЧС г. Канска эксплуатируется развитая сеть связи и передачи данных, включающая категорированные объекты, потенциально опасные объекты, организации, в эксплуатации которых находятся объекты повышенной опасности, объекты жизнеобеспечения населения. Созданная система позволяет осуществлять:</w:t>
      </w:r>
    </w:p>
    <w:p w14:paraId="588FA437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доступ к общим информационным базам данных и программным системам Главного Управления МЧС России по Красноярскому краю;</w:t>
      </w:r>
    </w:p>
    <w:p w14:paraId="199BADEC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режим оперативной и аварийной голосовой связи (телефония, селекторная) по всем направлениям;</w:t>
      </w:r>
    </w:p>
    <w:p w14:paraId="046BE558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режим передачи видеоинформации (видеоконференция, передача фото- и картографической информации с места ЧС);</w:t>
      </w:r>
    </w:p>
    <w:p w14:paraId="3A4A13B2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применение программно-технических средств и систем анализа и принятия решений при предупреждении и ликвидации ЧС, пожаров, паводков.</w:t>
      </w:r>
    </w:p>
    <w:p w14:paraId="46E26C61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Структурное подразделение управления по делам ГО и ЧС г. Канска - отряд экстренного реагирования (ОЭР) как профессиональное аварийно-спасательное формирование осуществляет свою деятельность по:</w:t>
      </w:r>
    </w:p>
    <w:p w14:paraId="7764A179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ддержанию сил и средств ОЭР в постоянной готовности к выдвижению в зоны чрезвычайных ситуаций и проведению работ по ликвидации чрезвычайных ситуаций;</w:t>
      </w:r>
    </w:p>
    <w:p w14:paraId="6A938FCC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перативному реагированию на чрезвычайные ситуации природного, техногенного и бытового характера;</w:t>
      </w:r>
    </w:p>
    <w:p w14:paraId="3A00743B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казанию помощи пострадавшим и спасению людей при стихийных бедствиях, авариях, катастрофах и других экстремальных ситуациях, угрожающих жизни и здоровью населения, наносящих вред окружающей среде;</w:t>
      </w:r>
    </w:p>
    <w:p w14:paraId="3E77BD39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координации действий находящихся на территории города ведомственных, общественных аварийно-спасательных формирований, привлекаемых для ликвидации последствий чрезвычайных ситуаций;</w:t>
      </w:r>
    </w:p>
    <w:p w14:paraId="12A2F99E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проведению профилактической работы по предупреждению несчастных случаев среди населения при угрозе и возникновении чрезвычайных ситуаций природного и техногенного характера;</w:t>
      </w:r>
    </w:p>
    <w:p w14:paraId="114EE7EF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беспечению оперативной доставки спасателей, специального снаряжения, оборудования, продуктов питания, медикаментов и другого имущества в район чрезвычайной ситуации;</w:t>
      </w:r>
    </w:p>
    <w:p w14:paraId="1B2484E2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проведению самостоятельно или во взаимодействии с другими формированиями первоочередных аварийно-спасательных работ;</w:t>
      </w:r>
    </w:p>
    <w:p w14:paraId="630A8966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участию в обучении населения методам и приемам само- и взаимопомощи при несчастных случаях в чрезвычайных ситуациях природного, техногенного и бытового характера;</w:t>
      </w:r>
    </w:p>
    <w:p w14:paraId="2645E9D8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существлению связи с общественностью и средствами массовой информации по вопросам деятельности ОЭР службы спасения и взаимного опыта с другими спасательными службами, внедрению передового опыта ведения аварийно-спасательных работ по оказанию помощи пострадавшему населению в чрезвычайных ситуациях.</w:t>
      </w:r>
    </w:p>
    <w:p w14:paraId="6328CA80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Кроме того, выполняя свои задачи по оказанию помощи населению на территории города Канска, спасатели оказывают помощь пострадавшим в ДТП на автодорогах Канского, Иланского и Абанского районов.</w:t>
      </w:r>
    </w:p>
    <w:p w14:paraId="2EED71D5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Штатная численность ОЭР составляет 17 человек.</w:t>
      </w:r>
    </w:p>
    <w:p w14:paraId="6634D058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В зоне оперативного реагирования ОЭР располагаются водные объекты города - </w:t>
      </w:r>
      <w:smartTag w:uri="urn:schemas-microsoft-com:office:smarttags" w:element="metricconverter">
        <w:smartTagPr>
          <w:attr w:name="ProductID" w:val="10 км"/>
        </w:smartTagPr>
        <w:r w:rsidRPr="008D2C93">
          <w:rPr>
            <w:rFonts w:ascii="Times New Roman" w:eastAsia="Times New Roman" w:hAnsi="Times New Roman"/>
            <w:sz w:val="28"/>
            <w:szCs w:val="28"/>
            <w:lang w:eastAsia="ru-RU"/>
          </w:rPr>
          <w:t>10 км</w:t>
        </w:r>
      </w:smartTag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реки Кан с протоками </w:t>
      </w:r>
      <w:proofErr w:type="spellStart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Енатеевская</w:t>
      </w:r>
      <w:proofErr w:type="spellEnd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, русло Старый Кан, притоками </w:t>
      </w:r>
      <w:proofErr w:type="spellStart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Курыш</w:t>
      </w:r>
      <w:proofErr w:type="spellEnd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Тарайка</w:t>
      </w:r>
      <w:proofErr w:type="spellEnd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. Массовый выход населения для рыбного промысла, как в летнее, так и в зимнее время и места массового отдыха населения в летнее время на берегах водоемов создают предпосылки происшествий на водных объектах города.</w:t>
      </w:r>
    </w:p>
    <w:p w14:paraId="1329A340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дефицита финансовых средств и </w:t>
      </w:r>
      <w:proofErr w:type="spellStart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дотационности</w:t>
      </w:r>
      <w:proofErr w:type="spellEnd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города Канска отсутствует возможность создания добровольных пожарных дружин и добровольных пожарных команд. Распоряжением администрации города Канска от 10.10.2011 № 1300 «Об организации клуба добровольных пожарных, спасателей и волонтеров» создан клуб добровольных пожарных, спасателей и волонтеров в составе 40 человек, силами которых проводится комплекс мероприятий по пожарной безопасности.</w:t>
      </w:r>
    </w:p>
    <w:p w14:paraId="3F689B94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дения противопожарной агитации и пропаганды мер пожарной безопасности среди населения Распоряжением администрации города от </w:t>
      </w: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0.10.2011 №1300 организован клуб добровольных пожарных, спасателей и волонтеров. </w:t>
      </w:r>
    </w:p>
    <w:p w14:paraId="2B2541A0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ОЭР техникой, оборудованием и имуществом составляет 11,23%</w:t>
      </w:r>
      <w:r w:rsidRPr="008D2C93">
        <w:rPr>
          <w:rFonts w:ascii="Times New Roman" w:eastAsia="Times New Roman" w:hAnsi="Times New Roman"/>
          <w:sz w:val="48"/>
          <w:szCs w:val="28"/>
          <w:lang w:eastAsia="ru-RU"/>
        </w:rPr>
        <w:t xml:space="preserve"> </w:t>
      </w: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от норматива.</w:t>
      </w:r>
    </w:p>
    <w:p w14:paraId="4F536E31" w14:textId="77777777" w:rsidR="008D2C93" w:rsidRPr="008D2C93" w:rsidRDefault="008D2C93" w:rsidP="008D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а 2021 года по состоянию на 31.10.2021 отряд экстренного реагирования (ОЭР) совершил 751 выезд из них на: </w:t>
      </w:r>
    </w:p>
    <w:p w14:paraId="4EB72A30" w14:textId="77777777" w:rsidR="008D2C93" w:rsidRPr="008D2C93" w:rsidRDefault="008D2C93" w:rsidP="008D2C9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дорожно-транспортные происшествия – 17;</w:t>
      </w:r>
    </w:p>
    <w:p w14:paraId="63DA4BDA" w14:textId="77777777" w:rsidR="008D2C93" w:rsidRPr="008D2C93" w:rsidRDefault="008D2C93" w:rsidP="008D2C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оказание помощи сотрудникам МВД – 11;</w:t>
      </w:r>
    </w:p>
    <w:p w14:paraId="489CD0EC" w14:textId="77777777" w:rsidR="008D2C93" w:rsidRPr="008D2C93" w:rsidRDefault="008D2C93" w:rsidP="008D2C9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поисково-спасательные и аварийно-восстановительные работы - 3</w:t>
      </w:r>
    </w:p>
    <w:p w14:paraId="4307C8B3" w14:textId="77777777" w:rsidR="008D2C93" w:rsidRPr="008D2C93" w:rsidRDefault="008D2C93" w:rsidP="008D2C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спасение животных – 10;</w:t>
      </w:r>
    </w:p>
    <w:p w14:paraId="1CAB4223" w14:textId="77777777" w:rsidR="008D2C93" w:rsidRPr="008D2C93" w:rsidRDefault="008D2C93" w:rsidP="008D2C9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подозрение на ВУ – 4;</w:t>
      </w:r>
    </w:p>
    <w:p w14:paraId="7114FAA6" w14:textId="77777777" w:rsidR="008D2C93" w:rsidRPr="008D2C93" w:rsidRDefault="008D2C93" w:rsidP="008D2C9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казание помощи населению – 65;</w:t>
      </w:r>
    </w:p>
    <w:p w14:paraId="4CE0AC83" w14:textId="77777777" w:rsidR="008D2C93" w:rsidRPr="008D2C93" w:rsidRDefault="008D2C93" w:rsidP="008D2C9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выезд к месту пожара – 61;</w:t>
      </w:r>
    </w:p>
    <w:p w14:paraId="62470151" w14:textId="77777777" w:rsidR="008D2C93" w:rsidRPr="008D2C93" w:rsidRDefault="008D2C93" w:rsidP="008D2C9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ткрытие двери – 403;</w:t>
      </w:r>
    </w:p>
    <w:p w14:paraId="590A7790" w14:textId="77777777" w:rsidR="008D2C93" w:rsidRPr="008D2C93" w:rsidRDefault="008D2C93" w:rsidP="008D2C93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ликвидация пала травы – 42;</w:t>
      </w:r>
    </w:p>
    <w:p w14:paraId="0199A1D0" w14:textId="77777777" w:rsidR="008D2C93" w:rsidRPr="008D2C93" w:rsidRDefault="008D2C93" w:rsidP="008D2C9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беспечение безопасности при проведении массовых мероприятий – 9;</w:t>
      </w:r>
    </w:p>
    <w:p w14:paraId="7DE15B83" w14:textId="77777777" w:rsidR="008D2C93" w:rsidRPr="008D2C93" w:rsidRDefault="008D2C93" w:rsidP="008D2C9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- учения, тренировки – 4, </w:t>
      </w:r>
    </w:p>
    <w:p w14:paraId="49809E36" w14:textId="77777777" w:rsidR="008D2C93" w:rsidRPr="008D2C93" w:rsidRDefault="008D2C93" w:rsidP="008D2C9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противопожарные профилактические мероприятия – 122 (вручено населению 12119 памяток по пожарной безопасности).</w:t>
      </w:r>
    </w:p>
    <w:p w14:paraId="6642591A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«ОЭР», уровень материально-технического оснащения и финансового обеспечения позволили в 2021 году оперативно реагировать на различного рода происшествия, обеспечить безопасность и охрану жизни людей на территории города Канска.</w:t>
      </w:r>
    </w:p>
    <w:p w14:paraId="1A613255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. Канска Красноярского края от 17.06.2013 № 802 (с изменениями от 01.09.21) «О материальных резервах города Канска, предварительном отборе в целях оказания гуманитарной помощи либо ликвидации последствий чрезвычайных ситуаций природного или техногенного характера» установлены номенклатура и объемы создаваемых резервов и запасов материальных средств, определены структурные подразделения администрации города, организующие работу по их созданию и содержанию. Управление по делам ГО и ЧС г. Канска является держателем резервов материально-технических средств для жизнеобеспечения пострадавшего населения, материально-технических средств для ликвидации ЧС. Кроме этого, на Управление по делам ГО и ЧС г. Канска возложено создание и содержание запасов плавающих средств, противопожарных средств, средств индивидуальной защиты, средств радиационной, химической разведки и дозиметрического контроля в целях гражданской обороны.</w:t>
      </w:r>
    </w:p>
    <w:p w14:paraId="1DD4B256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Однако, отсутствие целевого финансирования на создание резерва материальных средств не позволяет создать необходимые запасы.</w:t>
      </w:r>
    </w:p>
    <w:p w14:paraId="03CA3D5A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Основными направлениями деятельности Управления по делам ГО и ЧС г. Канска являются:</w:t>
      </w:r>
    </w:p>
    <w:p w14:paraId="00A04A57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участие в организации проведения мероприятий по ГО;</w:t>
      </w:r>
    </w:p>
    <w:p w14:paraId="20509844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14:paraId="4EEE2612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еспечение осуществления мер по поддержанию сил и средств ГО, а также для защиты населения и территорий от ЧС в состоянии постоянной готовности;</w:t>
      </w:r>
    </w:p>
    <w:p w14:paraId="21375CD1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беспечение создания, содержания и использование в целях ГО и ликвидации ЧС резервов материально-технических и иных средств;</w:t>
      </w:r>
    </w:p>
    <w:p w14:paraId="63F078AB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беспечение сбора и обмена информацией в установленном порядке в области защиты населения и территорий края от ЧС межмуниципального и регионального характера;</w:t>
      </w:r>
    </w:p>
    <w:p w14:paraId="1B52218C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участие в организации и проведении аварийно-спасательных и других неотложных работ при ЧС локального и муниципального характера;</w:t>
      </w:r>
    </w:p>
    <w:p w14:paraId="38DDC124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подготовка предложений о финансировании мероприятий в области защиты населения и территорий от ЧС;</w:t>
      </w:r>
    </w:p>
    <w:p w14:paraId="2E474E48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радиационная, химическая разведки и дозиметрический контроль;</w:t>
      </w:r>
    </w:p>
    <w:p w14:paraId="0092EF96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хранение и поддержание в состоянии постоянной готовности к использованию по предназначению запасов материально-технических средств в целях ГО и для ликвидации ЧС техногенного характера.</w:t>
      </w:r>
    </w:p>
    <w:p w14:paraId="1FFDEF4A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В г. Канске с 1991 года действует территориальная автоматизированная система централизованного оповещения гражданской обороны Красноярского края (далее АСЦО ГО края) 1986 года выпуска и включает в себя аппаратуру П-160, установленную на ПУ МЕДДС, аппаратуру П-164, установленную на ЛТЦ Канского района МЦТЭТ г. Канска Красноярского филиала ПАО «Ростелеком», которая в свою очередь находится на балансе КГКУ «Центр ГО и ЧС», 13 сирен С-40 и линии управления ими. </w:t>
      </w:r>
    </w:p>
    <w:p w14:paraId="6BD19A49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АСЦО ГО с рабочего места ОД ЦУКС Красноярского края обеспечивает:</w:t>
      </w:r>
    </w:p>
    <w:p w14:paraId="6318D4E5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циркулярное оповещение руководящего состава с передачей на телефоны абонентов стоек циркулярного вызова сигнала «Объявлен сбор»;</w:t>
      </w:r>
    </w:p>
    <w:p w14:paraId="4AAC4CDA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передачу сигналов гражданской обороны (непрерывное или прерывистое звучание сирены) для населения города по сиренам С-40 с охватом 50% территории г. Канска. На стойку централизованного вызова АСЦО ГО заведено 48 абонентов.</w:t>
      </w:r>
    </w:p>
    <w:p w14:paraId="4F0D241B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кабельная линия КЛ-59, используемая для сопряжения аппаратуры П-160 (ГЗПУ) и П-164 (ПАО «Ростелеком») давно вышла из строя, списана по сроку эксплуатации и не пригодна к использованию, из-за чего запуск сирен с ПУ МЕДДС не возможен.  Для ее восстановления потребуется прокладка новой кабельной линии от ГЗПУ до узла связи ПАО «Ростелеком».  Стоимость работ составит примерно 5 </w:t>
      </w:r>
      <w:proofErr w:type="spellStart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.  Данные работы не гарантируют в полном объеме работоспособность системы оповещения АСЦО ГО, так как сирены С-40 работают от 3-х фазного напряжения 380В и при отключении электроснабжения не работают.</w:t>
      </w:r>
    </w:p>
    <w:p w14:paraId="462F02A4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ме этого для обслуживания и поддержания в постоянной готовности аппаратуры П-160 и П-164 требуются квалифицированные специалисты и запасные инструменты и принадлежности (ЗИП), которые не выпускаются промышленностью и в настоящее время отсутствуют как в г. Канске так и в Красноярском крае. Дальнейшее финансирование по восстановлению работоспособности, содержанию и обслуживанию АСЦО ГО при принятии ее на баланс города экономически и технически не продуктивно.</w:t>
      </w:r>
    </w:p>
    <w:p w14:paraId="14851776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на территории города Канска создана и находится в опытной эксплуатации муниципальная система оповещения на базе аппаратуры П-</w:t>
      </w: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66М производства «КЗТА» на основании муниципального контракта №05/05/18 от 22.05.2018. </w:t>
      </w:r>
    </w:p>
    <w:p w14:paraId="50E1C117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МСО г. Канска с рабочих мест ОД МЕДДС г. Канска и ОД ЦУКС Красноярского края, посредством развернутых 9 точек звукового оповещения (далее -ТЗО) населения обеспечивает:</w:t>
      </w:r>
    </w:p>
    <w:p w14:paraId="7FB9642C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передачу сигналов гражданской обороны и речевого оповещения (передачи информации)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 населению города по оконечным средствам точек звукового оповещения (далее –ТЗО);</w:t>
      </w:r>
    </w:p>
    <w:p w14:paraId="0644DD81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обеспечивает оповещение (информирование)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 населению путем перехвата канала ТВ вещания «Канск 5 Канал» и УКВ радиостанций «Юмор FM», «Авто радио», «Радио Дача»;</w:t>
      </w:r>
    </w:p>
    <w:p w14:paraId="1AF25889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циркулярное и (или) выборочное оповещение руководящего состава, ДДС города с передачей на телефоны абонентов записанную речевую информацию и(или) SMS оповещение (только с РМ ОД МЕДДС г. Канска).</w:t>
      </w:r>
    </w:p>
    <w:p w14:paraId="5E3B3BDC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ТЗО работают в режиме сирены и речевого оповещения в автономном режиме и в независимости от наличия промышленной сети. Аппаратура имеет сопряжение с региональной системой оповещения П-166М. При этом охват территории с помощью 9-ти ТЗО составляет всего 44,5%. Этого явно недостаточно. Для 100% охвата территории необходимо увеличить количество ТЗО на 14 единиц. На эти цели потребуется примерно 21 млн. руб. Ежегодное увеличение ТЗО на 2 единицы общей стоимостью 3 млн. руб. позволит повышать охват территории на 7,92% и в течении 7 лет полностью решить вопрос 100% охвата территории города. Таким образом целесообразно, при наличии должного финансирования, развивать местную систему оповещения нового поколения, имеющую сопряжение с региональной системой оповещения, работающую независимо от внешних факторов и отвечающую современным требованиям и задачам.</w:t>
      </w:r>
    </w:p>
    <w:p w14:paraId="21745AB0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Оповещение населения районов города, непосредственно попадающих в зону ЧС и которые не попали в зону оповещения сиренами С-40 АСЦОГО Красноярского Края и МСО г. Канска осуществляется оперативной службой МО МВД России «Канский» и ОВО по Канскому району-филиала ФГКУ «УВО ВНГ России по Красноярскому краю» на автомобилях, оснащенных установками громкоговорящей связи в соответствии с Планом оповещения населения мобильными нарядами оперативных служб. </w:t>
      </w:r>
    </w:p>
    <w:p w14:paraId="07C7DDC5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В дежурной части МО МВД России «Канский» и ОВО по Канскому району-филиала ФГКУ «УВО ВНГ России по Красноярскому краю» заложены маршрутные карточки оповещения, при этом основное внимание уделяется:</w:t>
      </w:r>
    </w:p>
    <w:p w14:paraId="19937B27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районам, указанным оперативным дежурным МЕДДС г. Канска и Канского района;</w:t>
      </w:r>
    </w:p>
    <w:p w14:paraId="49E83D91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местам массового скопления населения;</w:t>
      </w:r>
    </w:p>
    <w:p w14:paraId="6D8EB891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районам с наибольшей плотностью проживающего населения;</w:t>
      </w:r>
    </w:p>
    <w:p w14:paraId="174B8B2A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м, попавшим под отключение электроснабжения и (или) автоматической телефонной связи. </w:t>
      </w:r>
    </w:p>
    <w:p w14:paraId="482680BB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ем администрации г. Канска от 16.02.2012 № 197 «Об организации функционирования межмуниципальной единой дежурно-диспетчерской службы города Канска и Канского района Красноярского края с учетом ввода в действие системы обеспечения вызова экстренных оперативных служб через единый номер «112»» создана межмуниципальная ЕДДС (МЕДДС) города Канска и Канского района, которая функционирует на базе Управления по делам ГО и ЧС г. Канска.</w:t>
      </w:r>
    </w:p>
    <w:p w14:paraId="082561CD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МЕДДС функционирует в круглосуточном режиме. Пункт управления МЕДДС оборудован в защитном сооружении ГО, расположенном вне зоны возможных разрушений, подтоплений, и оснащен автономными системами водо-, тепло-, электроснабжения, </w:t>
      </w:r>
      <w:proofErr w:type="spellStart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фильтровентиляцией</w:t>
      </w:r>
      <w:proofErr w:type="spellEnd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ствами управления, связи и оповещения: аппаратурой АСЦО ГО Красноярского края  «П-160» (неисправна </w:t>
      </w:r>
      <w:proofErr w:type="spellStart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см.выше</w:t>
      </w:r>
      <w:proofErr w:type="spellEnd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) и МСО г. Канска, тремя автоматизированными рабочими местами оперативно-дежурной смены, АРМ главы города, АРМ ситуационного зала, АРМ начальника ЕДДС г. Канска, мини-АТС, телефонами, факсом, телетайпом (</w:t>
      </w:r>
      <w:proofErr w:type="spellStart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Rex</w:t>
      </w:r>
      <w:proofErr w:type="spellEnd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 400), многофункциональным устройством, средствами КВ- и УКВ-радиосвязи, интернетом. </w:t>
      </w:r>
    </w:p>
    <w:p w14:paraId="1D259D1D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В оперативно-дежурной смене МЕДДС имеется:</w:t>
      </w:r>
    </w:p>
    <w:p w14:paraId="47091862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- 4 прямых канала связи с ДДС пожарной охраны, полиции, скорой медицинской помощи, </w:t>
      </w:r>
      <w:proofErr w:type="spellStart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КрасЭКо</w:t>
      </w:r>
      <w:proofErr w:type="spellEnd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2F93FF1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- 8-канальная система записи переговоров оперативно-дежурной смены МЕДДС «SP </w:t>
      </w:r>
      <w:proofErr w:type="spellStart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Record</w:t>
      </w:r>
      <w:proofErr w:type="spellEnd"/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6F16E04E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-  8-канальная система оповещения «Градиент 128 ОП».</w:t>
      </w:r>
    </w:p>
    <w:p w14:paraId="5BA815C8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се операторы сотовой и фиксированной связи предоставляют доступ к ЕДДС через единый номер «112». В связи с вводом приема сообщений на номер «112» значительно увеличилось количество принятых сообщений граждан оперативными дежурными и их дальнейшая переадресация в службы экстренного реагирования.</w:t>
      </w:r>
    </w:p>
    <w:p w14:paraId="5A5886D3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ab/>
        <w:t>Информация по подпрограммам представлена в приложениях № 3, 4 к муниципальной программе.</w:t>
      </w:r>
    </w:p>
    <w:p w14:paraId="11393F72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43B661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6. Информация о ресурсном обеспечении муниципальной программы города Канска «Защита населения от чрезвычайных ситуаций природного и техногенного характера»</w:t>
      </w:r>
    </w:p>
    <w:p w14:paraId="2CB88965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BBF95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Информация о ресурсном обеспечении муниципальной программы города Канска «Защита населения от чрезвычайных ситуаций природного и техногенного характера» за счет средств городского бюджета, в том числе средств, поступивших из бюджетов других уровней бюджетной системы приведена в приложении № 1 к муниципальной программе.</w:t>
      </w:r>
    </w:p>
    <w:p w14:paraId="2C719371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C93">
        <w:rPr>
          <w:rFonts w:ascii="Times New Roman" w:eastAsia="Times New Roman" w:hAnsi="Times New Roman"/>
          <w:sz w:val="28"/>
          <w:szCs w:val="28"/>
          <w:lang w:eastAsia="ru-RU"/>
        </w:rPr>
        <w:t>Информация об источниках финансирования подпрограмм, отдельных мероприятий муниципальной программы города Канска «Защита населения от чрезвычайных ситуаций природного и техногенного характера» (средства городского бюджета, в том числе средства, поступившие из бюджетов других уровней бюджетной системы, приведена в приложении № 2 к муниципальной программе.</w:t>
      </w:r>
    </w:p>
    <w:bookmarkEnd w:id="2"/>
    <w:p w14:paraId="1C322780" w14:textId="77777777" w:rsidR="008D2C93" w:rsidRPr="008D2C93" w:rsidRDefault="008D2C93" w:rsidP="008D2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221DFC" w14:textId="77777777" w:rsidR="001C0736" w:rsidRDefault="001C0736" w:rsidP="001C0736">
      <w:pPr>
        <w:spacing w:after="0" w:line="240" w:lineRule="auto"/>
        <w:rPr>
          <w:rFonts w:ascii="Arial" w:hAnsi="Arial" w:cs="Arial"/>
          <w:sz w:val="20"/>
          <w:szCs w:val="20"/>
        </w:rPr>
        <w:sectPr w:rsidR="001C0736" w:rsidSect="00692C6F">
          <w:pgSz w:w="11906" w:h="16838"/>
          <w:pgMar w:top="851" w:right="566" w:bottom="540" w:left="1418" w:header="709" w:footer="709" w:gutter="0"/>
          <w:cols w:space="708"/>
          <w:docGrid w:linePitch="360"/>
        </w:sectPr>
      </w:pPr>
    </w:p>
    <w:p w14:paraId="76E52722" w14:textId="77777777" w:rsidR="003D0592" w:rsidRPr="003F091E" w:rsidRDefault="003D0592" w:rsidP="003D0592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eastAsia="Times New Roman" w:hAnsi="Times New Roman"/>
          <w:sz w:val="24"/>
          <w:szCs w:val="24"/>
        </w:rPr>
      </w:pPr>
      <w:bookmarkStart w:id="3" w:name="_Hlk90044923"/>
      <w:r w:rsidRPr="003F091E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14:paraId="501B3458" w14:textId="77777777" w:rsidR="003D0592" w:rsidRDefault="003D0592" w:rsidP="003D0592">
      <w:pPr>
        <w:ind w:left="10915"/>
      </w:pPr>
      <w:r w:rsidRPr="003F091E">
        <w:rPr>
          <w:rFonts w:ascii="Times New Roman" w:eastAsia="Times New Roman" w:hAnsi="Times New Roman"/>
          <w:sz w:val="24"/>
          <w:szCs w:val="24"/>
        </w:rPr>
        <w:t>к Паспорту муниципальной программы «Защита населения от чрезвычайных ситуаций природного и техногенного характера»</w:t>
      </w:r>
    </w:p>
    <w:p w14:paraId="3EB3EA83" w14:textId="77777777" w:rsidR="001C0736" w:rsidRPr="003D0592" w:rsidRDefault="001C0736" w:rsidP="003D0592">
      <w:pPr>
        <w:spacing w:after="0"/>
        <w:jc w:val="center"/>
        <w:rPr>
          <w:rFonts w:ascii="Times New Roman" w:hAnsi="Times New Roman"/>
        </w:rPr>
      </w:pPr>
      <w:r w:rsidRPr="003D0592">
        <w:rPr>
          <w:rFonts w:ascii="Times New Roman" w:hAnsi="Times New Roman"/>
        </w:rPr>
        <w:t>ПЕРЕЧЕНЬ</w:t>
      </w:r>
    </w:p>
    <w:p w14:paraId="17387590" w14:textId="77777777" w:rsidR="001C0736" w:rsidRPr="003D0592" w:rsidRDefault="001C0736" w:rsidP="003D0592">
      <w:pPr>
        <w:spacing w:after="0"/>
        <w:jc w:val="center"/>
        <w:rPr>
          <w:rFonts w:ascii="Times New Roman" w:hAnsi="Times New Roman"/>
        </w:rPr>
      </w:pPr>
      <w:r w:rsidRPr="003D0592">
        <w:rPr>
          <w:rFonts w:ascii="Times New Roman" w:hAnsi="Times New Roman"/>
        </w:rPr>
        <w:t>ЦЕЛЕВЫХ ПОКАЗАТЕЛЕЙ МУНИЦИПАЛЬНОЙ ПРОГРАММЫ ГОРОДА КАНСКА</w:t>
      </w:r>
    </w:p>
    <w:p w14:paraId="6C02E436" w14:textId="77777777" w:rsidR="001C0736" w:rsidRPr="003D0592" w:rsidRDefault="001C0736" w:rsidP="003D0592">
      <w:pPr>
        <w:spacing w:after="0"/>
        <w:jc w:val="center"/>
        <w:rPr>
          <w:rFonts w:ascii="Times New Roman" w:hAnsi="Times New Roman"/>
        </w:rPr>
      </w:pPr>
      <w:r w:rsidRPr="003D0592">
        <w:rPr>
          <w:rFonts w:ascii="Times New Roman" w:hAnsi="Times New Roman"/>
        </w:rPr>
        <w:t>С УКАЗАНИЕМ ПЛАНИРУЕМЫХ К ДОСТИЖЕНИЮ ЗНАЧЕНИЙ В РЕЗУЛЬТАТЕ</w:t>
      </w:r>
    </w:p>
    <w:p w14:paraId="45F9CFB9" w14:textId="77777777" w:rsidR="001C0736" w:rsidRDefault="001C0736" w:rsidP="003D0592">
      <w:pPr>
        <w:spacing w:after="0"/>
        <w:jc w:val="center"/>
        <w:rPr>
          <w:rFonts w:ascii="Times New Roman" w:hAnsi="Times New Roman"/>
        </w:rPr>
      </w:pPr>
      <w:r w:rsidRPr="003D0592">
        <w:rPr>
          <w:rFonts w:ascii="Times New Roman" w:hAnsi="Times New Roman"/>
        </w:rPr>
        <w:t>РЕАЛИЗАЦИИ МУНИЦИПАЛЬНОЙ ПРОГРАММЫ ГОРОДА КАНСКА</w:t>
      </w:r>
    </w:p>
    <w:bookmarkEnd w:id="3"/>
    <w:p w14:paraId="1BA2B976" w14:textId="77777777" w:rsidR="003D0592" w:rsidRDefault="003D0592" w:rsidP="003D0592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margin" w:tblpY="-38"/>
        <w:tblOverlap w:val="never"/>
        <w:tblW w:w="22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9696"/>
        <w:gridCol w:w="1605"/>
        <w:gridCol w:w="1514"/>
        <w:gridCol w:w="709"/>
        <w:gridCol w:w="709"/>
        <w:gridCol w:w="709"/>
        <w:gridCol w:w="709"/>
        <w:gridCol w:w="709"/>
        <w:gridCol w:w="709"/>
        <w:gridCol w:w="773"/>
        <w:gridCol w:w="926"/>
        <w:gridCol w:w="1372"/>
        <w:gridCol w:w="1559"/>
      </w:tblGrid>
      <w:tr w:rsidR="003D0592" w:rsidRPr="003D0592" w14:paraId="091EA550" w14:textId="77777777" w:rsidTr="003D0592">
        <w:tc>
          <w:tcPr>
            <w:tcW w:w="714" w:type="dxa"/>
            <w:vMerge w:val="restart"/>
            <w:vAlign w:val="center"/>
          </w:tcPr>
          <w:p w14:paraId="4CB1A1C2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0044965"/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96" w:type="dxa"/>
            <w:vMerge w:val="restart"/>
            <w:vAlign w:val="center"/>
          </w:tcPr>
          <w:p w14:paraId="55976AAA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1605" w:type="dxa"/>
            <w:vMerge w:val="restart"/>
            <w:vAlign w:val="center"/>
          </w:tcPr>
          <w:p w14:paraId="2CE3D7C5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14" w:type="dxa"/>
            <w:vMerge w:val="restart"/>
            <w:vAlign w:val="center"/>
          </w:tcPr>
          <w:p w14:paraId="3BD97C81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Год, предшествующий реализации муниципальной программы города Канска</w:t>
            </w:r>
          </w:p>
          <w:p w14:paraId="218A35D6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4" w:type="dxa"/>
            <w:gridSpan w:val="10"/>
          </w:tcPr>
          <w:p w14:paraId="4E400578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 города Канска</w:t>
            </w:r>
          </w:p>
        </w:tc>
      </w:tr>
      <w:tr w:rsidR="003D0592" w:rsidRPr="003D0592" w14:paraId="11EDC3AE" w14:textId="77777777" w:rsidTr="003D0592">
        <w:trPr>
          <w:trHeight w:val="618"/>
        </w:trPr>
        <w:tc>
          <w:tcPr>
            <w:tcW w:w="714" w:type="dxa"/>
            <w:vMerge/>
            <w:vAlign w:val="center"/>
          </w:tcPr>
          <w:p w14:paraId="77B8A3EF" w14:textId="77777777" w:rsidR="003D0592" w:rsidRPr="003D0592" w:rsidRDefault="003D0592" w:rsidP="003D059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6" w:type="dxa"/>
            <w:vMerge/>
            <w:vAlign w:val="center"/>
          </w:tcPr>
          <w:p w14:paraId="0175F8AC" w14:textId="77777777" w:rsidR="003D0592" w:rsidRPr="003D0592" w:rsidRDefault="003D0592" w:rsidP="003D0592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25D180E1" w14:textId="77777777" w:rsidR="003D0592" w:rsidRPr="003D0592" w:rsidRDefault="003D0592" w:rsidP="003D0592">
            <w:pPr>
              <w:keepNext/>
              <w:suppressLineNumbers/>
              <w:suppressAutoHyphens/>
              <w:spacing w:after="0" w:line="240" w:lineRule="auto"/>
              <w:ind w:hanging="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14:paraId="7149F986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DF68174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vMerge w:val="restart"/>
            <w:vAlign w:val="center"/>
          </w:tcPr>
          <w:p w14:paraId="34D11370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vMerge w:val="restart"/>
            <w:vAlign w:val="center"/>
          </w:tcPr>
          <w:p w14:paraId="53E3706D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Merge w:val="restart"/>
            <w:vAlign w:val="center"/>
          </w:tcPr>
          <w:p w14:paraId="575CDD0A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 </w:t>
            </w: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vAlign w:val="center"/>
          </w:tcPr>
          <w:p w14:paraId="2098A180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Merge w:val="restart"/>
            <w:vAlign w:val="center"/>
          </w:tcPr>
          <w:p w14:paraId="1A786F50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73" w:type="dxa"/>
            <w:vMerge w:val="restart"/>
          </w:tcPr>
          <w:p w14:paraId="1953124D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1DD54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4B2B0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7D53E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C740D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26" w:type="dxa"/>
            <w:vMerge w:val="restart"/>
          </w:tcPr>
          <w:p w14:paraId="6E4D1054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85F3A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9FF86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C8E27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612CE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006C6239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31" w:type="dxa"/>
            <w:gridSpan w:val="2"/>
            <w:vAlign w:val="center"/>
          </w:tcPr>
          <w:p w14:paraId="5900E212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3D0592" w:rsidRPr="003D0592" w14:paraId="6DB21568" w14:textId="77777777" w:rsidTr="003D0592">
        <w:trPr>
          <w:trHeight w:val="391"/>
        </w:trPr>
        <w:tc>
          <w:tcPr>
            <w:tcW w:w="714" w:type="dxa"/>
            <w:vMerge/>
            <w:vAlign w:val="center"/>
          </w:tcPr>
          <w:p w14:paraId="6978A1CE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6" w:type="dxa"/>
            <w:vMerge/>
            <w:vAlign w:val="center"/>
          </w:tcPr>
          <w:p w14:paraId="53E4537F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14:paraId="79640C0B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vAlign w:val="center"/>
          </w:tcPr>
          <w:p w14:paraId="0E2F0B31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vMerge/>
            <w:vAlign w:val="center"/>
          </w:tcPr>
          <w:p w14:paraId="3DCD20C1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16E70AC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4E520D3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528E3D1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CB8B1DB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48C12DA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Merge/>
          </w:tcPr>
          <w:p w14:paraId="0CBBE514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14:paraId="1F4FE65E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57455D2B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Align w:val="center"/>
          </w:tcPr>
          <w:p w14:paraId="1B141D3B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2030 год</w:t>
            </w:r>
          </w:p>
        </w:tc>
      </w:tr>
      <w:tr w:rsidR="003D0592" w:rsidRPr="003D0592" w14:paraId="65D85160" w14:textId="77777777" w:rsidTr="003D0592">
        <w:tc>
          <w:tcPr>
            <w:tcW w:w="714" w:type="dxa"/>
          </w:tcPr>
          <w:p w14:paraId="63EC20BA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6" w:type="dxa"/>
          </w:tcPr>
          <w:p w14:paraId="74B079C7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14:paraId="313CAAF3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14:paraId="7F76F63A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1D119FE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DDECFC3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7D51EF2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610D8BF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F57DF05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9138F2C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</w:tcPr>
          <w:p w14:paraId="4E6841FB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</w:tcPr>
          <w:p w14:paraId="10B82077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14:paraId="02C22663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6D475D6F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0592" w:rsidRPr="003D0592" w14:paraId="095BDCCD" w14:textId="77777777" w:rsidTr="003D0592">
        <w:tc>
          <w:tcPr>
            <w:tcW w:w="714" w:type="dxa"/>
            <w:vAlign w:val="center"/>
          </w:tcPr>
          <w:p w14:paraId="36B6CFEE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9" w:type="dxa"/>
            <w:gridSpan w:val="13"/>
          </w:tcPr>
          <w:p w14:paraId="1E53A133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города Канска: Создание эффективной системы защиты населения и территорий города Канска от чрезвычайных ситуаций природного и техногенного характера                       </w:t>
            </w:r>
          </w:p>
        </w:tc>
      </w:tr>
      <w:tr w:rsidR="003D0592" w:rsidRPr="003D0592" w14:paraId="714C00EC" w14:textId="77777777" w:rsidTr="003D0592">
        <w:tc>
          <w:tcPr>
            <w:tcW w:w="714" w:type="dxa"/>
            <w:vAlign w:val="center"/>
          </w:tcPr>
          <w:p w14:paraId="24324B96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696" w:type="dxa"/>
            <w:vAlign w:val="center"/>
          </w:tcPr>
          <w:p w14:paraId="388A8C4A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, подключенных к корпоративной сети и </w:t>
            </w:r>
            <w:proofErr w:type="spellStart"/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приемо</w:t>
            </w:r>
            <w:proofErr w:type="spellEnd"/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-передачи данных.</w:t>
            </w:r>
          </w:p>
        </w:tc>
        <w:tc>
          <w:tcPr>
            <w:tcW w:w="1605" w:type="dxa"/>
          </w:tcPr>
          <w:p w14:paraId="3634C1B5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819E4" w14:textId="77777777" w:rsidR="003D0592" w:rsidRPr="003D0592" w:rsidRDefault="003D0592" w:rsidP="003D0592">
            <w:pPr>
              <w:wordWrap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61133" w14:textId="77777777" w:rsidR="003D0592" w:rsidRPr="003D0592" w:rsidRDefault="003D0592" w:rsidP="003D0592">
            <w:pPr>
              <w:wordWrap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 xml:space="preserve">19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EB569" w14:textId="77777777" w:rsidR="003D0592" w:rsidRPr="003D0592" w:rsidRDefault="003D0592" w:rsidP="003D0592">
            <w:pPr>
              <w:wordWrap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2357E" w14:textId="77777777" w:rsidR="003D0592" w:rsidRPr="003D0592" w:rsidRDefault="003D0592" w:rsidP="003D0592">
            <w:pPr>
              <w:wordWrap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AED07" w14:textId="77777777" w:rsidR="003D0592" w:rsidRPr="003D0592" w:rsidRDefault="003D0592" w:rsidP="003D0592">
            <w:pPr>
              <w:wordWrap w:val="0"/>
              <w:spacing w:before="100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3FF9B" w14:textId="77777777" w:rsidR="003D0592" w:rsidRPr="003D0592" w:rsidRDefault="003D0592" w:rsidP="003D0592">
            <w:pPr>
              <w:wordWrap w:val="0"/>
              <w:spacing w:before="100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1C3E2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73" w:type="dxa"/>
            <w:vAlign w:val="center"/>
          </w:tcPr>
          <w:p w14:paraId="27F4A891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26" w:type="dxa"/>
            <w:vAlign w:val="center"/>
          </w:tcPr>
          <w:p w14:paraId="6FF39911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2" w:type="dxa"/>
            <w:vAlign w:val="center"/>
          </w:tcPr>
          <w:p w14:paraId="6F440B92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14:paraId="207CDD8C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D0592" w:rsidRPr="003D0592" w14:paraId="583DECC7" w14:textId="77777777" w:rsidTr="003D0592">
        <w:trPr>
          <w:trHeight w:val="543"/>
        </w:trPr>
        <w:tc>
          <w:tcPr>
            <w:tcW w:w="714" w:type="dxa"/>
            <w:vAlign w:val="center"/>
          </w:tcPr>
          <w:p w14:paraId="0BCC5F5D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696" w:type="dxa"/>
            <w:vAlign w:val="center"/>
          </w:tcPr>
          <w:p w14:paraId="3A732F8D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города, охваченного обучением и информированием действий в чрезвычайных ситуаций природного и техногенного характера</w:t>
            </w:r>
          </w:p>
        </w:tc>
        <w:tc>
          <w:tcPr>
            <w:tcW w:w="1605" w:type="dxa"/>
            <w:vAlign w:val="center"/>
          </w:tcPr>
          <w:p w14:paraId="6FF419F9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3D05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514" w:type="dxa"/>
            <w:vAlign w:val="center"/>
          </w:tcPr>
          <w:p w14:paraId="029558ED" w14:textId="77777777" w:rsidR="003D0592" w:rsidRPr="003D0592" w:rsidRDefault="003D0592" w:rsidP="003D0592">
            <w:pPr>
              <w:wordWrap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709" w:type="dxa"/>
            <w:vAlign w:val="center"/>
          </w:tcPr>
          <w:p w14:paraId="36812C21" w14:textId="77777777" w:rsidR="003D0592" w:rsidRPr="003D0592" w:rsidRDefault="003D0592" w:rsidP="003D0592">
            <w:pPr>
              <w:wordWrap w:val="0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54,6</w:t>
            </w:r>
          </w:p>
        </w:tc>
        <w:tc>
          <w:tcPr>
            <w:tcW w:w="709" w:type="dxa"/>
            <w:vAlign w:val="center"/>
          </w:tcPr>
          <w:p w14:paraId="1486B207" w14:textId="77777777" w:rsidR="003D0592" w:rsidRPr="003D0592" w:rsidRDefault="003D0592" w:rsidP="003D0592">
            <w:pPr>
              <w:wordWrap w:val="0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709" w:type="dxa"/>
            <w:vAlign w:val="center"/>
          </w:tcPr>
          <w:p w14:paraId="0E687E54" w14:textId="77777777" w:rsidR="003D0592" w:rsidRPr="003D0592" w:rsidRDefault="003D0592" w:rsidP="003D0592">
            <w:pPr>
              <w:wordWrap w:val="0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09" w:type="dxa"/>
            <w:vAlign w:val="center"/>
          </w:tcPr>
          <w:p w14:paraId="59C31071" w14:textId="77777777" w:rsidR="003D0592" w:rsidRPr="003D0592" w:rsidRDefault="003D0592" w:rsidP="003D0592">
            <w:pPr>
              <w:wordWrap w:val="0"/>
              <w:spacing w:before="100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709" w:type="dxa"/>
            <w:vAlign w:val="center"/>
          </w:tcPr>
          <w:p w14:paraId="2B5A942C" w14:textId="77777777" w:rsidR="003D0592" w:rsidRPr="003D0592" w:rsidRDefault="003D0592" w:rsidP="003D0592">
            <w:pPr>
              <w:wordWrap w:val="0"/>
              <w:spacing w:before="100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709" w:type="dxa"/>
          </w:tcPr>
          <w:p w14:paraId="4CF31CA6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73" w:type="dxa"/>
          </w:tcPr>
          <w:p w14:paraId="259EDCC8" w14:textId="77777777" w:rsidR="003D0592" w:rsidRPr="003D0592" w:rsidRDefault="003D0592" w:rsidP="003D0592">
            <w:pPr>
              <w:rPr>
                <w:rFonts w:ascii="Times New Roman" w:hAnsi="Times New Roman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26" w:type="dxa"/>
          </w:tcPr>
          <w:p w14:paraId="5A889B47" w14:textId="77777777" w:rsidR="003D0592" w:rsidRPr="003D0592" w:rsidRDefault="003D0592" w:rsidP="003D0592">
            <w:pPr>
              <w:rPr>
                <w:rFonts w:ascii="Times New Roman" w:hAnsi="Times New Roman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372" w:type="dxa"/>
          </w:tcPr>
          <w:p w14:paraId="45B9DC97" w14:textId="77777777" w:rsidR="003D0592" w:rsidRPr="003D0592" w:rsidRDefault="003D0592" w:rsidP="003D0592">
            <w:pPr>
              <w:rPr>
                <w:rFonts w:ascii="Times New Roman" w:hAnsi="Times New Roman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14:paraId="065078FB" w14:textId="77777777" w:rsidR="003D0592" w:rsidRPr="003D0592" w:rsidRDefault="003D0592" w:rsidP="003D0592">
            <w:pPr>
              <w:rPr>
                <w:rFonts w:ascii="Times New Roman" w:hAnsi="Times New Roman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3D0592" w:rsidRPr="003D0592" w14:paraId="302C3807" w14:textId="77777777" w:rsidTr="003D0592">
        <w:tc>
          <w:tcPr>
            <w:tcW w:w="714" w:type="dxa"/>
            <w:vAlign w:val="center"/>
          </w:tcPr>
          <w:p w14:paraId="5AB185F4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696" w:type="dxa"/>
            <w:vAlign w:val="center"/>
          </w:tcPr>
          <w:p w14:paraId="676CBE8D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замена информационных знаков на водных объектах города  </w:t>
            </w:r>
          </w:p>
        </w:tc>
        <w:tc>
          <w:tcPr>
            <w:tcW w:w="1605" w:type="dxa"/>
          </w:tcPr>
          <w:p w14:paraId="51D70A0D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14" w:type="dxa"/>
            <w:vAlign w:val="center"/>
          </w:tcPr>
          <w:p w14:paraId="41A984F7" w14:textId="77777777" w:rsidR="003D0592" w:rsidRPr="003D0592" w:rsidRDefault="003D0592" w:rsidP="003D0592">
            <w:pPr>
              <w:wordWrap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5ED551" w14:textId="77777777" w:rsidR="003D0592" w:rsidRPr="003D0592" w:rsidRDefault="003D0592" w:rsidP="003D0592">
            <w:pPr>
              <w:wordWrap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42A593F" w14:textId="77777777" w:rsidR="003D0592" w:rsidRPr="003D0592" w:rsidRDefault="003D0592" w:rsidP="003D0592">
            <w:pPr>
              <w:wordWrap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37AE910A" w14:textId="77777777" w:rsidR="003D0592" w:rsidRPr="003D0592" w:rsidRDefault="003D0592" w:rsidP="003D0592">
            <w:pPr>
              <w:wordWrap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EFF0D97" w14:textId="77777777" w:rsidR="003D0592" w:rsidRPr="003D0592" w:rsidRDefault="003D0592" w:rsidP="003D0592">
            <w:pPr>
              <w:wordWrap w:val="0"/>
              <w:spacing w:before="100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59B93557" w14:textId="77777777" w:rsidR="003D0592" w:rsidRPr="003D0592" w:rsidRDefault="003D0592" w:rsidP="003D0592">
            <w:pPr>
              <w:wordWrap w:val="0"/>
              <w:spacing w:before="100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140427E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  <w:vAlign w:val="center"/>
          </w:tcPr>
          <w:p w14:paraId="0943A73B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vAlign w:val="center"/>
          </w:tcPr>
          <w:p w14:paraId="0373328B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vAlign w:val="center"/>
          </w:tcPr>
          <w:p w14:paraId="7566A322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7D8D48BB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0592" w:rsidRPr="003D0592" w14:paraId="4CC3F7FE" w14:textId="77777777" w:rsidTr="003D0592">
        <w:tc>
          <w:tcPr>
            <w:tcW w:w="714" w:type="dxa"/>
            <w:vAlign w:val="center"/>
          </w:tcPr>
          <w:p w14:paraId="2B6E3564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696" w:type="dxa"/>
            <w:vAlign w:val="center"/>
          </w:tcPr>
          <w:p w14:paraId="3E0316CB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Наличие видеокамер в пожароопасных районах города Канска</w:t>
            </w:r>
          </w:p>
        </w:tc>
        <w:tc>
          <w:tcPr>
            <w:tcW w:w="1605" w:type="dxa"/>
          </w:tcPr>
          <w:p w14:paraId="178E3EF1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14" w:type="dxa"/>
            <w:vAlign w:val="center"/>
          </w:tcPr>
          <w:p w14:paraId="47116B2F" w14:textId="77777777" w:rsidR="003D0592" w:rsidRPr="003D0592" w:rsidRDefault="003D0592" w:rsidP="003D0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0249B66E" w14:textId="77777777" w:rsidR="003D0592" w:rsidRPr="003D0592" w:rsidRDefault="003D0592" w:rsidP="003D0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0E850F5" w14:textId="77777777" w:rsidR="003D0592" w:rsidRPr="003D0592" w:rsidRDefault="003D0592" w:rsidP="003D0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vAlign w:val="center"/>
          </w:tcPr>
          <w:p w14:paraId="4B76AD48" w14:textId="77777777" w:rsidR="003D0592" w:rsidRPr="003D0592" w:rsidRDefault="003D0592" w:rsidP="003D0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22E291AD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68FB709D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111C1DEA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3" w:type="dxa"/>
            <w:vAlign w:val="center"/>
          </w:tcPr>
          <w:p w14:paraId="7EB45C8A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vAlign w:val="center"/>
          </w:tcPr>
          <w:p w14:paraId="684F25B9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  <w:vAlign w:val="center"/>
          </w:tcPr>
          <w:p w14:paraId="3F671355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14:paraId="705D77A5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0592" w:rsidRPr="003D0592" w14:paraId="58FACE33" w14:textId="77777777" w:rsidTr="003D0592">
        <w:tc>
          <w:tcPr>
            <w:tcW w:w="714" w:type="dxa"/>
            <w:vAlign w:val="center"/>
          </w:tcPr>
          <w:p w14:paraId="150D9947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696" w:type="dxa"/>
            <w:vAlign w:val="center"/>
          </w:tcPr>
          <w:p w14:paraId="45BDEFA4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города, охваченного обучением и информированием действий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605" w:type="dxa"/>
          </w:tcPr>
          <w:p w14:paraId="229F3EEC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D9D21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тыс. чел</w:t>
            </w:r>
          </w:p>
        </w:tc>
        <w:tc>
          <w:tcPr>
            <w:tcW w:w="1514" w:type="dxa"/>
            <w:vAlign w:val="bottom"/>
          </w:tcPr>
          <w:p w14:paraId="20C1DA13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47D7D1A2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3D921FAD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09" w:type="dxa"/>
            <w:vAlign w:val="center"/>
          </w:tcPr>
          <w:p w14:paraId="29D5F1F0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709" w:type="dxa"/>
            <w:vAlign w:val="center"/>
          </w:tcPr>
          <w:p w14:paraId="0FAF3F9C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14:paraId="5127F8B8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14:paraId="057D9BC4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73" w:type="dxa"/>
            <w:vAlign w:val="center"/>
          </w:tcPr>
          <w:p w14:paraId="3ECD576A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6" w:type="dxa"/>
            <w:vAlign w:val="center"/>
          </w:tcPr>
          <w:p w14:paraId="669F5399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2" w:type="dxa"/>
            <w:vAlign w:val="center"/>
          </w:tcPr>
          <w:p w14:paraId="09570979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center"/>
          </w:tcPr>
          <w:p w14:paraId="6B132838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D0592" w:rsidRPr="003D0592" w14:paraId="5B4AEB8D" w14:textId="77777777" w:rsidTr="003D0592">
        <w:trPr>
          <w:trHeight w:val="1753"/>
        </w:trPr>
        <w:tc>
          <w:tcPr>
            <w:tcW w:w="714" w:type="dxa"/>
            <w:vAlign w:val="center"/>
          </w:tcPr>
          <w:p w14:paraId="28C55D0F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696" w:type="dxa"/>
            <w:vAlign w:val="center"/>
          </w:tcPr>
          <w:p w14:paraId="368FDCD2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1605" w:type="dxa"/>
          </w:tcPr>
          <w:p w14:paraId="48172BFF" w14:textId="77777777" w:rsidR="003D0592" w:rsidRPr="003D0592" w:rsidRDefault="003D0592" w:rsidP="003D0592">
            <w:pPr>
              <w:wordWrap w:val="0"/>
              <w:spacing w:before="100" w:after="100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% от имеющегося наружного противопожарного водоснабжения</w:t>
            </w:r>
          </w:p>
        </w:tc>
        <w:tc>
          <w:tcPr>
            <w:tcW w:w="1514" w:type="dxa"/>
            <w:vAlign w:val="center"/>
          </w:tcPr>
          <w:p w14:paraId="3BFFA8F5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709" w:type="dxa"/>
            <w:vAlign w:val="center"/>
          </w:tcPr>
          <w:p w14:paraId="5A01983E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0A3A692E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vAlign w:val="center"/>
          </w:tcPr>
          <w:p w14:paraId="7DE1B757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709" w:type="dxa"/>
            <w:vAlign w:val="center"/>
          </w:tcPr>
          <w:p w14:paraId="57437632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14:paraId="521A4417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709" w:type="dxa"/>
          </w:tcPr>
          <w:p w14:paraId="54B2FDB9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BC741A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BEF7BD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73" w:type="dxa"/>
          </w:tcPr>
          <w:p w14:paraId="6A32F5E2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0FD257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053B62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926" w:type="dxa"/>
          </w:tcPr>
          <w:p w14:paraId="75C3E807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9550B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30749E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372" w:type="dxa"/>
          </w:tcPr>
          <w:p w14:paraId="7BF6A158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98A5E7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216F59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559" w:type="dxa"/>
          </w:tcPr>
          <w:p w14:paraId="43B9A0C5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596D93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D693B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</w:tr>
      <w:tr w:rsidR="003D0592" w:rsidRPr="003D0592" w14:paraId="7CF8CD25" w14:textId="77777777" w:rsidTr="003D0592">
        <w:tc>
          <w:tcPr>
            <w:tcW w:w="714" w:type="dxa"/>
            <w:vAlign w:val="center"/>
          </w:tcPr>
          <w:p w14:paraId="643B685F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696" w:type="dxa"/>
            <w:vAlign w:val="center"/>
          </w:tcPr>
          <w:p w14:paraId="561FF0C8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Обеспечение обустройства минерализованных полос</w:t>
            </w:r>
          </w:p>
        </w:tc>
        <w:tc>
          <w:tcPr>
            <w:tcW w:w="1605" w:type="dxa"/>
          </w:tcPr>
          <w:p w14:paraId="2265148E" w14:textId="77777777" w:rsidR="003D0592" w:rsidRPr="003D0592" w:rsidRDefault="003D0592" w:rsidP="003D0592">
            <w:pPr>
              <w:wordWrap w:val="0"/>
              <w:spacing w:before="100" w:after="100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14" w:type="dxa"/>
            <w:vAlign w:val="center"/>
          </w:tcPr>
          <w:p w14:paraId="1AD254A5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1205F53E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 xml:space="preserve">х                       </w:t>
            </w:r>
          </w:p>
        </w:tc>
        <w:tc>
          <w:tcPr>
            <w:tcW w:w="709" w:type="dxa"/>
            <w:vAlign w:val="center"/>
          </w:tcPr>
          <w:p w14:paraId="099E00F3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vAlign w:val="center"/>
          </w:tcPr>
          <w:p w14:paraId="0D973150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vAlign w:val="center"/>
          </w:tcPr>
          <w:p w14:paraId="7C4B8507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vAlign w:val="center"/>
          </w:tcPr>
          <w:p w14:paraId="783B5BDE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vAlign w:val="center"/>
          </w:tcPr>
          <w:p w14:paraId="18405D72" w14:textId="77777777" w:rsidR="003D0592" w:rsidRPr="003D0592" w:rsidRDefault="003D0592" w:rsidP="003D0592">
            <w:pPr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773" w:type="dxa"/>
            <w:vAlign w:val="center"/>
          </w:tcPr>
          <w:p w14:paraId="784D9363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26" w:type="dxa"/>
            <w:vAlign w:val="center"/>
          </w:tcPr>
          <w:p w14:paraId="531C26EA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372" w:type="dxa"/>
            <w:vAlign w:val="center"/>
          </w:tcPr>
          <w:p w14:paraId="7A0DB2D9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59" w:type="dxa"/>
            <w:vAlign w:val="center"/>
          </w:tcPr>
          <w:p w14:paraId="7A9338D9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3D0592" w:rsidRPr="003D0592" w14:paraId="1439C842" w14:textId="77777777" w:rsidTr="003D0592">
        <w:tc>
          <w:tcPr>
            <w:tcW w:w="714" w:type="dxa"/>
            <w:vAlign w:val="center"/>
          </w:tcPr>
          <w:p w14:paraId="6FE30F6E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696" w:type="dxa"/>
            <w:vAlign w:val="center"/>
          </w:tcPr>
          <w:p w14:paraId="74D3ED10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Скашивание травянистой растительности в пожароопасных районах города</w:t>
            </w:r>
          </w:p>
        </w:tc>
        <w:tc>
          <w:tcPr>
            <w:tcW w:w="1605" w:type="dxa"/>
          </w:tcPr>
          <w:p w14:paraId="013A73A1" w14:textId="77777777" w:rsidR="003D0592" w:rsidRPr="003D0592" w:rsidRDefault="003D0592" w:rsidP="003D0592">
            <w:pPr>
              <w:wordWrap w:val="0"/>
              <w:spacing w:before="100" w:after="100"/>
              <w:ind w:right="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3D059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4" w:type="dxa"/>
            <w:vAlign w:val="center"/>
          </w:tcPr>
          <w:p w14:paraId="3A72A1DC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5AB83B81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68CFAD36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0234D94C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4080E292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2B80CA18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06D5B70A" w14:textId="77777777" w:rsidR="003D0592" w:rsidRPr="003D0592" w:rsidRDefault="003D0592" w:rsidP="003D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592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773" w:type="dxa"/>
            <w:vAlign w:val="center"/>
          </w:tcPr>
          <w:p w14:paraId="4FDBB693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26" w:type="dxa"/>
            <w:vAlign w:val="center"/>
          </w:tcPr>
          <w:p w14:paraId="3AF80B3B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372" w:type="dxa"/>
            <w:vAlign w:val="center"/>
          </w:tcPr>
          <w:p w14:paraId="58D3AA80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559" w:type="dxa"/>
            <w:vAlign w:val="center"/>
          </w:tcPr>
          <w:p w14:paraId="4B40E90F" w14:textId="77777777" w:rsidR="003D0592" w:rsidRPr="003D0592" w:rsidRDefault="003D0592" w:rsidP="003D0592">
            <w:pPr>
              <w:pStyle w:val="ConsPlusNormal"/>
              <w:keepNext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592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bookmarkEnd w:id="4"/>
    </w:tbl>
    <w:p w14:paraId="07C43D5C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</w:pPr>
    </w:p>
    <w:p w14:paraId="0E729A70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</w:pPr>
    </w:p>
    <w:p w14:paraId="5D9B6E03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</w:pPr>
    </w:p>
    <w:p w14:paraId="2ED85331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</w:pPr>
    </w:p>
    <w:p w14:paraId="3BFC3A12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</w:pPr>
    </w:p>
    <w:p w14:paraId="564C9204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  <w:sectPr w:rsidR="003D0592" w:rsidSect="003D0592">
          <w:pgSz w:w="23814" w:h="16839" w:orient="landscape" w:code="8"/>
          <w:pgMar w:top="1418" w:right="851" w:bottom="566" w:left="540" w:header="709" w:footer="709" w:gutter="0"/>
          <w:cols w:space="708"/>
          <w:docGrid w:linePitch="360"/>
        </w:sectPr>
      </w:pPr>
    </w:p>
    <w:tbl>
      <w:tblPr>
        <w:tblW w:w="15386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540"/>
        <w:gridCol w:w="1390"/>
        <w:gridCol w:w="1559"/>
        <w:gridCol w:w="1418"/>
        <w:gridCol w:w="787"/>
        <w:gridCol w:w="510"/>
        <w:gridCol w:w="683"/>
        <w:gridCol w:w="510"/>
        <w:gridCol w:w="876"/>
        <w:gridCol w:w="987"/>
        <w:gridCol w:w="876"/>
        <w:gridCol w:w="876"/>
        <w:gridCol w:w="879"/>
        <w:gridCol w:w="876"/>
        <w:gridCol w:w="876"/>
        <w:gridCol w:w="751"/>
        <w:gridCol w:w="992"/>
      </w:tblGrid>
      <w:tr w:rsidR="003D0592" w:rsidRPr="003D0592" w14:paraId="62D177BF" w14:textId="77777777" w:rsidTr="003D059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7640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4414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6A0A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D301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B13F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763C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A60C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1AC9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_Hlk90045054"/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 муниципальной программе "Защита населения от чрезвычайных ситуаций природного и техногенного характера" </w:t>
            </w:r>
            <w:bookmarkEnd w:id="5"/>
          </w:p>
        </w:tc>
      </w:tr>
      <w:tr w:rsidR="003D0592" w:rsidRPr="003D0592" w14:paraId="319CB9DF" w14:textId="77777777" w:rsidTr="003D059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B56D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E4AD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7EA9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13F9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3DF4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9547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A441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849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514D3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592" w:rsidRPr="003D0592" w14:paraId="166E3990" w14:textId="77777777" w:rsidTr="003D0592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63F8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17A2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62F8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71A6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D7EE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8B25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E16E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234BE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592" w:rsidRPr="003D0592" w14:paraId="6C133D37" w14:textId="77777777" w:rsidTr="003D0592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094E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8AD76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6" w:name="_Hlk90045074"/>
            <w:r w:rsidRPr="003D05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</w:t>
            </w:r>
            <w:r w:rsidRPr="003D05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 РЕСУРСНОМ ОБЕСПЕЧЕНИИ МУНИЦИПАЛЬНОЙ ПРОГРАММЫ "ЗАЩИТА НАСЕЛЕНИЯ ОТ ЧРЕЗВЫЧАЙНЫХ СИТУАЦИЙ ПРИРОДНОГО И ТЕХНОГЕННОГО ХАРАКТЕРА"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  <w:bookmarkEnd w:id="6"/>
          </w:p>
        </w:tc>
      </w:tr>
      <w:tr w:rsidR="003D0592" w:rsidRPr="003D0592" w14:paraId="54E8D942" w14:textId="77777777" w:rsidTr="003D0592">
        <w:trPr>
          <w:trHeight w:val="13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4D68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67450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0592" w:rsidRPr="003D0592" w14:paraId="60A36C7A" w14:textId="77777777" w:rsidTr="003D0592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BA9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_Hlk90045100"/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5E56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EF12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 программы</w:t>
            </w:r>
            <w:proofErr w:type="gramEnd"/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Канска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599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главного распределителя бюджетных средств (далее -ГРБС)</w:t>
            </w:r>
          </w:p>
        </w:tc>
        <w:tc>
          <w:tcPr>
            <w:tcW w:w="24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487DE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д бюджетной             классификации </w:t>
            </w:r>
          </w:p>
        </w:tc>
        <w:tc>
          <w:tcPr>
            <w:tcW w:w="6997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0D3374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0E3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3D0592" w:rsidRPr="003D0592" w14:paraId="4C90F23A" w14:textId="77777777" w:rsidTr="003D0592">
        <w:trPr>
          <w:trHeight w:val="8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55E02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473D4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C64A8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E564D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19693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4DA2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1D96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E63F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E829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4E9A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3E63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5101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628F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407ED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592" w:rsidRPr="003D0592" w14:paraId="7D81DEC6" w14:textId="77777777" w:rsidTr="003D0592">
        <w:trPr>
          <w:trHeight w:val="8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80D2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FEBC1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42181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63C43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AD7B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2B0A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F314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14F0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730BF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60F70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B25DC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8519A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2AFB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B534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5373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2829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B8E61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592" w:rsidRPr="003D0592" w14:paraId="7B511DBF" w14:textId="77777777" w:rsidTr="003D0592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5354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B207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A1C5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B345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3A75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4C8F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CA50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3A06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E5A7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F99C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8327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52D2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3275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8920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335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ECAB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4099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D0592" w:rsidRPr="003D0592" w14:paraId="64F24E1F" w14:textId="77777777" w:rsidTr="003D0592">
        <w:trPr>
          <w:trHeight w:val="15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255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6016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1D36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65C6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4FDF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E9EA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C8FEB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2960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1D24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46 96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E30A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82 47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E54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02 089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9FA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548 055,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8E7B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37 618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7EE56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175 3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F110F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70 66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7904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41 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6D63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 304 532,38</w:t>
            </w:r>
          </w:p>
        </w:tc>
      </w:tr>
      <w:tr w:rsidR="003D0592" w:rsidRPr="003D0592" w14:paraId="381AA3CA" w14:textId="77777777" w:rsidTr="003D059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BEF53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2ADA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D606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85C14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3213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CF55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0ADD9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19A0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F284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59CF4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FECE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5E73A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4CFF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CF6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72B3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F84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4916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0592" w:rsidRPr="003D0592" w14:paraId="00D3F539" w14:textId="77777777" w:rsidTr="003D0592">
        <w:trPr>
          <w:trHeight w:val="9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A4B34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0D64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86C6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44C6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060E1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88CF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246C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180E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9C3E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46 96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B11E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982 47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A762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802 089,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527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548 055,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50D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37 618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04C1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175 3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2B1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70 66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F0EB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41 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4B1A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 304 532,38</w:t>
            </w:r>
          </w:p>
        </w:tc>
      </w:tr>
      <w:tr w:rsidR="003D0592" w:rsidRPr="003D0592" w14:paraId="2A07B694" w14:textId="77777777" w:rsidTr="003D0592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37D7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0C6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5DF4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преждение, спасение, помощь населению города в чрезвычайных ситуац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47DC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A441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F2995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AF60C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F7AF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3DFCB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46 96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6C2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99 507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D6E3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524 178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8274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198 422,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7AA1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99 647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27D6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545 3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A232B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40 66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0E12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11 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C67F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 166 054,63</w:t>
            </w:r>
          </w:p>
        </w:tc>
      </w:tr>
      <w:tr w:rsidR="003D0592" w:rsidRPr="003D0592" w14:paraId="2DB688F6" w14:textId="77777777" w:rsidTr="003D0592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40756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313B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66C0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57DB6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7E2A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034C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6621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F2EE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605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A9B3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10AA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E4563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C13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C181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74B1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6378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0E322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0592" w:rsidRPr="003D0592" w14:paraId="66ECEFFD" w14:textId="77777777" w:rsidTr="003D0592">
        <w:trPr>
          <w:trHeight w:val="8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117A3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B2FC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6788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9B28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23B2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5F85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54E6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BE63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0DD10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846 967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ADD1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99 507,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20045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524 178,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12CA2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198 422,4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2D54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699 647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9A742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545 3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9492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440 66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A026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211 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95FE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 166 054,63</w:t>
            </w:r>
          </w:p>
        </w:tc>
      </w:tr>
      <w:tr w:rsidR="003D0592" w:rsidRPr="003D0592" w14:paraId="39462AED" w14:textId="77777777" w:rsidTr="003D0592">
        <w:trPr>
          <w:trHeight w:val="9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9806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F33A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B1C3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на территории города Ка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280CC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EEB9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F62A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83A0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46DA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5D5B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59002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82 964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84E1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 910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71C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 632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7295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 97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7EF1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C1F7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CF1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34FB8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38 477,75</w:t>
            </w:r>
          </w:p>
        </w:tc>
      </w:tr>
      <w:tr w:rsidR="003D0592" w:rsidRPr="003D0592" w14:paraId="22AF1492" w14:textId="77777777" w:rsidTr="003D0592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91D9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242C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8CDE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F52B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4844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23C9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89A6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5E8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185F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C37C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571F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0963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25F6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5FFBE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10C4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CE2A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FEE2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0592" w:rsidRPr="003D0592" w14:paraId="6960C7FC" w14:textId="77777777" w:rsidTr="003D0592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4F13E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A6F4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806F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F916" w14:textId="77777777" w:rsidR="003D0592" w:rsidRPr="003D0592" w:rsidRDefault="003D0592" w:rsidP="003D0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BCE3C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9669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DFFFA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FEBF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6D8EC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D963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82 964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63FD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 910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9D28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 632,7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BC81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 97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8AD0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2143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7B6B1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89CB5" w14:textId="77777777" w:rsidR="003D0592" w:rsidRPr="003D0592" w:rsidRDefault="003D0592" w:rsidP="003D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38 477,75</w:t>
            </w:r>
          </w:p>
        </w:tc>
      </w:tr>
      <w:bookmarkEnd w:id="7"/>
    </w:tbl>
    <w:p w14:paraId="40E4EEAE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</w:pPr>
    </w:p>
    <w:p w14:paraId="29A564C6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</w:pPr>
    </w:p>
    <w:p w14:paraId="4917D86B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</w:pPr>
    </w:p>
    <w:p w14:paraId="32D66E91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</w:pPr>
    </w:p>
    <w:p w14:paraId="675C8784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</w:pPr>
    </w:p>
    <w:p w14:paraId="63C7C0CC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</w:pPr>
    </w:p>
    <w:p w14:paraId="013C36E4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</w:pPr>
    </w:p>
    <w:p w14:paraId="7E128810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</w:pPr>
    </w:p>
    <w:p w14:paraId="27FAD9B5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</w:pPr>
    </w:p>
    <w:p w14:paraId="5D7EB890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</w:pPr>
    </w:p>
    <w:p w14:paraId="617B54E9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</w:pPr>
    </w:p>
    <w:tbl>
      <w:tblPr>
        <w:tblW w:w="1573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699"/>
        <w:gridCol w:w="1701"/>
        <w:gridCol w:w="1250"/>
        <w:gridCol w:w="1251"/>
        <w:gridCol w:w="1193"/>
        <w:gridCol w:w="1224"/>
        <w:gridCol w:w="1216"/>
        <w:gridCol w:w="1217"/>
        <w:gridCol w:w="1217"/>
        <w:gridCol w:w="1217"/>
        <w:gridCol w:w="1217"/>
        <w:gridCol w:w="1332"/>
      </w:tblGrid>
      <w:tr w:rsidR="003D0592" w:rsidRPr="003D0592" w14:paraId="1BD460DE" w14:textId="77777777" w:rsidTr="00AF726A">
        <w:trPr>
          <w:trHeight w:val="185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3755E5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B1E8F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3C42CA4F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958013A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3407A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8" w:name="_Hlk90045153"/>
            <w:r w:rsidRPr="003D05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  <w:p w14:paraId="1717707C" w14:textId="77777777" w:rsid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D05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  муниципальной</w:t>
            </w:r>
            <w:proofErr w:type="gramEnd"/>
            <w:r w:rsidRPr="003D05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е "Защита населения от чрезвычайных ситуаций приро</w:t>
            </w:r>
            <w:r w:rsidR="00AF726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ного и техногенного характера"</w:t>
            </w:r>
          </w:p>
          <w:bookmarkEnd w:id="8"/>
          <w:p w14:paraId="7943099A" w14:textId="77777777" w:rsidR="00AF726A" w:rsidRPr="003D0592" w:rsidRDefault="00AF726A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0592" w:rsidRPr="003D0592" w14:paraId="398BC202" w14:textId="77777777" w:rsidTr="00AF726A">
        <w:trPr>
          <w:trHeight w:val="149"/>
        </w:trPr>
        <w:tc>
          <w:tcPr>
            <w:tcW w:w="157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D94EB4E" w14:textId="77777777" w:rsidR="00AF726A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9" w:name="_Hlk90045176"/>
            <w:r w:rsidRPr="003D05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формация</w:t>
            </w:r>
          </w:p>
          <w:p w14:paraId="1513F431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 источниках финансирования подпрограмм, отдельных </w:t>
            </w:r>
            <w:proofErr w:type="gramStart"/>
            <w:r w:rsidRPr="003D05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й  муниципальной</w:t>
            </w:r>
            <w:proofErr w:type="gramEnd"/>
            <w:r w:rsidRPr="003D05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 города Канска  "Защита  населения от чрезвычайных ситуаций природного и техногенного характера"  (средства городск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  <w:bookmarkEnd w:id="9"/>
          </w:p>
        </w:tc>
      </w:tr>
      <w:tr w:rsidR="003D0592" w:rsidRPr="003D0592" w14:paraId="51D1A1B1" w14:textId="77777777" w:rsidTr="00AF726A">
        <w:trPr>
          <w:trHeight w:val="466"/>
        </w:trPr>
        <w:tc>
          <w:tcPr>
            <w:tcW w:w="16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9EA822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A4FF48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E272A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564B0F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8A7417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9450B9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E9B628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FDD43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C2A729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938253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FB66F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AB0AFF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0592" w:rsidRPr="003D0592" w14:paraId="3B1D2DA8" w14:textId="77777777" w:rsidTr="00AF726A">
        <w:trPr>
          <w:trHeight w:val="1467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34E0F5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0" w:name="_Hlk90045200"/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A71927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7CDAA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вень бюджетной системы/ источники финансирования</w:t>
            </w:r>
          </w:p>
        </w:tc>
        <w:tc>
          <w:tcPr>
            <w:tcW w:w="9752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DC8796" w14:textId="77777777" w:rsidR="003D0592" w:rsidRPr="00AF726A" w:rsidRDefault="003D0592" w:rsidP="00AF7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4A86AA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3D0592" w:rsidRPr="003D0592" w14:paraId="79BB2A99" w14:textId="77777777" w:rsidTr="00AF726A">
        <w:trPr>
          <w:trHeight w:val="156"/>
        </w:trPr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D5048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DDA96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76CB5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28C8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5002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1DEA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74E5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5BB1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81BA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69A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F906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13998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3D0592" w:rsidRPr="003D0592" w14:paraId="7479475F" w14:textId="77777777" w:rsidTr="00AF726A">
        <w:trPr>
          <w:trHeight w:val="156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5E1A22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1D4937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AC08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7BB5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AF8F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F4D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59C21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494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C200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4839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A4D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FEA1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D0592" w:rsidRPr="003D0592" w14:paraId="39895E3A" w14:textId="77777777" w:rsidTr="00AF726A">
        <w:trPr>
          <w:trHeight w:val="466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B3F308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  <w:p w14:paraId="717F6CEB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0826CA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902C0C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населения от чрезвычайных ситуаций природного и техногенного характера                  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F6A439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06ECB5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7 846 967,00 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B8F6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982 472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B412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802 089,2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7F660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548 055,1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8091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 037 618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FD4A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175 36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C5B7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070 663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E268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841 308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A352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7 304 532,38</w:t>
            </w:r>
          </w:p>
        </w:tc>
      </w:tr>
      <w:tr w:rsidR="003D0592" w:rsidRPr="003D0592" w14:paraId="1E6082C3" w14:textId="77777777" w:rsidTr="00AF726A">
        <w:trPr>
          <w:trHeight w:val="156"/>
        </w:trPr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F09DF3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6D09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ABD27B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74DA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A391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B962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CB7E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1FA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841C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FA2B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0ED8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592" w:rsidRPr="003D0592" w14:paraId="383DB60B" w14:textId="77777777" w:rsidTr="00AF726A">
        <w:trPr>
          <w:trHeight w:val="156"/>
        </w:trPr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78523EA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FC73C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4B331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й бюджет    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F4FC70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6 166 567,00 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15C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 366 61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2D6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345 944,25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3FF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 968 083,1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395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 743 618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FC2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 851 36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ECD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 070 663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59076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 841 308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BEDB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2 354 153,38</w:t>
            </w:r>
          </w:p>
        </w:tc>
      </w:tr>
      <w:tr w:rsidR="003D0592" w:rsidRPr="003D0592" w14:paraId="0718DD7E" w14:textId="77777777" w:rsidTr="00AF726A">
        <w:trPr>
          <w:trHeight w:val="156"/>
        </w:trPr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7D9FC9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7A90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CD390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12A60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680 400,00 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92401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5 862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07C3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6 145,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B608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79 972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123DB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EF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11E6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824A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33A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50 379,00</w:t>
            </w:r>
          </w:p>
        </w:tc>
      </w:tr>
      <w:tr w:rsidR="003D0592" w:rsidRPr="003D0592" w14:paraId="5AC8C582" w14:textId="77777777" w:rsidTr="00AF726A">
        <w:trPr>
          <w:trHeight w:val="156"/>
        </w:trPr>
        <w:tc>
          <w:tcPr>
            <w:tcW w:w="16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F5E61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9E157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96BBA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84A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9683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DB16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9703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1486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28A1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7B0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CEBB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592" w:rsidRPr="003D0592" w14:paraId="2BD3FA06" w14:textId="77777777" w:rsidTr="00AF726A">
        <w:trPr>
          <w:trHeight w:val="312"/>
        </w:trPr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34DE38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303F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2DACF1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5B0A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5F09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8BE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CAA7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546A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47F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9AD0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F89A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592" w:rsidRPr="003D0592" w14:paraId="2C79AC61" w14:textId="77777777" w:rsidTr="00AF726A">
        <w:trPr>
          <w:trHeight w:val="156"/>
        </w:trPr>
        <w:tc>
          <w:tcPr>
            <w:tcW w:w="16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75F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8BDB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упреждение, спасение, помощь населению города в чрезвычайных ситуациях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30B2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D1D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7 846 967,00 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E3C7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699 507,5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1C20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524 178,89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DD13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 198 422,4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1FDB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 699 647,7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9FB6F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545 36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BA4C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440 663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E1C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211 308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580C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4 166 054,63</w:t>
            </w:r>
          </w:p>
        </w:tc>
      </w:tr>
      <w:tr w:rsidR="003D0592" w:rsidRPr="003D0592" w14:paraId="40DE69E9" w14:textId="77777777" w:rsidTr="00AF726A">
        <w:trPr>
          <w:trHeight w:val="156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E286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0DF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7E8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A052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D00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038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984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B883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3AB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DF4F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C453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592" w:rsidRPr="003D0592" w14:paraId="3A24F4FA" w14:textId="77777777" w:rsidTr="00AF726A">
        <w:trPr>
          <w:trHeight w:val="156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ED9B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249C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2B38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й бюджет    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E62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6 166 567,00 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163B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 083 645,5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88CA8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 068 033,89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DDD9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 618 450,4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BF5A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 405 647,7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9A5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 221 36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43F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 440 663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62E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 211 308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F0739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9 215 675,63</w:t>
            </w:r>
          </w:p>
        </w:tc>
      </w:tr>
      <w:tr w:rsidR="003D0592" w:rsidRPr="003D0592" w14:paraId="622A3238" w14:textId="77777777" w:rsidTr="00AF726A">
        <w:trPr>
          <w:trHeight w:val="156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F14A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6EE2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CD7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F1C6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680 400,00 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3010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5 862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CEAB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6 145,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75DF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79 972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E0AC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1F91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4 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AEBE5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9187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99A5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950 379,00</w:t>
            </w:r>
          </w:p>
        </w:tc>
      </w:tr>
      <w:tr w:rsidR="003D0592" w:rsidRPr="003D0592" w14:paraId="72D24599" w14:textId="77777777" w:rsidTr="00AF726A">
        <w:trPr>
          <w:trHeight w:val="156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8209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A5821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C10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1279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B845F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173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5A1F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44BC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A23C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9ABA5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963B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592" w:rsidRPr="003D0592" w14:paraId="168B8316" w14:textId="77777777" w:rsidTr="00AF726A">
        <w:trPr>
          <w:trHeight w:val="312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FBA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7C33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7E27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7EE7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2A80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E63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F64C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7C48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9240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6EA6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C87F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592" w:rsidRPr="003D0592" w14:paraId="2690FC71" w14:textId="77777777" w:rsidTr="00AF726A">
        <w:trPr>
          <w:trHeight w:val="156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9965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6639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на территории города Канска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6AD5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F50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0A45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282 964,4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DCCC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 910,36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4EF5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9 632,7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E678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7 970,2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5EC9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330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ECC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7833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 138 477,75</w:t>
            </w:r>
          </w:p>
        </w:tc>
      </w:tr>
      <w:tr w:rsidR="003D0592" w:rsidRPr="003D0592" w14:paraId="568FDA35" w14:textId="77777777" w:rsidTr="00AF726A">
        <w:trPr>
          <w:trHeight w:val="214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5292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6483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B547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том </w:t>
            </w:r>
            <w:proofErr w:type="gramStart"/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4DC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4466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E1FB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E4DBA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88FA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73D2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390C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6191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0592" w:rsidRPr="003D0592" w14:paraId="47061CDC" w14:textId="77777777" w:rsidTr="00AF726A">
        <w:trPr>
          <w:trHeight w:val="156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F79F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7CD5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CAB3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родской бюджет    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0E43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2D5B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282 964,4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D03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7 910,36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340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9 632,7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DCC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7 970,2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49AF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896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060C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C01F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138 477,75</w:t>
            </w:r>
          </w:p>
        </w:tc>
      </w:tr>
      <w:tr w:rsidR="003D0592" w:rsidRPr="003D0592" w14:paraId="38C5833D" w14:textId="77777777" w:rsidTr="00AF726A">
        <w:trPr>
          <w:trHeight w:val="156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F538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4241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9A71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0D15F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CE7C6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94F5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68EC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117C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7D2B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9A29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004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5B20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592" w:rsidRPr="003D0592" w14:paraId="6A71D552" w14:textId="77777777" w:rsidTr="00AF726A">
        <w:trPr>
          <w:trHeight w:val="156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7FDF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572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1E4B5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CB6B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B5A4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3277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C990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53FC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A6A3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AEFA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DAA79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D0592" w:rsidRPr="003D0592" w14:paraId="28E2DC31" w14:textId="77777777" w:rsidTr="00AF726A">
        <w:trPr>
          <w:trHeight w:val="312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A42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0FB7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B041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801C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8B7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01AB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CCFE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51E3D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EE91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F371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E375" w14:textId="77777777" w:rsidR="003D0592" w:rsidRPr="003D0592" w:rsidRDefault="003D0592" w:rsidP="003D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059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bookmarkEnd w:id="10"/>
    </w:tbl>
    <w:p w14:paraId="222611BA" w14:textId="77777777" w:rsidR="003D0592" w:rsidRDefault="003D0592" w:rsidP="003D0592">
      <w:pPr>
        <w:spacing w:after="0"/>
        <w:jc w:val="center"/>
        <w:rPr>
          <w:rFonts w:ascii="Times New Roman" w:hAnsi="Times New Roman"/>
        </w:rPr>
      </w:pPr>
    </w:p>
    <w:p w14:paraId="2982E2D1" w14:textId="77777777" w:rsidR="0088437F" w:rsidRDefault="0088437F" w:rsidP="003D0592">
      <w:pPr>
        <w:spacing w:after="0"/>
        <w:jc w:val="center"/>
        <w:rPr>
          <w:rFonts w:ascii="Times New Roman" w:hAnsi="Times New Roman"/>
        </w:rPr>
      </w:pPr>
    </w:p>
    <w:p w14:paraId="1D442207" w14:textId="77777777" w:rsidR="0088437F" w:rsidRDefault="0088437F" w:rsidP="003D0592">
      <w:pPr>
        <w:spacing w:after="0"/>
        <w:jc w:val="center"/>
        <w:rPr>
          <w:rFonts w:ascii="Times New Roman" w:hAnsi="Times New Roman"/>
        </w:rPr>
        <w:sectPr w:rsidR="0088437F" w:rsidSect="003D0592">
          <w:pgSz w:w="16839" w:h="11907" w:orient="landscape" w:code="9"/>
          <w:pgMar w:top="1418" w:right="851" w:bottom="566" w:left="540" w:header="709" w:footer="709" w:gutter="0"/>
          <w:cols w:space="708"/>
          <w:docGrid w:linePitch="360"/>
        </w:sectPr>
      </w:pPr>
    </w:p>
    <w:p w14:paraId="59DA1F90" w14:textId="77777777" w:rsidR="0088437F" w:rsidRDefault="0088437F" w:rsidP="003D0592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Ind w:w="4077" w:type="dxa"/>
        <w:tblLook w:val="01E0" w:firstRow="1" w:lastRow="1" w:firstColumn="1" w:lastColumn="1" w:noHBand="0" w:noVBand="0"/>
      </w:tblPr>
      <w:tblGrid>
        <w:gridCol w:w="5493"/>
      </w:tblGrid>
      <w:tr w:rsidR="0088437F" w:rsidRPr="0088437F" w14:paraId="4A5E47B5" w14:textId="77777777" w:rsidTr="006C0B80">
        <w:trPr>
          <w:trHeight w:val="1288"/>
        </w:trPr>
        <w:tc>
          <w:tcPr>
            <w:tcW w:w="5493" w:type="dxa"/>
            <w:tcBorders>
              <w:bottom w:val="nil"/>
            </w:tcBorders>
            <w:shd w:val="clear" w:color="auto" w:fill="auto"/>
          </w:tcPr>
          <w:p w14:paraId="347E971B" w14:textId="77777777" w:rsidR="006C0B80" w:rsidRPr="0088437F" w:rsidRDefault="0088437F" w:rsidP="00884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11" w:name="_Hlk90045550"/>
            <w:r w:rsidRPr="008843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№</w:t>
            </w:r>
            <w:r w:rsidRPr="0088437F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8843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14:paraId="1FF9B9EC" w14:textId="705CD5AF" w:rsidR="0088437F" w:rsidRPr="0088437F" w:rsidRDefault="006C0B80" w:rsidP="00884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муниципальной программе </w:t>
            </w: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щита населения от чрезвычайных ситуаций природного и техногенного характера»</w:t>
            </w:r>
            <w:bookmarkEnd w:id="11"/>
          </w:p>
        </w:tc>
      </w:tr>
    </w:tbl>
    <w:p w14:paraId="19570EB6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2" w:name="Par0"/>
      <w:bookmarkEnd w:id="12"/>
    </w:p>
    <w:p w14:paraId="3BDC2E2A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3" w:name="_Hlk90045579"/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 1</w:t>
      </w:r>
    </w:p>
    <w:p w14:paraId="08E3D721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«Предупреждение, спасение, помощь населению города</w:t>
      </w:r>
    </w:p>
    <w:p w14:paraId="27C0C69C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в чрезвычайных ситуациях»</w:t>
      </w:r>
    </w:p>
    <w:p w14:paraId="29901C4D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9A7058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1. Паспорт</w:t>
      </w:r>
    </w:p>
    <w:p w14:paraId="77D4A68C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ы 1 «Предупреждение, спасение, помощь населению</w:t>
      </w:r>
    </w:p>
    <w:p w14:paraId="34064D1C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а в чрезвычайных ситуациях»</w:t>
      </w:r>
    </w:p>
    <w:p w14:paraId="70C8F593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88437F" w:rsidRPr="0088437F" w14:paraId="341522E4" w14:textId="77777777" w:rsidTr="000345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067" w14:textId="77777777" w:rsidR="0088437F" w:rsidRPr="0088437F" w:rsidRDefault="0088437F" w:rsidP="008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DC0" w14:textId="77777777" w:rsidR="0088437F" w:rsidRPr="0088437F" w:rsidRDefault="0088437F" w:rsidP="008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редупреждение, спасение, помощь населению города в чрезвычайных ситуациях» (далее – подпрограмма 1)</w:t>
            </w:r>
          </w:p>
        </w:tc>
      </w:tr>
      <w:tr w:rsidR="0088437F" w:rsidRPr="0088437F" w14:paraId="776355B8" w14:textId="77777777" w:rsidTr="000345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D23" w14:textId="77777777" w:rsidR="0088437F" w:rsidRPr="0088437F" w:rsidRDefault="0088437F" w:rsidP="0088437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 города Канска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F60E" w14:textId="77777777" w:rsidR="0088437F" w:rsidRPr="0088437F" w:rsidRDefault="0088437F" w:rsidP="008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Защита населения от чрезвычайных ситуаций природного и техногенного характера» (далее – муниципальная программа)</w:t>
            </w:r>
          </w:p>
        </w:tc>
      </w:tr>
      <w:tr w:rsidR="0088437F" w:rsidRPr="0088437F" w14:paraId="5EDB66BB" w14:textId="77777777" w:rsidTr="000345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5D7E" w14:textId="77777777" w:rsidR="0088437F" w:rsidRPr="0088437F" w:rsidRDefault="0088437F" w:rsidP="0088437F">
            <w:pPr>
              <w:keepNext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 подпрограммы</w:t>
            </w:r>
          </w:p>
          <w:p w14:paraId="78FB891B" w14:textId="77777777" w:rsidR="0088437F" w:rsidRPr="0088437F" w:rsidRDefault="0088437F" w:rsidP="008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C4F2" w14:textId="77777777" w:rsidR="0088437F" w:rsidRPr="0088437F" w:rsidRDefault="0088437F" w:rsidP="008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администрации города Канска» (далее-Управление по делам ГО и ЧС г. Канска)</w:t>
            </w:r>
          </w:p>
        </w:tc>
      </w:tr>
      <w:tr w:rsidR="0088437F" w:rsidRPr="0088437F" w14:paraId="11DF5526" w14:textId="77777777" w:rsidTr="000345CF">
        <w:trPr>
          <w:trHeight w:val="52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693" w14:textId="77777777" w:rsidR="0088437F" w:rsidRPr="0088437F" w:rsidRDefault="0088437F" w:rsidP="008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 задачи подпрограммы (цель подпрограммы направлена на достижение одной из задач муниципальной программы города Канск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0BCC" w14:textId="77777777" w:rsidR="0088437F" w:rsidRPr="0088437F" w:rsidRDefault="0088437F" w:rsidP="008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нижение рисков и смягчение последствий чрезвычайных ситуаций природного и техногенного характера на территории города Канска</w:t>
            </w:r>
          </w:p>
        </w:tc>
      </w:tr>
      <w:tr w:rsidR="0088437F" w:rsidRPr="0088437F" w14:paraId="6D46ED56" w14:textId="77777777" w:rsidTr="000345CF">
        <w:trPr>
          <w:trHeight w:val="43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395" w14:textId="77777777" w:rsidR="0088437F" w:rsidRPr="0088437F" w:rsidRDefault="0088437F" w:rsidP="008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E7D" w14:textId="77777777" w:rsidR="0088437F" w:rsidRPr="0088437F" w:rsidRDefault="0088437F" w:rsidP="008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и:</w:t>
            </w:r>
          </w:p>
          <w:p w14:paraId="05A1FF58" w14:textId="77777777" w:rsidR="0088437F" w:rsidRPr="0088437F" w:rsidRDefault="0088437F" w:rsidP="008843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-62" w:firstLine="14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города.</w:t>
            </w:r>
          </w:p>
          <w:p w14:paraId="32CD93B6" w14:textId="77777777" w:rsidR="0088437F" w:rsidRPr="0088437F" w:rsidRDefault="0088437F" w:rsidP="008843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обучения населения, должностных лиц и специалистов в области гражданской обороны, защиты от чрезвычайных ситуаций природного и техногенного характера, информирование населения.</w:t>
            </w:r>
          </w:p>
          <w:p w14:paraId="13A869B2" w14:textId="77777777" w:rsidR="0088437F" w:rsidRPr="0088437F" w:rsidRDefault="0088437F" w:rsidP="008843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уществление мероприятий по обеспечению безопасности людей на водных объектах городского округа, охране их жизни и здоровья.</w:t>
            </w:r>
          </w:p>
          <w:p w14:paraId="3EEB8B2C" w14:textId="77777777" w:rsidR="0088437F" w:rsidRPr="0088437F" w:rsidRDefault="0088437F" w:rsidP="008843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е и оснащение Управления по делам ГО и ЧС г. Канска и его подразделений (отряда экстренного реагирования службы спасения, межмуниципальной единой дежурно-диспетчерской службы города Канска и Канского района).</w:t>
            </w:r>
          </w:p>
        </w:tc>
      </w:tr>
      <w:tr w:rsidR="0088437F" w:rsidRPr="0088437F" w14:paraId="246A2AFB" w14:textId="77777777" w:rsidTr="000345CF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660" w14:textId="77777777" w:rsidR="0088437F" w:rsidRPr="0088437F" w:rsidRDefault="0088437F" w:rsidP="008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(показатели результативности должны соответствовать поставленным целям подпрограммы и задаче муниципальной программы города Канска, на реализацию которой направлена подпрограмма)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9DB6" w14:textId="77777777" w:rsidR="0088437F" w:rsidRPr="0088437F" w:rsidRDefault="0088437F" w:rsidP="008843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ечень и значения показателей результативности подпрограммы представлен в приложении №1 к подпрограмме 1</w:t>
            </w:r>
          </w:p>
        </w:tc>
      </w:tr>
      <w:tr w:rsidR="0088437F" w:rsidRPr="0088437F" w14:paraId="133AE5DD" w14:textId="77777777" w:rsidTr="000345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AD30" w14:textId="77777777" w:rsidR="0088437F" w:rsidRPr="0088437F" w:rsidRDefault="0088437F" w:rsidP="008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149" w14:textId="77777777" w:rsidR="0088437F" w:rsidRPr="0088437F" w:rsidRDefault="0088437F" w:rsidP="008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7 - 2024 годы</w:t>
            </w:r>
          </w:p>
        </w:tc>
      </w:tr>
      <w:tr w:rsidR="0088437F" w:rsidRPr="0088437F" w14:paraId="6D5E9506" w14:textId="77777777" w:rsidTr="000345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8AE" w14:textId="77777777" w:rsidR="0088437F" w:rsidRPr="0088437F" w:rsidRDefault="0088437F" w:rsidP="008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bookmarkStart w:id="14" w:name="sub_318"/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 по ресурсному обеспечению подпрограммы, в том числе в разбивке по всем </w:t>
            </w: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точникам финансирования на очередной финансовый год и плановый период.</w:t>
            </w:r>
            <w:bookmarkEnd w:id="14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DA4C" w14:textId="77777777" w:rsidR="0088437F" w:rsidRPr="0088437F" w:rsidRDefault="0088437F" w:rsidP="00884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ий объем бюджетных ассигнований</w:t>
            </w:r>
          </w:p>
          <w:p w14:paraId="79F15C57" w14:textId="77777777" w:rsidR="0088437F" w:rsidRPr="0088437F" w:rsidRDefault="0088437F" w:rsidP="00884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еализацию подпрограммы 1 составляет 104 197 331,00 руб., в том числе по годам:</w:t>
            </w:r>
          </w:p>
          <w:p w14:paraId="3B70616E" w14:textId="77777777" w:rsidR="0088437F" w:rsidRPr="0088437F" w:rsidRDefault="0088437F" w:rsidP="00884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35 545 360,00 руб.</w:t>
            </w:r>
          </w:p>
          <w:p w14:paraId="61567B1F" w14:textId="77777777" w:rsidR="0088437F" w:rsidRPr="0088437F" w:rsidRDefault="0088437F" w:rsidP="00884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3 год – 34 440 663,00 руб.</w:t>
            </w:r>
          </w:p>
          <w:p w14:paraId="4DBE3D03" w14:textId="77777777" w:rsidR="0088437F" w:rsidRPr="0088437F" w:rsidRDefault="0088437F" w:rsidP="0088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34 211 308,00 руб.</w:t>
            </w:r>
          </w:p>
          <w:p w14:paraId="16377362" w14:textId="77777777" w:rsidR="0088437F" w:rsidRPr="0088437F" w:rsidRDefault="0088437F" w:rsidP="008843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524187" w14:textId="77777777" w:rsidR="0088437F" w:rsidRPr="0088437F" w:rsidRDefault="0088437F" w:rsidP="00884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14:paraId="36A8CA76" w14:textId="77777777" w:rsidR="0088437F" w:rsidRPr="0088437F" w:rsidRDefault="0088437F" w:rsidP="00884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ства </w:t>
            </w:r>
            <w:r w:rsidRPr="008843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раевого</w:t>
            </w: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а</w:t>
            </w:r>
            <w:r w:rsidRPr="008843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– 324 000,00 руб.</w:t>
            </w: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ом числе по годам:</w:t>
            </w:r>
          </w:p>
          <w:p w14:paraId="046BD25C" w14:textId="77777777" w:rsidR="0088437F" w:rsidRPr="0088437F" w:rsidRDefault="0088437F" w:rsidP="00884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324 000,00 руб.</w:t>
            </w:r>
          </w:p>
          <w:p w14:paraId="3771BD75" w14:textId="77777777" w:rsidR="0088437F" w:rsidRPr="0088437F" w:rsidRDefault="0088437F" w:rsidP="0088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0,00 руб.</w:t>
            </w:r>
          </w:p>
          <w:p w14:paraId="217E0786" w14:textId="77777777" w:rsidR="0088437F" w:rsidRPr="0088437F" w:rsidRDefault="0088437F" w:rsidP="008843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0,00 руб.</w:t>
            </w:r>
          </w:p>
          <w:p w14:paraId="7AF3673C" w14:textId="77777777" w:rsidR="0088437F" w:rsidRPr="0088437F" w:rsidRDefault="0088437F" w:rsidP="00884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городского бюджета – 103 873 331,00 руб., в том числе по годам:</w:t>
            </w:r>
          </w:p>
          <w:p w14:paraId="66CC548B" w14:textId="77777777" w:rsidR="0088437F" w:rsidRPr="0088437F" w:rsidRDefault="0088437F" w:rsidP="00884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35 221 360,00 руб.</w:t>
            </w:r>
          </w:p>
          <w:p w14:paraId="47D43A21" w14:textId="77777777" w:rsidR="0088437F" w:rsidRPr="0088437F" w:rsidRDefault="0088437F" w:rsidP="00884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34 440 663,00 руб.</w:t>
            </w:r>
          </w:p>
          <w:p w14:paraId="33C6D177" w14:textId="77777777" w:rsidR="0088437F" w:rsidRPr="0088437F" w:rsidRDefault="0088437F" w:rsidP="00884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43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34 211 308,00 руб.</w:t>
            </w:r>
          </w:p>
        </w:tc>
      </w:tr>
    </w:tbl>
    <w:p w14:paraId="6087FC5E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BE97F48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2. Мероприятия подпрограммы</w:t>
      </w:r>
    </w:p>
    <w:p w14:paraId="27C4E4E5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8DE2B5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 подпрограммы является снижение рисков и смягчение последствий чрезвычайных ситуаций природного и техногенного характера на территории города Канска.</w:t>
      </w:r>
    </w:p>
    <w:p w14:paraId="293F1877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 подпрограммы 1:</w:t>
      </w:r>
    </w:p>
    <w:p w14:paraId="749A577B" w14:textId="77777777" w:rsidR="0088437F" w:rsidRPr="0088437F" w:rsidRDefault="0088437F" w:rsidP="0088437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города.</w:t>
      </w:r>
    </w:p>
    <w:p w14:paraId="601B0A1C" w14:textId="77777777" w:rsidR="0088437F" w:rsidRPr="0088437F" w:rsidRDefault="0088437F" w:rsidP="0088437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обучения населения, должностных лиц и специалистов в области гражданской обороны, защиты от чрезвычайных ситуаций природного и техногенного характера, информирование населения.</w:t>
      </w:r>
    </w:p>
    <w:p w14:paraId="085FBAE7" w14:textId="77777777" w:rsidR="0088437F" w:rsidRPr="0088437F" w:rsidRDefault="0088437F" w:rsidP="0088437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ение мероприятий по обеспечению безопасности людей на водных объектах городского округа, охране их жизни и здоровья.</w:t>
      </w:r>
    </w:p>
    <w:p w14:paraId="5B91E484" w14:textId="77777777" w:rsidR="0088437F" w:rsidRPr="0088437F" w:rsidRDefault="0088437F" w:rsidP="0088437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и оснащение Управления по делам ГО и ЧС г. Канска и его подразделений (отряда экстренного реагирования службы спасения, межмуниципальной единой дежурно-диспетчерской службы города Канска и Канского района).</w:t>
      </w:r>
    </w:p>
    <w:p w14:paraId="06F8896D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выполнения вышеуказанных задач планируется реализация следующих мероприятий.</w:t>
      </w:r>
    </w:p>
    <w:p w14:paraId="07BCDC8A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задачи 1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города» осуществляется посредством реализации следующих мероприятий:</w:t>
      </w:r>
    </w:p>
    <w:p w14:paraId="7365479D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1.1. Обеспечение деятельности (оказание услуг) подведомственных учреждений.</w:t>
      </w:r>
    </w:p>
    <w:p w14:paraId="0F7935B1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1.2. Совершенствование методов расчета и определение степени риска при возникновении чрезвычайных ситуаций природного и техногенного характера.</w:t>
      </w:r>
    </w:p>
    <w:p w14:paraId="380D9141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реализации мероприятия предусматривается установка программных средств для:</w:t>
      </w:r>
    </w:p>
    <w:p w14:paraId="7B8A4F2A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- проведения расчетов зон поражения и определения степени риска в результате аварий на промышленных объекта модуль «Риск ЧС»,</w:t>
      </w:r>
    </w:p>
    <w:p w14:paraId="040BF553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расчета распространения контура лесного пожара с учетом метеорологических характеристик модуль «Лесной пожар»;</w:t>
      </w:r>
    </w:p>
    <w:p w14:paraId="59CF1664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упреждения и ликвидации чрезвычайных ситуаций, связанных с паводковыми явлениями, и оперативного расчета зон затопления и определения подтопленных объектов модуль «Затопление территории».</w:t>
      </w:r>
    </w:p>
    <w:p w14:paraId="789ADEBB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1.3. Проведение мероприятий по предотвращению чрезвычайных ситуаций.</w:t>
      </w:r>
    </w:p>
    <w:p w14:paraId="685F950E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слабление, чернение ледового покрова на возможных </w:t>
      </w:r>
      <w:proofErr w:type="spellStart"/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затороопасных</w:t>
      </w:r>
      <w:proofErr w:type="spellEnd"/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ках в преддверии наступления весенне-летнего паводка в русле реки Кан в границах города Канска;</w:t>
      </w:r>
    </w:p>
    <w:p w14:paraId="35E6344B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- откачка паводковых и ливневых вод;</w:t>
      </w:r>
    </w:p>
    <w:p w14:paraId="5B7104E6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задачи 2 «Организация обучения населения, должностных лиц и специалистов в области гражданской обороны, защиты от чрезвычайных ситуаций природного и техногенного характера, информирование населения».</w:t>
      </w:r>
    </w:p>
    <w:p w14:paraId="19D5DBBA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реализации задачи предусматриваются мероприятия:</w:t>
      </w:r>
    </w:p>
    <w:p w14:paraId="3C5B1ED3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2.1. Финансовое обеспечение плановой подготовки населения, пропаганда мероприятий безопасности жизнедеятельности путем трансляции видеороликов по телевидению.</w:t>
      </w:r>
    </w:p>
    <w:p w14:paraId="0EBA5D98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2.2. Финансовое обеспечение плановой подготовки, переподготовки и повышения квалификации специалистов и руководителя Управления по делам ГО и ЧС г. Канска:</w:t>
      </w:r>
    </w:p>
    <w:p w14:paraId="1EA55B00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единой дежурно-диспетчерской службы города Канска (2017 год - пять оперативных дежурных; 2018 год – пять помощников оперативного дежурного; 2019 год – пять диспетчеров службы 112, в 2020 году обучение персонала ЕДДС не осуществлялось по причине </w:t>
      </w:r>
      <w:proofErr w:type="spellStart"/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противоковидных</w:t>
      </w:r>
      <w:proofErr w:type="spellEnd"/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граничений, в 2021 году обучено три диспетчера службы 112, в 2022 году планируется обучение 16 человек персонала: начальник отделения (руководитель ЕДДС) – 1 чел., пять оперативных дежурных, пять помощников оперативного дежурного, пять диспетчеров службы «112»). </w:t>
      </w:r>
    </w:p>
    <w:p w14:paraId="48A0CD1E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задачи 3 «Осуществление мероприятий по обеспечению безопасности людей на водных объектах городского округа, охране их жизни и здоровья».</w:t>
      </w:r>
    </w:p>
    <w:p w14:paraId="5BE9C1A0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3.1. В рамках реализации мероприятия предусматривается финансовое обеспечение деятельности отряда экстренного реагирования Управления по делам ГО и ЧС г. Канска в вопросах обеспечения безопасности людей на водных объектах города в зимний и летний периоды.</w:t>
      </w:r>
    </w:p>
    <w:p w14:paraId="31B60D23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уется приобретение и установка предупреждающих знаков:</w:t>
      </w:r>
    </w:p>
    <w:p w14:paraId="3022D4C7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- «Купание запрещено»;</w:t>
      </w:r>
    </w:p>
    <w:p w14:paraId="4349A0B2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- «Проход и переезд по льду запрещен».</w:t>
      </w:r>
    </w:p>
    <w:p w14:paraId="7AA6B4A9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 задачи 4 «Содержание и оснащение Управления по делам ГО и ЧС г. Канска и его подразделений (отряда экстренного реагирования службы спасения, межмуниципальной единой дежурно-диспетчерской службы города Канска и Канского района).»</w:t>
      </w:r>
    </w:p>
    <w:p w14:paraId="686DBC17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выполнения задачи планируется реализация следующих мероприятий:</w:t>
      </w:r>
    </w:p>
    <w:p w14:paraId="54D5B291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1. Обеспечение деятельности (оказание услуг) подведомственных учреждений (отряда экстренного реагирования службы спасения, межмуниципальной единой дежурно-диспетчерской службы города Канска и </w:t>
      </w: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анского района). В рамках реализации мероприятия также предусматривается: р</w:t>
      </w:r>
      <w:r w:rsidRPr="0088437F">
        <w:rPr>
          <w:rFonts w:ascii="Times New Roman" w:eastAsia="Times New Roman" w:hAnsi="Times New Roman"/>
          <w:sz w:val="28"/>
          <w:szCs w:val="28"/>
          <w:lang w:eastAsia="ru-RU"/>
        </w:rPr>
        <w:t xml:space="preserve">азвитие муниципальной системы оповещения населения г. Канска, мониторинг и прогнозирование чрезвычайных ситуаций в </w:t>
      </w:r>
      <w:proofErr w:type="spellStart"/>
      <w:r w:rsidRPr="0088437F">
        <w:rPr>
          <w:rFonts w:ascii="Times New Roman" w:eastAsia="Times New Roman" w:hAnsi="Times New Roman"/>
          <w:sz w:val="28"/>
          <w:szCs w:val="28"/>
          <w:lang w:eastAsia="ru-RU"/>
        </w:rPr>
        <w:t>г.Канске</w:t>
      </w:r>
      <w:proofErr w:type="spellEnd"/>
      <w:r w:rsidRPr="0088437F">
        <w:rPr>
          <w:rFonts w:ascii="Times New Roman" w:eastAsia="Times New Roman" w:hAnsi="Times New Roman"/>
          <w:sz w:val="28"/>
          <w:szCs w:val="28"/>
          <w:lang w:eastAsia="ru-RU"/>
        </w:rPr>
        <w:t xml:space="preserve">, создание беспроводного канала передачи сигналов оповещения и речевой информации в мирное и военное время, а также при возникновении чрезвычайных ситуаций природного и техногенного характера муниципальной системы оповещения в городе Канске; установка камер видеонаблюдения, приобретение специализированного </w:t>
      </w:r>
      <w:proofErr w:type="spellStart"/>
      <w:r w:rsidRPr="0088437F">
        <w:rPr>
          <w:rFonts w:ascii="Times New Roman" w:eastAsia="Times New Roman" w:hAnsi="Times New Roman"/>
          <w:sz w:val="28"/>
          <w:szCs w:val="28"/>
          <w:lang w:eastAsia="ru-RU"/>
        </w:rPr>
        <w:t>грузо-пасажирского</w:t>
      </w:r>
      <w:proofErr w:type="spellEnd"/>
      <w:r w:rsidRPr="0088437F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я с высокой проходимостью, на базе которого оборудовать передвижной пункт управления с автоматизированным рабочим местом (далее-АРМ) главы города, АРМ старшего оперативной группы со всеми видами связи для руководства и управления переносными радиостанциями  непосредственно в зоне ЧС, обеспечить переносными радиостанциями личный состав ОЭР и оперативную группу.</w:t>
      </w:r>
    </w:p>
    <w:p w14:paraId="25305A51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4.2. Обеспечение деятельности (оказание услуг) подведомственных учреждений за счет средств от приносящей доход деятельности.</w:t>
      </w:r>
    </w:p>
    <w:p w14:paraId="4B058FA5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.3. Частичное финансирование (возмещение) расходов на содержание единых дежурно-диспетчерских служб муниципальных образований Красноярского края.</w:t>
      </w:r>
    </w:p>
    <w:p w14:paraId="2F648BF4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К функции исполнителя подпрограммы 1 относится организация исполнения подпрограммных мероприятий, организация и координация действий структурных подразделений учреждения с целью реализации мероприятий подпрограммы 1.</w:t>
      </w:r>
    </w:p>
    <w:p w14:paraId="3F59CF68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Сроки реализации подпрограммы: 2017 - 2023 годы.</w:t>
      </w:r>
    </w:p>
    <w:p w14:paraId="7376925C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Для осуществления мониторинга оценки реализации подпрограммы 1 применяются показатели результативности подпрограммы, источником информации по которым является ведомственная отчетность.</w:t>
      </w:r>
    </w:p>
    <w:p w14:paraId="26D9BB80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еречень мероприятий подпрограммы 1 представлен в приложении № 2 к подпрограмме 1.</w:t>
      </w:r>
    </w:p>
    <w:p w14:paraId="09FADC85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7EA8493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3. Механизм реализации подпрограммы 1</w:t>
      </w:r>
    </w:p>
    <w:p w14:paraId="7AECE652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4CDFC8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мероприятий подпрограммы 1 осуществляется в соответствии со следующими Законами Красноярского края:</w:t>
      </w:r>
    </w:p>
    <w:p w14:paraId="3931EF92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0.02.2000 </w:t>
      </w:r>
      <w:hyperlink r:id="rId18" w:history="1">
        <w:r w:rsidRPr="0088437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№ 9-631</w:t>
        </w:r>
      </w:hyperlink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защите населения и территории Красноярского края от чрезвычайных ситуаций природного и техногенного характера»;</w:t>
      </w:r>
    </w:p>
    <w:p w14:paraId="4BC08DE1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4.12.2004 </w:t>
      </w:r>
      <w:hyperlink r:id="rId19" w:history="1">
        <w:r w:rsidRPr="0088437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№ 13-2821</w:t>
        </w:r>
      </w:hyperlink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пожарной безопасности в Красноярском крае».</w:t>
      </w:r>
    </w:p>
    <w:p w14:paraId="350FC269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Главным распорядителем бюджетных средств на выполнение мероприятий подпрограммы 1 выступает Управление по делам ГО и ЧС г. Канска.</w:t>
      </w:r>
    </w:p>
    <w:p w14:paraId="38A20F89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нсирование мероприятий подпрограммы 1 осуществляется на основании муниципальных контрактов, заключенных в соответствии с Федеральным </w:t>
      </w:r>
      <w:hyperlink r:id="rId20" w:history="1">
        <w:r w:rsidRPr="0088437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ом</w:t>
        </w:r>
      </w:hyperlink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C3AC8FF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ирование подпрограммных мероприятий осуществляется за счет средств краевого и городского бюджетов.</w:t>
      </w:r>
    </w:p>
    <w:p w14:paraId="363DAA64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ателем бюджетных средств на выполнение мероприятий является Управление по делам ГО и ЧС г. Канска.</w:t>
      </w:r>
    </w:p>
    <w:p w14:paraId="76BE8A4D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6CCB339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4. Управление подпрограммой 1 и контроль</w:t>
      </w:r>
    </w:p>
    <w:p w14:paraId="76043FEF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 исполнением подпрограммы 1</w:t>
      </w:r>
    </w:p>
    <w:p w14:paraId="1C15B6CD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8129D6F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Текущее управление реализацией подпрограммы 1 осуществляется исполнителем подпрограммы – Управлением по делам ГО и ЧС г. Канска.</w:t>
      </w:r>
    </w:p>
    <w:p w14:paraId="4D2E5F53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ь подпрограммы 1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 1.</w:t>
      </w:r>
    </w:p>
    <w:p w14:paraId="070BCF3E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ем подпрограммы 1 осуществляется:</w:t>
      </w:r>
    </w:p>
    <w:p w14:paraId="6B1A3A10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- непосредственная организация и контроль за ходом реализации мероприятий подпрограммы 1;</w:t>
      </w:r>
    </w:p>
    <w:p w14:paraId="68326F05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- подготовка отчетов о реализации подпрограммы 1.</w:t>
      </w:r>
    </w:p>
    <w:p w14:paraId="71DA12B7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 использованием средств городского бюджета осуществляют:</w:t>
      </w:r>
    </w:p>
    <w:p w14:paraId="560CF901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- Контрольно-счетная комиссия города Канска (внешний муниципальный финансовый контроль);</w:t>
      </w:r>
    </w:p>
    <w:p w14:paraId="4AB98563" w14:textId="77777777" w:rsidR="0088437F" w:rsidRPr="0088437F" w:rsidRDefault="0088437F" w:rsidP="008843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8437F">
        <w:rPr>
          <w:rFonts w:ascii="Times New Roman" w:eastAsia="Times New Roman" w:hAnsi="Times New Roman"/>
          <w:bCs/>
          <w:sz w:val="28"/>
          <w:szCs w:val="28"/>
          <w:lang w:eastAsia="ru-RU"/>
        </w:rPr>
        <w:t>- Финансовое управление администрации города Канска (внутренний муниципальный финансовый контроль).</w:t>
      </w:r>
    </w:p>
    <w:bookmarkEnd w:id="13"/>
    <w:p w14:paraId="4A3F01A1" w14:textId="77777777" w:rsidR="0088437F" w:rsidRDefault="0088437F" w:rsidP="003D0592">
      <w:pPr>
        <w:spacing w:after="0"/>
        <w:jc w:val="center"/>
        <w:rPr>
          <w:rFonts w:ascii="Times New Roman" w:hAnsi="Times New Roman"/>
        </w:rPr>
      </w:pPr>
    </w:p>
    <w:p w14:paraId="6E2E4F15" w14:textId="77777777" w:rsidR="0099317D" w:rsidRDefault="0099317D" w:rsidP="003D0592">
      <w:pPr>
        <w:spacing w:after="0"/>
        <w:jc w:val="center"/>
        <w:rPr>
          <w:rFonts w:ascii="Times New Roman" w:hAnsi="Times New Roman"/>
        </w:rPr>
        <w:sectPr w:rsidR="0099317D" w:rsidSect="0088437F">
          <w:pgSz w:w="11907" w:h="16839" w:code="9"/>
          <w:pgMar w:top="851" w:right="566" w:bottom="540" w:left="1418" w:header="709" w:footer="709" w:gutter="0"/>
          <w:cols w:space="708"/>
          <w:docGrid w:linePitch="360"/>
        </w:sectPr>
      </w:pPr>
    </w:p>
    <w:tbl>
      <w:tblPr>
        <w:tblW w:w="0" w:type="auto"/>
        <w:tblInd w:w="8046" w:type="dxa"/>
        <w:tblLook w:val="04A0" w:firstRow="1" w:lastRow="0" w:firstColumn="1" w:lastColumn="0" w:noHBand="0" w:noVBand="1"/>
      </w:tblPr>
      <w:tblGrid>
        <w:gridCol w:w="6524"/>
      </w:tblGrid>
      <w:tr w:rsidR="0099317D" w:rsidRPr="0099317D" w14:paraId="30C019F0" w14:textId="77777777" w:rsidTr="000345CF">
        <w:tc>
          <w:tcPr>
            <w:tcW w:w="6740" w:type="dxa"/>
            <w:shd w:val="clear" w:color="auto" w:fill="auto"/>
          </w:tcPr>
          <w:p w14:paraId="019CD16B" w14:textId="77777777" w:rsidR="0099317D" w:rsidRPr="0099317D" w:rsidRDefault="0099317D" w:rsidP="00993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bookmarkStart w:id="15" w:name="_Hlk90045739"/>
            <w:r w:rsidRPr="0099317D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lastRenderedPageBreak/>
              <w:t>Приложение № 1</w:t>
            </w:r>
          </w:p>
          <w:p w14:paraId="781AA1DA" w14:textId="77777777" w:rsidR="0099317D" w:rsidRPr="0099317D" w:rsidRDefault="0099317D" w:rsidP="00993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993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дпрограмме 1 «Предупреждение, спасение, помощь населению города в чрезвычайных ситуациях»</w:t>
            </w:r>
            <w:bookmarkEnd w:id="15"/>
          </w:p>
        </w:tc>
      </w:tr>
    </w:tbl>
    <w:p w14:paraId="54AFE739" w14:textId="77777777" w:rsidR="0099317D" w:rsidRPr="0099317D" w:rsidRDefault="0099317D" w:rsidP="00993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bookmarkStart w:id="16" w:name="Par699"/>
      <w:bookmarkEnd w:id="16"/>
    </w:p>
    <w:p w14:paraId="7B466A24" w14:textId="77777777" w:rsidR="0099317D" w:rsidRPr="0099317D" w:rsidRDefault="0099317D" w:rsidP="00993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p w14:paraId="5762F19F" w14:textId="77777777" w:rsidR="0099317D" w:rsidRPr="0099317D" w:rsidRDefault="0099317D" w:rsidP="0099317D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bookmarkStart w:id="17" w:name="_Hlk90045761"/>
      <w:r w:rsidRPr="0099317D">
        <w:rPr>
          <w:rFonts w:ascii="Times New Roman" w:eastAsia="Batang" w:hAnsi="Times New Roman"/>
          <w:sz w:val="28"/>
          <w:szCs w:val="28"/>
          <w:lang w:eastAsia="ko-KR"/>
        </w:rPr>
        <w:t>ПЕРЕЧЕНЬ</w:t>
      </w:r>
    </w:p>
    <w:p w14:paraId="09DC350F" w14:textId="77777777" w:rsidR="0099317D" w:rsidRPr="0099317D" w:rsidRDefault="0099317D" w:rsidP="0099317D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ko-KR"/>
        </w:rPr>
      </w:pPr>
      <w:r w:rsidRPr="0099317D">
        <w:rPr>
          <w:rFonts w:ascii="Times New Roman" w:eastAsia="Batang" w:hAnsi="Times New Roman"/>
          <w:sz w:val="28"/>
          <w:szCs w:val="28"/>
          <w:lang w:eastAsia="ko-KR"/>
        </w:rPr>
        <w:t>И ЗНАЧЕНИЯ ПОКАЗАТЕЛЕЙ РЕЗУЛЬТАТИВНОСТИ ПОДПРОГРАММЫ 1</w:t>
      </w:r>
    </w:p>
    <w:bookmarkEnd w:id="17"/>
    <w:p w14:paraId="5FEC4130" w14:textId="77777777" w:rsidR="0099317D" w:rsidRPr="0099317D" w:rsidRDefault="0099317D" w:rsidP="0099317D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517"/>
        <w:gridCol w:w="1630"/>
        <w:gridCol w:w="1897"/>
        <w:gridCol w:w="1945"/>
        <w:gridCol w:w="2093"/>
        <w:gridCol w:w="1671"/>
        <w:gridCol w:w="2263"/>
      </w:tblGrid>
      <w:tr w:rsidR="0099317D" w:rsidRPr="0099317D" w14:paraId="638E85BA" w14:textId="77777777" w:rsidTr="000345CF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5E2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bookmarkStart w:id="18" w:name="_Hlk90045780"/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N п/п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819B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Цель, показатели результативности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DB1E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Ед. изм.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680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Источник информации</w:t>
            </w:r>
          </w:p>
        </w:tc>
        <w:tc>
          <w:tcPr>
            <w:tcW w:w="2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55DB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Годы реализации подпрограммы</w:t>
            </w:r>
          </w:p>
        </w:tc>
      </w:tr>
      <w:tr w:rsidR="0099317D" w:rsidRPr="0099317D" w14:paraId="7AC9833F" w14:textId="77777777" w:rsidTr="000345CF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23C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6B1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78D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821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94C3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21 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D9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22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4C9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23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793" w14:textId="77777777" w:rsidR="0099317D" w:rsidRPr="0099317D" w:rsidRDefault="0099317D" w:rsidP="0099317D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24 год</w:t>
            </w:r>
          </w:p>
        </w:tc>
      </w:tr>
      <w:tr w:rsidR="0099317D" w:rsidRPr="0099317D" w14:paraId="31DDCCD3" w14:textId="77777777" w:rsidTr="000345C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7B7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Цель: </w:t>
            </w:r>
            <w:r w:rsidRPr="0099317D">
              <w:rPr>
                <w:rFonts w:ascii="Times New Roman" w:eastAsia="Batang" w:hAnsi="Times New Roman"/>
                <w:bCs/>
                <w:sz w:val="28"/>
                <w:szCs w:val="28"/>
                <w:lang w:eastAsia="ko-KR"/>
              </w:rPr>
              <w:t>Снижение рисков и смягчение последствий чрезвычайных ситуаций природного и техногенного характера на территории города Канска</w:t>
            </w:r>
          </w:p>
        </w:tc>
      </w:tr>
      <w:tr w:rsidR="0099317D" w:rsidRPr="0099317D" w14:paraId="2E349ED1" w14:textId="77777777" w:rsidTr="000345C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9039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Задача 1 </w:t>
            </w:r>
            <w:r w:rsidRPr="0099317D">
              <w:rPr>
                <w:rFonts w:ascii="Times New Roman" w:eastAsia="Batang" w:hAnsi="Times New Roman"/>
                <w:bCs/>
                <w:sz w:val="28"/>
                <w:szCs w:val="28"/>
                <w:lang w:eastAsia="ko-KR"/>
              </w:rPr>
              <w:t>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 на территории города.</w:t>
            </w:r>
          </w:p>
        </w:tc>
      </w:tr>
      <w:tr w:rsidR="0099317D" w:rsidRPr="0099317D" w14:paraId="7F87D778" w14:textId="77777777" w:rsidTr="000345C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609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1.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B682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Количество объектов, подключенных к корпоративной сети и приема-передачи данны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789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Кол-во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0FFD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ведомственная отчетност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1FC0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19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D20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432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977A" w14:textId="77777777" w:rsidR="0099317D" w:rsidRPr="0099317D" w:rsidRDefault="0099317D" w:rsidP="0099317D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0</w:t>
            </w:r>
          </w:p>
        </w:tc>
      </w:tr>
      <w:tr w:rsidR="0099317D" w:rsidRPr="0099317D" w14:paraId="5FBE8823" w14:textId="77777777" w:rsidTr="000345C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009F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bCs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bCs/>
                <w:sz w:val="28"/>
                <w:szCs w:val="28"/>
                <w:lang w:eastAsia="ko-KR"/>
              </w:rPr>
              <w:t>Задача 2 Организация обучения населения, должностных лиц и специалистов в области гражданской обороны, защиты от чрезвычайных ситуаций природного и техногенного характера, информирование населения.</w:t>
            </w:r>
          </w:p>
        </w:tc>
      </w:tr>
      <w:tr w:rsidR="0099317D" w:rsidRPr="0099317D" w14:paraId="7737544E" w14:textId="77777777" w:rsidTr="000345C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F48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.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B74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Количество населения города, охваченного </w:t>
            </w: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lastRenderedPageBreak/>
              <w:t>обучением и информированием действий в чрезвычайных ситуаций природного и техногенного характер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A3A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lastRenderedPageBreak/>
              <w:t>Кол-во тыс. чел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5AEE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ведомственная отчетност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75B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9317D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F0E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9317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EF3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9317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BA6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9317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99317D" w:rsidRPr="0099317D" w14:paraId="1EDFB381" w14:textId="77777777" w:rsidTr="000345C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ED9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.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DB5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Подготовка должностных лиц и специалистов Управления по делам ГО и ЧС г. Канс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F68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Кол-во чел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ACC7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ведомственная отчетност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1986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B3D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0E4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7CBA" w14:textId="77777777" w:rsidR="0099317D" w:rsidRPr="0099317D" w:rsidRDefault="0099317D" w:rsidP="0099317D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0</w:t>
            </w:r>
          </w:p>
        </w:tc>
      </w:tr>
      <w:tr w:rsidR="0099317D" w:rsidRPr="0099317D" w14:paraId="2ADF3573" w14:textId="77777777" w:rsidTr="000345C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DBB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bCs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bCs/>
                <w:sz w:val="28"/>
                <w:szCs w:val="28"/>
                <w:lang w:eastAsia="ko-KR"/>
              </w:rPr>
              <w:t>Задача 3 Осуществление мероприятий по обеспечению безопасности людей на водных объектах городского округа, охране их жизни и здоровья</w:t>
            </w:r>
          </w:p>
        </w:tc>
      </w:tr>
      <w:tr w:rsidR="0099317D" w:rsidRPr="0099317D" w14:paraId="7B49EBB2" w14:textId="77777777" w:rsidTr="000345C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E30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3.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A73A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Установка и замена информационных знаков на водных объектах город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C93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Кол-во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3A95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ведомственная отчетност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565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9C7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2B53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D570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10</w:t>
            </w:r>
          </w:p>
        </w:tc>
      </w:tr>
      <w:tr w:rsidR="0099317D" w:rsidRPr="0099317D" w14:paraId="10CD73A4" w14:textId="77777777" w:rsidTr="000345C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0CD7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bCs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bCs/>
                <w:sz w:val="28"/>
                <w:szCs w:val="28"/>
                <w:lang w:eastAsia="ko-KR"/>
              </w:rPr>
              <w:t>Задача 4 Содержание и оснащение управления по делам ГО и ЧС г. Канска и его подразделений (отряда экстренного реагирования службы спасения, межмуниципальной единой дежурно-диспетчерской службы города Канска и Канского района).</w:t>
            </w:r>
          </w:p>
        </w:tc>
      </w:tr>
      <w:tr w:rsidR="0099317D" w:rsidRPr="0099317D" w14:paraId="0021D1DE" w14:textId="77777777" w:rsidTr="000345C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24C2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4.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993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Обеспеченность Управления по </w:t>
            </w: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lastRenderedPageBreak/>
              <w:t>делам ГО и ЧС г. Канска и его подразделений (отряда экстренного реагирования службы спасения, межмуниципальной единой дежурно-диспетчерской службы города Канска и Канского района) оборудованием и средствами для предупреждения ЧС и проведения аварийно-спасательных работ в зонах Ч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0BD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lastRenderedPageBreak/>
              <w:t>% от потребност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F4F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ведомственная отчетност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52EE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не менее 91,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709E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не менее 9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367E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не менее 9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221" w14:textId="77777777" w:rsidR="0099317D" w:rsidRPr="0099317D" w:rsidRDefault="0099317D" w:rsidP="0099317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99317D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не менее 92</w:t>
            </w:r>
          </w:p>
        </w:tc>
      </w:tr>
      <w:bookmarkEnd w:id="18"/>
    </w:tbl>
    <w:p w14:paraId="2C7CD5C4" w14:textId="77777777" w:rsidR="0099317D" w:rsidRPr="0099317D" w:rsidRDefault="0099317D" w:rsidP="0099317D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</w:p>
    <w:p w14:paraId="4C2188CF" w14:textId="77777777" w:rsidR="0099317D" w:rsidRDefault="0099317D" w:rsidP="0099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14:paraId="3D8A55CD" w14:textId="77777777" w:rsidR="00142164" w:rsidRDefault="00142164" w:rsidP="0099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14:paraId="7F0A62D3" w14:textId="77777777" w:rsidR="00142164" w:rsidRDefault="00142164" w:rsidP="0099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14:paraId="4C7E3230" w14:textId="77777777" w:rsidR="00142164" w:rsidRDefault="00142164" w:rsidP="0099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14:paraId="205826E4" w14:textId="77777777" w:rsidR="00142164" w:rsidRDefault="00142164" w:rsidP="0099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14:paraId="70D8CF4B" w14:textId="77777777" w:rsidR="00142164" w:rsidRDefault="00142164" w:rsidP="0099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14:paraId="4895619D" w14:textId="77777777" w:rsidR="00142164" w:rsidRDefault="00142164" w:rsidP="0099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14:paraId="25CE9722" w14:textId="77777777" w:rsidR="00142164" w:rsidRDefault="00142164" w:rsidP="0099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tbl>
      <w:tblPr>
        <w:tblW w:w="14623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463"/>
        <w:gridCol w:w="2302"/>
        <w:gridCol w:w="1082"/>
        <w:gridCol w:w="552"/>
        <w:gridCol w:w="552"/>
        <w:gridCol w:w="1054"/>
        <w:gridCol w:w="1236"/>
        <w:gridCol w:w="1207"/>
        <w:gridCol w:w="1111"/>
        <w:gridCol w:w="1111"/>
        <w:gridCol w:w="1191"/>
        <w:gridCol w:w="2762"/>
      </w:tblGrid>
      <w:tr w:rsidR="00142164" w:rsidRPr="00142164" w14:paraId="2CF53764" w14:textId="77777777" w:rsidTr="00142164">
        <w:trPr>
          <w:trHeight w:val="36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0188B7B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74FBA796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75591EB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76FCA6E6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559BC3F5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53B97854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D49FEB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3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BC8D6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bookmarkStart w:id="19" w:name="_Hlk90045834"/>
            <w:r w:rsidRPr="00142164">
              <w:rPr>
                <w:rFonts w:ascii="Times New Roman" w:hAnsi="Times New Roman"/>
                <w:color w:val="000000"/>
                <w:lang w:eastAsia="ru-RU"/>
              </w:rPr>
              <w:t>Приложение № 2 к подпрограмме 1 «Предупреждение, спасение, помощь населению города</w:t>
            </w:r>
          </w:p>
          <w:p w14:paraId="5E89EF6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lang w:eastAsia="ru-RU"/>
              </w:rPr>
              <w:t>в чрезвычайных ситуациях»</w:t>
            </w:r>
          </w:p>
          <w:bookmarkEnd w:id="19"/>
          <w:p w14:paraId="6CB31338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42164" w:rsidRPr="00142164" w14:paraId="09EA8B52" w14:textId="77777777" w:rsidTr="00142164">
        <w:trPr>
          <w:trHeight w:val="54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65ACE78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74AFB4F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13BDA293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6D12A23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7EE5F663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572A2F1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85CB02A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6DF00F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1433F48C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28394DE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96EE68C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6E8F48D8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42164" w:rsidRPr="00142164" w14:paraId="126A1796" w14:textId="77777777" w:rsidTr="00142164">
        <w:trPr>
          <w:trHeight w:val="33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05EF7E38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3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C9CB03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20" w:name="_Hlk90045857"/>
            <w:r w:rsidRPr="0014216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чень мероприятий подпрограммы 1</w:t>
            </w:r>
            <w:bookmarkEnd w:id="20"/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7E136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BBEE3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ADFDD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EEBB9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9FCEC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CC54E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E0F223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B5FD9C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CF1BC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42164" w:rsidRPr="00142164" w14:paraId="1E14F113" w14:textId="77777777" w:rsidTr="00142164">
        <w:trPr>
          <w:trHeight w:val="494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178AFF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1" w:name="_Hlk90045885"/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13C004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, задачи, мероприятия подпрограммы 1</w:t>
            </w: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5AA5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БС</w:t>
            </w:r>
          </w:p>
        </w:tc>
        <w:tc>
          <w:tcPr>
            <w:tcW w:w="339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1DE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3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A02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по годам реализации программы (рублей)</w:t>
            </w:r>
          </w:p>
        </w:tc>
      </w:tr>
      <w:tr w:rsidR="00142164" w:rsidRPr="00142164" w14:paraId="7D3A248E" w14:textId="77777777" w:rsidTr="00142164">
        <w:trPr>
          <w:trHeight w:val="1046"/>
        </w:trPr>
        <w:tc>
          <w:tcPr>
            <w:tcW w:w="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2CA3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CA2EA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64EE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069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43C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  <w:p w14:paraId="384DBAA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  <w:p w14:paraId="18FDA44F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1AC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BD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DA2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E15A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30D4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2DE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C3B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142164" w:rsidRPr="00142164" w14:paraId="4E6C2ACE" w14:textId="77777777" w:rsidTr="00142164">
        <w:trPr>
          <w:trHeight w:val="235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51D3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E4D768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7CC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FF5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40F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333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D03E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B483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E53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A6A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09E6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9883C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42164" w:rsidRPr="00142164" w14:paraId="0F84F732" w14:textId="77777777" w:rsidTr="00142164">
        <w:trPr>
          <w:trHeight w:val="391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05D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F3DD4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одпрограммы 1: </w:t>
            </w:r>
          </w:p>
        </w:tc>
        <w:tc>
          <w:tcPr>
            <w:tcW w:w="118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B96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на территории города Канска</w:t>
            </w:r>
          </w:p>
        </w:tc>
      </w:tr>
      <w:tr w:rsidR="00142164" w:rsidRPr="00142164" w14:paraId="00E61659" w14:textId="77777777" w:rsidTr="00142164">
        <w:trPr>
          <w:trHeight w:val="434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EAF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14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E41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. Обеспечение предупреждения возникновения и </w:t>
            </w:r>
            <w:proofErr w:type="gramStart"/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я  чрезвычайных</w:t>
            </w:r>
            <w:proofErr w:type="gramEnd"/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итуаций природного и техногенного </w:t>
            </w:r>
            <w:proofErr w:type="spellStart"/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рактера,снижения</w:t>
            </w:r>
            <w:proofErr w:type="spellEnd"/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щерба и потерь от чрезвычайных ситуаций на территории города</w:t>
            </w:r>
          </w:p>
          <w:p w14:paraId="0835540C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2164" w:rsidRPr="00142164" w14:paraId="17AAFA61" w14:textId="77777777" w:rsidTr="00142164">
        <w:trPr>
          <w:trHeight w:val="1018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FA7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lang w:eastAsia="ru-RU"/>
              </w:rPr>
              <w:t>1.1.1</w:t>
            </w:r>
          </w:p>
        </w:tc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DCB8E4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1.   Обеспечение деятельности (оказание услуг) подведомственных учреждений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EC5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92B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265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BA1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100007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17EFE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A04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5 14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957E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 50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F5B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 500,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3988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664 140,00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FE4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объектов подключенных к корпоративной сети и передачи данных.</w:t>
            </w:r>
          </w:p>
        </w:tc>
      </w:tr>
      <w:tr w:rsidR="00142164" w:rsidRPr="00142164" w14:paraId="7836FB1D" w14:textId="77777777" w:rsidTr="00142164">
        <w:trPr>
          <w:trHeight w:val="242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540AE5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lang w:eastAsia="ru-RU"/>
              </w:rPr>
              <w:t>1.1.2</w:t>
            </w:r>
          </w:p>
        </w:tc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32BABF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1.2.  Совершенствование методов расчета и определение степени риска при возникновении </w:t>
            </w: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1D2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по делам ГО и ЧС г. Канс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82D5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0B48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A43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E03E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685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A5D4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397B4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19CC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6EE5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прогнозирования чрезвычайных ситуаций, своевременное </w:t>
            </w: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агирование на них силами городского звена ТП РСЧС</w:t>
            </w:r>
          </w:p>
        </w:tc>
      </w:tr>
      <w:tr w:rsidR="00142164" w:rsidRPr="00142164" w14:paraId="4785B4F1" w14:textId="77777777" w:rsidTr="00142164">
        <w:trPr>
          <w:trHeight w:val="461"/>
        </w:trPr>
        <w:tc>
          <w:tcPr>
            <w:tcW w:w="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C8304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4B177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9A3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AD63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94A4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C441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6758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57B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AD0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98D4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ACF8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898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2164" w:rsidRPr="00142164" w14:paraId="1A8527A5" w14:textId="77777777" w:rsidTr="00142164">
        <w:trPr>
          <w:trHeight w:val="182"/>
        </w:trPr>
        <w:tc>
          <w:tcPr>
            <w:tcW w:w="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B648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CC8D38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990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5D5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AA3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74D36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D7E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7C3F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6EDA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B85A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793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886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2164" w:rsidRPr="00142164" w14:paraId="7CE2F1AD" w14:textId="77777777" w:rsidTr="00142164">
        <w:trPr>
          <w:trHeight w:val="182"/>
        </w:trPr>
        <w:tc>
          <w:tcPr>
            <w:tcW w:w="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EB665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B7DED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AC26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2A44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A1AF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57C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7164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EC15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CAE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3E1A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8B9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2EB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2164" w:rsidRPr="00142164" w14:paraId="175209B8" w14:textId="77777777" w:rsidTr="00142164">
        <w:trPr>
          <w:trHeight w:val="278"/>
        </w:trPr>
        <w:tc>
          <w:tcPr>
            <w:tcW w:w="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79D4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7476C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DBC6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D54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A834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B65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430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2CD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8CF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136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468E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9905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2164" w:rsidRPr="00142164" w14:paraId="25B8808B" w14:textId="77777777" w:rsidTr="00142164">
        <w:trPr>
          <w:trHeight w:val="881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9476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lang w:eastAsia="ru-RU"/>
              </w:rPr>
              <w:t>1.1.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B4AB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3.               Проведение мероприятий по предотвращению чрезвычайных ситуаций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BCF0EA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733CF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F5ADD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19CA3F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1008074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70A9E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31F22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23C51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4C038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30308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C286C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твращение образования заторов на реке Кан в </w:t>
            </w:r>
            <w:proofErr w:type="spellStart"/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водкоопасный</w:t>
            </w:r>
            <w:proofErr w:type="spellEnd"/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иод;   </w:t>
            </w:r>
            <w:proofErr w:type="gramEnd"/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Ликвидация подтоплений  ливневыми и талыми водами на территории города Канска.</w:t>
            </w:r>
          </w:p>
        </w:tc>
      </w:tr>
      <w:tr w:rsidR="00142164" w:rsidRPr="00142164" w14:paraId="549F7AE4" w14:textId="77777777" w:rsidTr="00142164">
        <w:trPr>
          <w:trHeight w:val="1140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1396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113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3915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2. «Организация обучения населения, должностных лиц и специалистов в области гражданской обороны, защиты от чрезвычайных ситуаций природного и техногенного характера, информирование населения»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C16E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2164" w:rsidRPr="00142164" w14:paraId="333E8D43" w14:textId="77777777" w:rsidTr="00142164">
        <w:trPr>
          <w:trHeight w:val="1488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A662E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lang w:eastAsia="ru-RU"/>
              </w:rPr>
              <w:t>1.2.1</w:t>
            </w:r>
          </w:p>
        </w:tc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EB506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2.1. Финансовое обеспечение плановой подготовки населения, пропаганда мероприятий безопасности </w:t>
            </w: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знедеятельности путем трансляции видеороликов по телевидению.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778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по делам ГО и ЧС г. Канс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5EEA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02AF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DEF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CEFE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C163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2C80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D4C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F79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1EA6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населения охваченного обучением и информированием действиям в чрезвычайных ситуациях природного и техногенного характера.</w:t>
            </w:r>
          </w:p>
        </w:tc>
      </w:tr>
      <w:tr w:rsidR="00142164" w:rsidRPr="00142164" w14:paraId="1B978DFA" w14:textId="77777777" w:rsidTr="00142164">
        <w:trPr>
          <w:trHeight w:val="1279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1DB5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lang w:eastAsia="ru-RU"/>
              </w:rPr>
              <w:t>1.2.2</w:t>
            </w:r>
          </w:p>
        </w:tc>
        <w:tc>
          <w:tcPr>
            <w:tcW w:w="23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865E7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2.2. Финансовое обеспечение плановой подготовки, переподготовки и повышения квалификации специалистов и руководителя управления по делам ГО и ЧС г. Канска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513A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05FF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DF0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FB43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0145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A9C4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AB63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8AE8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D21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17E4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подготовки должностных лиц и специалистов Управления по делам ГО и ЧС г. Канска в соответствии с планом</w:t>
            </w:r>
          </w:p>
        </w:tc>
      </w:tr>
      <w:tr w:rsidR="00142164" w:rsidRPr="00142164" w14:paraId="6550B923" w14:textId="77777777" w:rsidTr="00142164">
        <w:trPr>
          <w:trHeight w:val="461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64F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14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697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3. Осуществление мероприятий по обеспечению безопасности людей на водных объектах городского округа, охране их жизни и здоровья</w:t>
            </w:r>
          </w:p>
        </w:tc>
      </w:tr>
      <w:tr w:rsidR="00142164" w:rsidRPr="00142164" w14:paraId="63F71F4B" w14:textId="77777777" w:rsidTr="00142164">
        <w:trPr>
          <w:trHeight w:val="1560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708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lang w:eastAsia="ru-RU"/>
              </w:rPr>
              <w:t>1.3.1</w:t>
            </w:r>
          </w:p>
        </w:tc>
        <w:tc>
          <w:tcPr>
            <w:tcW w:w="23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7975D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3.1. Финансовое обеспечение деятельности отряда экстренного реагирования Управления по делам ГО и ЧС г. Канска в вопросах обеспечения безопасности людей на водных объектах города в </w:t>
            </w: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имний и летний периоды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B724E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по делам ГО и ЧС г. Канс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FE1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A2F4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16C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833F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CF25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8E5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F8508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4205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A9EA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ение предупреждающих информационных знаков на водных объектах города.</w:t>
            </w:r>
          </w:p>
        </w:tc>
      </w:tr>
      <w:tr w:rsidR="00142164" w:rsidRPr="00142164" w14:paraId="23134F73" w14:textId="77777777" w:rsidTr="00142164">
        <w:trPr>
          <w:trHeight w:val="451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5D4F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141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A1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4. Содержание и оснащение управления по делам ГО и ЧС г. Канска и его подразделений (отряда экстренного реагирования службы спасения, межмуниципальной единой дежурно-диспетчерской службы города Канска и Канского района).</w:t>
            </w:r>
          </w:p>
        </w:tc>
      </w:tr>
      <w:tr w:rsidR="00142164" w:rsidRPr="00142164" w14:paraId="65038B18" w14:textId="77777777" w:rsidTr="00142164">
        <w:trPr>
          <w:trHeight w:val="732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A6C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98E18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4.1. Обеспечение деятельности (оказание услуг) подведомственных учреждений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10C05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AFFB0A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3E66E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959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100007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CB9DC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 240, 8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3132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 478 920,00 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832C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 233 863,00 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12F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2 004 508,00 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66D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96 717 291,00  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18C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ность управления по делам ГО и ЧС г. Канска и его подразделений.</w:t>
            </w:r>
          </w:p>
        </w:tc>
      </w:tr>
      <w:tr w:rsidR="00142164" w:rsidRPr="00142164" w14:paraId="096C3A74" w14:textId="77777777" w:rsidTr="00142164">
        <w:trPr>
          <w:trHeight w:val="374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FBFAD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lang w:eastAsia="ru-RU"/>
              </w:rPr>
              <w:t>1.4.2</w:t>
            </w:r>
          </w:p>
        </w:tc>
        <w:tc>
          <w:tcPr>
            <w:tcW w:w="448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4D33C9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4.2. Обеспечение деятельности (оказание услуг) подведомственных учреждений за счёт средств от приносящей доход деятельности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C81398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100008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A4848A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7D5F34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32 30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BA02C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32 30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9E25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32 300,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3DE19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596 900,00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04A64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ащенность управления по делам ГО и ЧС г. Канска и его подразделений (отряда экстренного реагирования службы спасения, межмуниципальной единой дежурно-диспетчерской службы города Канска и Канского района</w:t>
            </w:r>
          </w:p>
        </w:tc>
      </w:tr>
      <w:tr w:rsidR="00142164" w:rsidRPr="00142164" w14:paraId="4777CCA8" w14:textId="77777777" w:rsidTr="00142164">
        <w:trPr>
          <w:trHeight w:val="593"/>
        </w:trPr>
        <w:tc>
          <w:tcPr>
            <w:tcW w:w="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B386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7F8D1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4F57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89F1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CB6D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F7195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5374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7341A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6ACF3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F5C88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A022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1BE2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142164" w:rsidRPr="00142164" w14:paraId="1A9945E7" w14:textId="77777777" w:rsidTr="00142164">
        <w:trPr>
          <w:trHeight w:val="593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F32C9C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lang w:eastAsia="ru-RU"/>
              </w:rPr>
              <w:t>1.4.3</w:t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10345DF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4.3.  Частичное финансирование расходов на содержание ЕДДС муниципальных образований </w:t>
            </w: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асноярского края (</w:t>
            </w:r>
            <w:proofErr w:type="spellStart"/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9C56C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8DC5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E8DDB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100S413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8EFB4A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B341A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9 00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1AAAB5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138C64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FD995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9 000,00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F1781A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нащенность межмуниципальной единой дежурно-диспетчерской службы </w:t>
            </w:r>
            <w:r w:rsidRPr="001421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рода Канска и Канского района</w:t>
            </w:r>
          </w:p>
        </w:tc>
      </w:tr>
      <w:tr w:rsidR="00142164" w:rsidRPr="00142164" w14:paraId="5CDD132E" w14:textId="77777777" w:rsidTr="00142164">
        <w:trPr>
          <w:trHeight w:val="530"/>
        </w:trPr>
        <w:tc>
          <w:tcPr>
            <w:tcW w:w="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7B33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52038F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48FD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C2B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BD4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BAB0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E6FA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D406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9D6E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6818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371C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1792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2164" w:rsidRPr="00142164" w14:paraId="17312BF3" w14:textId="77777777" w:rsidTr="00142164">
        <w:trPr>
          <w:trHeight w:val="182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AF1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F37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29B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691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09C1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D587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8086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 545 360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5E69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440 663,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B1CB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211 308,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B95CE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21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 197 331,00</w:t>
            </w: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F09A" w14:textId="77777777" w:rsidR="00142164" w:rsidRPr="00142164" w:rsidRDefault="00142164" w:rsidP="001421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bookmarkEnd w:id="21"/>
    </w:tbl>
    <w:p w14:paraId="546FC13F" w14:textId="77777777" w:rsidR="00142164" w:rsidRPr="0099317D" w:rsidRDefault="00142164" w:rsidP="0099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14:paraId="5E558206" w14:textId="77777777" w:rsidR="0099317D" w:rsidRPr="0099317D" w:rsidRDefault="0099317D" w:rsidP="0099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14:paraId="116A0EDA" w14:textId="77777777" w:rsidR="00416884" w:rsidRDefault="00416884" w:rsidP="0099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  <w:sectPr w:rsidR="00416884" w:rsidSect="007843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CC87F8A" w14:textId="77777777" w:rsidR="0099317D" w:rsidRPr="0099317D" w:rsidRDefault="0099317D" w:rsidP="0099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802"/>
      </w:tblGrid>
      <w:tr w:rsidR="00416884" w:rsidRPr="00416884" w14:paraId="2386BFA0" w14:textId="77777777" w:rsidTr="000345CF">
        <w:tc>
          <w:tcPr>
            <w:tcW w:w="5211" w:type="dxa"/>
          </w:tcPr>
          <w:p w14:paraId="22D18968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2" w:type="dxa"/>
          </w:tcPr>
          <w:p w14:paraId="5B911E11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bookmarkStart w:id="22" w:name="_Hlk90045962"/>
            <w:r w:rsidRPr="0041688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ложение № 4</w:t>
            </w:r>
          </w:p>
          <w:p w14:paraId="693B505C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1688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 муниципальной программе «Защита населения от чрезвычайных ситуаций природного и техногенного характера»</w:t>
            </w:r>
            <w:bookmarkEnd w:id="22"/>
          </w:p>
        </w:tc>
      </w:tr>
    </w:tbl>
    <w:p w14:paraId="03722DAD" w14:textId="77777777" w:rsidR="00416884" w:rsidRPr="00416884" w:rsidRDefault="00416884" w:rsidP="0041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E4F0370" w14:textId="77777777" w:rsidR="00416884" w:rsidRPr="00416884" w:rsidRDefault="00416884" w:rsidP="00416884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4843C55D" w14:textId="77777777" w:rsidR="00416884" w:rsidRPr="00416884" w:rsidRDefault="00416884" w:rsidP="0041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AF76D47" w14:textId="77777777" w:rsidR="00416884" w:rsidRPr="00416884" w:rsidRDefault="00416884" w:rsidP="0041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3" w:name="_Hlk90046058"/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 2</w:t>
      </w:r>
    </w:p>
    <w:p w14:paraId="31283D99" w14:textId="77777777" w:rsidR="00416884" w:rsidRPr="00416884" w:rsidRDefault="00416884" w:rsidP="0041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«Обеспечение первичных мер пожарной безопасности</w:t>
      </w:r>
    </w:p>
    <w:p w14:paraId="6FCFD359" w14:textId="77777777" w:rsidR="00416884" w:rsidRPr="00416884" w:rsidRDefault="00416884" w:rsidP="0041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города Канска»</w:t>
      </w:r>
    </w:p>
    <w:p w14:paraId="12EBE316" w14:textId="77777777" w:rsidR="00416884" w:rsidRPr="00416884" w:rsidRDefault="00416884" w:rsidP="00416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E73903D" w14:textId="77777777" w:rsidR="00416884" w:rsidRPr="00416884" w:rsidRDefault="00416884" w:rsidP="004168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sz w:val="28"/>
          <w:szCs w:val="28"/>
          <w:lang w:eastAsia="ru-RU"/>
        </w:rPr>
        <w:t>1. Паспорт подпрограммы 2</w:t>
      </w:r>
    </w:p>
    <w:p w14:paraId="32717EC7" w14:textId="77777777" w:rsidR="00416884" w:rsidRPr="00416884" w:rsidRDefault="00416884" w:rsidP="00416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7229"/>
      </w:tblGrid>
      <w:tr w:rsidR="00416884" w:rsidRPr="00416884" w14:paraId="60F08961" w14:textId="77777777" w:rsidTr="000345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3A1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д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170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еспечение первичных мер пожарной безопасности на территории города Канска» (далее – подпрограмма 2)</w:t>
            </w:r>
          </w:p>
        </w:tc>
      </w:tr>
      <w:tr w:rsidR="00416884" w:rsidRPr="00416884" w14:paraId="3CD4D09C" w14:textId="77777777" w:rsidTr="000345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A53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DD5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ащита населения от чрезвычайных ситуаций природного и техногенного характера» (далее – муниципальная программа)</w:t>
            </w:r>
          </w:p>
        </w:tc>
      </w:tr>
      <w:tr w:rsidR="00416884" w:rsidRPr="00416884" w14:paraId="2CF9038C" w14:textId="77777777" w:rsidTr="000345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D0CE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A65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администрации города Канска» (далее-Управление по делам ГО и ЧС г. Канска)</w:t>
            </w:r>
          </w:p>
        </w:tc>
      </w:tr>
      <w:tr w:rsidR="00416884" w:rsidRPr="00416884" w14:paraId="43A20FD4" w14:textId="77777777" w:rsidTr="000345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930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 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3A4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: Создание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  <w:p w14:paraId="4C3E986C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:</w:t>
            </w:r>
          </w:p>
          <w:p w14:paraId="186A4C04" w14:textId="77777777" w:rsidR="00416884" w:rsidRPr="00416884" w:rsidRDefault="00416884" w:rsidP="0041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рганизация обучения населения, пропаганда в области пожарной безопасности, содействие распространению пожарно-технических знаний, содействие созданию добровольной пожарной охраны.</w:t>
            </w:r>
          </w:p>
          <w:p w14:paraId="40F2F4B1" w14:textId="77777777" w:rsidR="00416884" w:rsidRPr="00416884" w:rsidRDefault="00416884" w:rsidP="0041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Обеспечение надлежащего состояния источников противопожарного водоснабжения (пожарных гидрантов), обустройство минерализованных полос.</w:t>
            </w:r>
          </w:p>
        </w:tc>
      </w:tr>
      <w:tr w:rsidR="00416884" w:rsidRPr="00416884" w14:paraId="57C04FEF" w14:textId="77777777" w:rsidTr="000345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693" w14:textId="77777777" w:rsidR="00416884" w:rsidRPr="00416884" w:rsidRDefault="00416884" w:rsidP="00416884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результаты от реализации подпрограммы с указанием динамики </w:t>
            </w: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зменения показателей результативности, отражающих социально-экономическую эффективность реализации подпрограммы (показатели результативности должны соответствовать поставленным целям подпрограммы и задаче муниципальной программы города Канска, на реализацию которой направлена подпрограмма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816" w14:textId="77777777" w:rsidR="00416884" w:rsidRPr="00416884" w:rsidRDefault="00416884" w:rsidP="00416884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еречень и значения показателей результативности подпрограммы 2 представлен в приложении № 1 к подпрограмме 2</w:t>
            </w:r>
          </w:p>
        </w:tc>
      </w:tr>
      <w:tr w:rsidR="00416884" w:rsidRPr="00416884" w14:paraId="415BC7DB" w14:textId="77777777" w:rsidTr="000345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9A8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FBE" w14:textId="77777777" w:rsidR="00416884" w:rsidRPr="00416884" w:rsidRDefault="00416884" w:rsidP="00416884">
            <w:pPr>
              <w:widowControl w:val="0"/>
              <w:tabs>
                <w:tab w:val="left" w:pos="26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- 2024 годы</w:t>
            </w: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416884" w:rsidRPr="00416884" w14:paraId="77C55BDA" w14:textId="77777777" w:rsidTr="000345C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005C" w14:textId="77777777" w:rsidR="00416884" w:rsidRPr="00416884" w:rsidRDefault="00416884" w:rsidP="00416884">
            <w:pPr>
              <w:spacing w:after="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C787" w14:textId="77777777" w:rsidR="00416884" w:rsidRPr="00416884" w:rsidRDefault="00416884" w:rsidP="00416884">
            <w:pPr>
              <w:spacing w:after="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бюджетных ассигнований</w:t>
            </w:r>
          </w:p>
          <w:p w14:paraId="0D2C547F" w14:textId="77777777" w:rsidR="00416884" w:rsidRPr="00416884" w:rsidRDefault="00416884" w:rsidP="00416884">
            <w:pPr>
              <w:spacing w:after="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еализацию подпрограммы 2 составляет:</w:t>
            </w:r>
          </w:p>
          <w:p w14:paraId="78B2466E" w14:textId="77777777" w:rsidR="00416884" w:rsidRPr="00416884" w:rsidRDefault="00416884" w:rsidP="00416884">
            <w:pPr>
              <w:spacing w:after="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90 000,00 руб.,</w:t>
            </w:r>
          </w:p>
          <w:p w14:paraId="6A44CFF0" w14:textId="77777777" w:rsidR="00416884" w:rsidRPr="00416884" w:rsidRDefault="00416884" w:rsidP="00416884">
            <w:pPr>
              <w:spacing w:after="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6CEA0C44" w14:textId="77777777" w:rsidR="00416884" w:rsidRPr="00416884" w:rsidRDefault="00416884" w:rsidP="00416884">
            <w:pPr>
              <w:spacing w:after="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630 000,00 руб.</w:t>
            </w:r>
          </w:p>
          <w:p w14:paraId="69E583FD" w14:textId="77777777" w:rsidR="00416884" w:rsidRPr="00416884" w:rsidRDefault="00416884" w:rsidP="00416884">
            <w:pPr>
              <w:spacing w:after="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630 000,00 руб.</w:t>
            </w:r>
          </w:p>
          <w:p w14:paraId="25056158" w14:textId="77777777" w:rsidR="00416884" w:rsidRPr="00416884" w:rsidRDefault="00416884" w:rsidP="00416884">
            <w:pPr>
              <w:spacing w:after="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630 000,00 руб.</w:t>
            </w:r>
          </w:p>
          <w:p w14:paraId="5A743E0A" w14:textId="77777777" w:rsidR="00416884" w:rsidRPr="00416884" w:rsidRDefault="00416884" w:rsidP="00416884">
            <w:pPr>
              <w:spacing w:after="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</w:t>
            </w:r>
          </w:p>
          <w:p w14:paraId="387CF401" w14:textId="77777777" w:rsidR="00416884" w:rsidRPr="00416884" w:rsidRDefault="00416884" w:rsidP="00416884">
            <w:pPr>
              <w:spacing w:after="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средств городского бюджета – 1 890 000,00руб.,</w:t>
            </w:r>
          </w:p>
          <w:p w14:paraId="2CA99332" w14:textId="77777777" w:rsidR="00416884" w:rsidRPr="00416884" w:rsidRDefault="00416884" w:rsidP="00416884">
            <w:pPr>
              <w:spacing w:after="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0080ADEC" w14:textId="77777777" w:rsidR="00416884" w:rsidRPr="00416884" w:rsidRDefault="00416884" w:rsidP="00416884">
            <w:pPr>
              <w:spacing w:after="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630 000,00 руб.</w:t>
            </w:r>
          </w:p>
          <w:p w14:paraId="639CF885" w14:textId="77777777" w:rsidR="00416884" w:rsidRPr="00416884" w:rsidRDefault="00416884" w:rsidP="00416884">
            <w:pPr>
              <w:spacing w:after="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630 000,00 руб.</w:t>
            </w:r>
          </w:p>
          <w:p w14:paraId="17F6F297" w14:textId="77777777" w:rsidR="00416884" w:rsidRPr="00416884" w:rsidRDefault="00416884" w:rsidP="00416884">
            <w:pPr>
              <w:spacing w:after="0" w:line="259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630 000,00 руб.</w:t>
            </w:r>
          </w:p>
        </w:tc>
      </w:tr>
    </w:tbl>
    <w:p w14:paraId="6961A198" w14:textId="77777777" w:rsidR="00416884" w:rsidRPr="00416884" w:rsidRDefault="00416884" w:rsidP="00416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813788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2. Мероприятия подпрограммы</w:t>
      </w:r>
    </w:p>
    <w:p w14:paraId="353C4B27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51BDC7A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ю подпрограммы 2 является </w:t>
      </w:r>
      <w:r w:rsidRPr="00416884">
        <w:rPr>
          <w:rFonts w:ascii="Times New Roman" w:eastAsia="Times New Roman" w:hAnsi="Times New Roman"/>
          <w:sz w:val="28"/>
          <w:szCs w:val="28"/>
          <w:lang w:eastAsia="ru-RU"/>
        </w:rPr>
        <w:t>создание необходимых условий для предотвращения гибели и травматизма людей при пожарах, а также предотвращение материального ущерба.</w:t>
      </w:r>
    </w:p>
    <w:p w14:paraId="78E60ED5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 подпрограммы 2:</w:t>
      </w:r>
    </w:p>
    <w:p w14:paraId="2CD3EB67" w14:textId="77777777" w:rsidR="00416884" w:rsidRPr="00416884" w:rsidRDefault="00416884" w:rsidP="0041688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я обучения населения, пропаганда в области пожарной безопасности, содействие распространению пожарно-технических знаний, содействие созданию добровольной пожарной охраны (объектовой).</w:t>
      </w:r>
    </w:p>
    <w:p w14:paraId="58FAA928" w14:textId="77777777" w:rsidR="00416884" w:rsidRPr="00416884" w:rsidRDefault="00416884" w:rsidP="0041688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sz w:val="28"/>
          <w:szCs w:val="28"/>
          <w:lang w:eastAsia="ru-RU"/>
        </w:rPr>
        <w:t>Обеспечение надлежащего состояния источников противопожарного водоснабжения (пожарных гидрантов), обустройство минерализованных полос.</w:t>
      </w:r>
    </w:p>
    <w:p w14:paraId="23383C19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выполнения вышеуказанных задач планируется реализация следующих мероприятий.</w:t>
      </w:r>
    </w:p>
    <w:p w14:paraId="3F665962" w14:textId="77777777" w:rsidR="00416884" w:rsidRPr="00416884" w:rsidRDefault="00416884" w:rsidP="004168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sz w:val="28"/>
          <w:szCs w:val="28"/>
          <w:lang w:eastAsia="ru-RU"/>
        </w:rPr>
        <w:t>По задаче № 1 «Организация обучения населения, пропаганда в области пожарной безопасности, содействие распространению пожарно-технических знаний, содействие созданию добровольной пожарной охраны (объектовой)».</w:t>
      </w:r>
    </w:p>
    <w:p w14:paraId="547FD752" w14:textId="77777777" w:rsidR="00416884" w:rsidRPr="00416884" w:rsidRDefault="00416884" w:rsidP="00416884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sz w:val="28"/>
          <w:szCs w:val="28"/>
          <w:lang w:eastAsia="ru-RU"/>
        </w:rPr>
        <w:t>Обеспечение плановой подготовки населения, пропаганда пожарной безопасности путем трансляции видеороликов по телевидению;</w:t>
      </w:r>
    </w:p>
    <w:p w14:paraId="47745302" w14:textId="77777777" w:rsidR="00416884" w:rsidRPr="00416884" w:rsidRDefault="00416884" w:rsidP="00416884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sz w:val="28"/>
          <w:szCs w:val="28"/>
          <w:lang w:eastAsia="ru-RU"/>
        </w:rPr>
        <w:t>Обеспечение изготовления баннеров и памяток по пожарной безопасности;</w:t>
      </w:r>
    </w:p>
    <w:p w14:paraId="54A154FC" w14:textId="77777777" w:rsidR="00416884" w:rsidRPr="00416884" w:rsidRDefault="00416884" w:rsidP="004168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 w:cs="Arial"/>
          <w:sz w:val="28"/>
          <w:szCs w:val="28"/>
          <w:lang w:eastAsia="ru-RU"/>
        </w:rPr>
        <w:t>По задаче № 2</w:t>
      </w:r>
      <w:r w:rsidRPr="0041688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надлежащего состояния источников противопожарного водоснабжения (пожарных гидрантов), обустройство минерализованных полос».</w:t>
      </w:r>
    </w:p>
    <w:p w14:paraId="4C46188B" w14:textId="77777777" w:rsidR="00416884" w:rsidRPr="00416884" w:rsidRDefault="00416884" w:rsidP="00416884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sz w:val="28"/>
          <w:szCs w:val="28"/>
          <w:lang w:eastAsia="ru-RU"/>
        </w:rPr>
        <w:t>Обеспечение надлежащего состояния источников противопожарного водоснабжения;</w:t>
      </w:r>
    </w:p>
    <w:p w14:paraId="382873E6" w14:textId="77777777" w:rsidR="00416884" w:rsidRPr="00416884" w:rsidRDefault="00416884" w:rsidP="00416884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sz w:val="28"/>
          <w:szCs w:val="28"/>
          <w:lang w:eastAsia="ru-RU"/>
        </w:rPr>
        <w:t>Обеспечение обустройства минерализованных полос.</w:t>
      </w:r>
    </w:p>
    <w:p w14:paraId="02F30B83" w14:textId="77777777" w:rsidR="00416884" w:rsidRPr="00416884" w:rsidRDefault="00416884" w:rsidP="00416884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sz w:val="28"/>
          <w:szCs w:val="28"/>
          <w:lang w:eastAsia="ru-RU"/>
        </w:rPr>
        <w:t>Скашивание травянистой растительности в пожароопасных районах города.</w:t>
      </w:r>
    </w:p>
    <w:p w14:paraId="410D429C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К функции исполнителя подпрограммы 2 относится организация исполнения подпрограммных мероприятий, организация и координация действий структурных подразделений учреждения с целью реализации мероприятий подпрограммы 2.</w:t>
      </w:r>
    </w:p>
    <w:p w14:paraId="34C11FFC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Сроки реализации подпрограммы 2: 2017 - 2024 годы.</w:t>
      </w:r>
    </w:p>
    <w:p w14:paraId="6FF4D1B3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Для осуществления мониторинга оценки реализации подпрограммы 2 применяются показатели результативности подпрограммы, источником информации по которым является ведомственная отчетность.</w:t>
      </w:r>
    </w:p>
    <w:p w14:paraId="1E1DA0FD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мероприятий подпрограммы 2 представлен в приложении № 2 к подпрограмме.</w:t>
      </w:r>
    </w:p>
    <w:p w14:paraId="71B5BF2E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4744D88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3. Механизм реализации подпрограммы 2</w:t>
      </w:r>
    </w:p>
    <w:p w14:paraId="5CCF4421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6758B25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мероприятий подпрограммы 2 осуществляется в соответствии со следующими Законами Красноярского края:</w:t>
      </w:r>
    </w:p>
    <w:p w14:paraId="3667C629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0.02.2000 </w:t>
      </w:r>
      <w:hyperlink r:id="rId21" w:history="1">
        <w:r w:rsidRPr="0041688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№ 9-631</w:t>
        </w:r>
      </w:hyperlink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защите населения и территории Красноярского края от чрезвычайных ситуаций природного и техногенного характера»;</w:t>
      </w:r>
    </w:p>
    <w:p w14:paraId="4629E3D1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4.12.2004 </w:t>
      </w:r>
      <w:hyperlink r:id="rId22" w:history="1">
        <w:r w:rsidRPr="0041688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№ 13-2821</w:t>
        </w:r>
      </w:hyperlink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пожарной безопасности в Красноярском крае».</w:t>
      </w:r>
    </w:p>
    <w:p w14:paraId="5015A95C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Главным распорядителем бюджетных средств на выполнение мероприятий подпрограммы 2 выступает Управление по делам ГО и ЧС г. Канска.</w:t>
      </w:r>
    </w:p>
    <w:p w14:paraId="6A0EFF7E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нсирование мероприятий подпрограммы 2 осуществляется на основании муниципальных контрактов, заключенных в соответствии с Федеральным </w:t>
      </w:r>
      <w:hyperlink r:id="rId23" w:history="1">
        <w:r w:rsidRPr="00416884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ом</w:t>
        </w:r>
      </w:hyperlink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5C6C7324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ирование подпрограммных мероприятий осуществляется за счет средств городского бюджета.</w:t>
      </w:r>
    </w:p>
    <w:p w14:paraId="478A1B46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ателем бюджетных средств на выполнение мероприятий является Управление по делам ГО и ЧС г. Канска.</w:t>
      </w:r>
    </w:p>
    <w:p w14:paraId="18451530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D4A943A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4. Управление подпрограммой 2 и контроль</w:t>
      </w:r>
    </w:p>
    <w:p w14:paraId="21253AFB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за исполнением подпрограммы 2</w:t>
      </w:r>
    </w:p>
    <w:p w14:paraId="2C5474B8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F0E7FE6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Текущее управление реализацией подпрограммы 2 осуществляется исполнителем подпрограммы – Управление по делам ГО и ЧС г. Канска.</w:t>
      </w:r>
    </w:p>
    <w:p w14:paraId="2A4D7837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ь подпрограммы 2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 2.</w:t>
      </w:r>
    </w:p>
    <w:p w14:paraId="7909B1C4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ем подпрограммы 2 осуществляется:</w:t>
      </w:r>
    </w:p>
    <w:p w14:paraId="03F5999A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- непосредственная организация и контроль за ходом реализации мероприятий подпрограммы 2;</w:t>
      </w:r>
    </w:p>
    <w:p w14:paraId="001263EB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- подготовка отчетов о реализации подпрограммы 2.</w:t>
      </w:r>
    </w:p>
    <w:p w14:paraId="5C8FDFF9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 использованием средств городского бюджета осуществляют:</w:t>
      </w:r>
    </w:p>
    <w:p w14:paraId="169036BE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- Контрольно-счетная комиссия города Канска (внешний муниципальный финансовый контроль);</w:t>
      </w:r>
    </w:p>
    <w:p w14:paraId="3590CBA0" w14:textId="77777777" w:rsidR="00416884" w:rsidRPr="00416884" w:rsidRDefault="00416884" w:rsidP="00416884">
      <w:pPr>
        <w:spacing w:after="160" w:line="259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6884">
        <w:rPr>
          <w:rFonts w:ascii="Times New Roman" w:eastAsia="Times New Roman" w:hAnsi="Times New Roman"/>
          <w:bCs/>
          <w:sz w:val="28"/>
          <w:szCs w:val="28"/>
          <w:lang w:eastAsia="ru-RU"/>
        </w:rPr>
        <w:t>- Финансовое управление администрации города Канска (внутренний муниципальный финансовый контроль).</w:t>
      </w:r>
    </w:p>
    <w:bookmarkEnd w:id="23"/>
    <w:p w14:paraId="0EE0803C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5A43FBC" w14:textId="77777777" w:rsidR="00416884" w:rsidRPr="00416884" w:rsidRDefault="00416884" w:rsidP="0041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92DE325" w14:textId="77777777" w:rsidR="00416884" w:rsidRDefault="00416884" w:rsidP="00416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16884" w:rsidSect="004168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06FBFBC" w14:textId="77777777" w:rsidR="00416884" w:rsidRPr="00416884" w:rsidRDefault="00416884" w:rsidP="00416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946" w:type="dxa"/>
        <w:tblLook w:val="04A0" w:firstRow="1" w:lastRow="0" w:firstColumn="1" w:lastColumn="0" w:noHBand="0" w:noVBand="1"/>
      </w:tblPr>
      <w:tblGrid>
        <w:gridCol w:w="7624"/>
      </w:tblGrid>
      <w:tr w:rsidR="00416884" w:rsidRPr="00416884" w14:paraId="7636110F" w14:textId="77777777" w:rsidTr="000345CF">
        <w:tc>
          <w:tcPr>
            <w:tcW w:w="7624" w:type="dxa"/>
            <w:shd w:val="clear" w:color="auto" w:fill="auto"/>
          </w:tcPr>
          <w:p w14:paraId="2A1B591A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416884" w:rsidRPr="00416884" w14:paraId="3B867A52" w14:textId="77777777" w:rsidTr="000345CF">
        <w:tc>
          <w:tcPr>
            <w:tcW w:w="7624" w:type="dxa"/>
            <w:shd w:val="clear" w:color="auto" w:fill="auto"/>
          </w:tcPr>
          <w:p w14:paraId="13396BC1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  <w:bookmarkStart w:id="24" w:name="_Hlk90046310"/>
            <w:r w:rsidRPr="00416884">
              <w:rPr>
                <w:rFonts w:ascii="Times New Roman" w:hAnsi="Times New Roman"/>
              </w:rPr>
              <w:t xml:space="preserve">Приложение № 1 </w:t>
            </w:r>
          </w:p>
          <w:p w14:paraId="1CE795F8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к подпрограмме 2 «Обеспечение первичных мер пожарной безопасности на территории города Канска»</w:t>
            </w:r>
          </w:p>
          <w:bookmarkEnd w:id="24"/>
          <w:p w14:paraId="7B71102D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14:paraId="310F6BE3" w14:textId="77777777" w:rsidR="00416884" w:rsidRPr="00416884" w:rsidRDefault="00416884" w:rsidP="00416884">
      <w:pPr>
        <w:spacing w:after="160" w:line="259" w:lineRule="auto"/>
        <w:rPr>
          <w:rFonts w:ascii="Times New Roman" w:hAnsi="Times New Roman"/>
        </w:rPr>
      </w:pPr>
    </w:p>
    <w:p w14:paraId="37AAC3F9" w14:textId="77777777" w:rsidR="00416884" w:rsidRPr="00416884" w:rsidRDefault="00416884" w:rsidP="00416884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bookmarkStart w:id="25" w:name="_Hlk90046336"/>
      <w:r w:rsidRPr="00416884">
        <w:rPr>
          <w:rFonts w:ascii="Times New Roman" w:eastAsia="Batang" w:hAnsi="Times New Roman"/>
          <w:sz w:val="24"/>
          <w:szCs w:val="24"/>
          <w:lang w:eastAsia="ko-KR"/>
        </w:rPr>
        <w:t>ПЕРЕЧЕНЬ</w:t>
      </w:r>
    </w:p>
    <w:p w14:paraId="2D2CFF80" w14:textId="77777777" w:rsidR="00416884" w:rsidRPr="00416884" w:rsidRDefault="00416884" w:rsidP="00416884">
      <w:pPr>
        <w:keepNext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416884">
        <w:rPr>
          <w:rFonts w:ascii="Times New Roman" w:eastAsia="Batang" w:hAnsi="Times New Roman"/>
          <w:sz w:val="24"/>
          <w:szCs w:val="24"/>
          <w:lang w:eastAsia="ko-KR"/>
        </w:rPr>
        <w:t>И ЗНАЧЕНИЯ ПОКАЗАТЕЛЕЙ РЕЗУЛЬТАТИВНОСТИ ПОДПРОГРАММЫ 2</w:t>
      </w:r>
    </w:p>
    <w:bookmarkEnd w:id="25"/>
    <w:p w14:paraId="32529563" w14:textId="77777777" w:rsidR="00416884" w:rsidRPr="00416884" w:rsidRDefault="00416884" w:rsidP="00416884">
      <w:pPr>
        <w:spacing w:after="160" w:line="259" w:lineRule="auto"/>
        <w:rPr>
          <w:rFonts w:ascii="Times New Roman" w:hAnsi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9"/>
        <w:gridCol w:w="2493"/>
        <w:gridCol w:w="1616"/>
        <w:gridCol w:w="1881"/>
        <w:gridCol w:w="1960"/>
        <w:gridCol w:w="2108"/>
        <w:gridCol w:w="1686"/>
        <w:gridCol w:w="2277"/>
      </w:tblGrid>
      <w:tr w:rsidR="00416884" w:rsidRPr="00416884" w14:paraId="3A95463A" w14:textId="77777777" w:rsidTr="000345CF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C02C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  <w:bookmarkStart w:id="26" w:name="_Hlk90046375"/>
            <w:r w:rsidRPr="00416884">
              <w:rPr>
                <w:rFonts w:ascii="Times New Roman" w:hAnsi="Times New Roman"/>
              </w:rPr>
              <w:t>N п/п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D38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0E3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Ед. изм.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B29D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2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51C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Годы реализации подпрограммы</w:t>
            </w:r>
          </w:p>
        </w:tc>
      </w:tr>
      <w:tr w:rsidR="00416884" w:rsidRPr="00416884" w14:paraId="2C33259E" w14:textId="77777777" w:rsidTr="000345CF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DDC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BC9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D9A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D89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A46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2021 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089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2022 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3132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2023 год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1471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2024 год</w:t>
            </w:r>
          </w:p>
        </w:tc>
      </w:tr>
      <w:tr w:rsidR="00416884" w:rsidRPr="00416884" w14:paraId="73515FAD" w14:textId="77777777" w:rsidTr="000345C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EDE6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168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Цель: Создание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416884" w:rsidRPr="00416884" w14:paraId="47844A73" w14:textId="77777777" w:rsidTr="000345C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68DC" w14:textId="77777777" w:rsidR="00416884" w:rsidRPr="00416884" w:rsidRDefault="00416884" w:rsidP="0041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16884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 xml:space="preserve">Задача 1 </w:t>
            </w:r>
            <w:r w:rsidRPr="004168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рганизация обучения населения, пропаганда в области пожарной безопасности, содействие распространению пожарно-технических знаний, содействие созданию добровольной пожарной охраны (объектовой).</w:t>
            </w:r>
          </w:p>
          <w:p w14:paraId="3D5380E3" w14:textId="77777777" w:rsidR="00416884" w:rsidRPr="00416884" w:rsidRDefault="00416884" w:rsidP="00416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</w:tr>
      <w:tr w:rsidR="00416884" w:rsidRPr="00416884" w14:paraId="017849B0" w14:textId="77777777" w:rsidTr="000345C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A48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168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.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116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168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Количество населения города, охваченного обучением и информированием действий в области пожарной безопасности, содействие </w:t>
            </w:r>
            <w:r w:rsidRPr="004168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распространению пожарно-технических зна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D65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16884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lastRenderedPageBreak/>
              <w:t xml:space="preserve">% </w:t>
            </w:r>
            <w:r w:rsidRPr="004168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т потребност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BDAC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168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едомственная отчетност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8E1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8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1ED2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8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B63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8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A6D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85</w:t>
            </w:r>
          </w:p>
        </w:tc>
      </w:tr>
      <w:tr w:rsidR="00416884" w:rsidRPr="00416884" w14:paraId="32A79E79" w14:textId="77777777" w:rsidTr="000345CF">
        <w:trPr>
          <w:trHeight w:val="5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05A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  <w:bCs/>
              </w:rPr>
            </w:pPr>
            <w:r w:rsidRPr="00416884">
              <w:rPr>
                <w:rFonts w:ascii="Times New Roman" w:hAnsi="Times New Roman"/>
                <w:sz w:val="24"/>
                <w:szCs w:val="24"/>
              </w:rPr>
              <w:t>Задача 2 Обеспечение надлежащего состояния источников противопожарного водоснабжения (пожарных гидрантов), обустройство минерализованных полос.</w:t>
            </w:r>
          </w:p>
        </w:tc>
      </w:tr>
      <w:tr w:rsidR="00416884" w:rsidRPr="00416884" w14:paraId="2AC102AC" w14:textId="77777777" w:rsidTr="000345C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E0C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14:paraId="755FE73F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168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.1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4382" w14:textId="77777777" w:rsidR="00416884" w:rsidRPr="00416884" w:rsidRDefault="00416884" w:rsidP="00416884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Обеспечение надлежащего состояния источников противопожарного водоснабжения</w:t>
            </w:r>
          </w:p>
          <w:p w14:paraId="1225DA86" w14:textId="77777777" w:rsidR="00416884" w:rsidRPr="00416884" w:rsidRDefault="00416884" w:rsidP="00416884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09BD" w14:textId="77777777" w:rsidR="00416884" w:rsidRPr="00416884" w:rsidRDefault="00416884" w:rsidP="00416884">
            <w:pPr>
              <w:wordWrap w:val="0"/>
              <w:spacing w:before="100" w:after="100" w:line="259" w:lineRule="auto"/>
              <w:ind w:right="60"/>
              <w:rPr>
                <w:rFonts w:ascii="Times New Roman" w:hAnsi="Times New Roman"/>
                <w:lang w:eastAsia="ru-RU"/>
              </w:rPr>
            </w:pPr>
            <w:r w:rsidRPr="00416884">
              <w:rPr>
                <w:rFonts w:ascii="Times New Roman" w:hAnsi="Times New Roman"/>
              </w:rPr>
              <w:t>% от имеющегося наружного противопожарного водоснабжения</w:t>
            </w:r>
          </w:p>
          <w:p w14:paraId="2DAB874E" w14:textId="77777777" w:rsidR="00416884" w:rsidRPr="00416884" w:rsidRDefault="00416884" w:rsidP="00416884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878A" w14:textId="77777777" w:rsidR="00416884" w:rsidRPr="00416884" w:rsidRDefault="00416884" w:rsidP="00416884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14:paraId="4CC6888E" w14:textId="77777777" w:rsidR="00416884" w:rsidRPr="00416884" w:rsidRDefault="00416884" w:rsidP="00416884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  <w:p w14:paraId="77719E1A" w14:textId="77777777" w:rsidR="00416884" w:rsidRPr="00416884" w:rsidRDefault="00416884" w:rsidP="00416884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168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едомственная отчетност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4893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99,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166D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4DE54A6F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70656175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98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BD3C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7360B130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5F7A6B28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98,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CF2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6D5C63EF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14:paraId="0C72CA21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98,0</w:t>
            </w:r>
          </w:p>
        </w:tc>
      </w:tr>
      <w:tr w:rsidR="00416884" w:rsidRPr="00416884" w14:paraId="52B9EF1F" w14:textId="77777777" w:rsidTr="000345C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3A2E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168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.2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B4E" w14:textId="77777777" w:rsidR="00416884" w:rsidRPr="00416884" w:rsidRDefault="00416884" w:rsidP="00416884">
            <w:pPr>
              <w:spacing w:after="160" w:line="259" w:lineRule="auto"/>
              <w:jc w:val="both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Обеспечение обустройства минерализованных поло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4BF2" w14:textId="77777777" w:rsidR="00416884" w:rsidRPr="00416884" w:rsidRDefault="00416884" w:rsidP="00416884">
            <w:pPr>
              <w:wordWrap w:val="0"/>
              <w:spacing w:before="100" w:after="100" w:line="259" w:lineRule="auto"/>
              <w:ind w:left="60" w:right="60"/>
              <w:rPr>
                <w:rFonts w:ascii="Times New Roman" w:hAnsi="Times New Roman"/>
                <w:lang w:eastAsia="ru-RU"/>
              </w:rPr>
            </w:pPr>
            <w:r w:rsidRPr="00416884">
              <w:rPr>
                <w:rFonts w:ascii="Times New Roman" w:hAnsi="Times New Roman"/>
              </w:rPr>
              <w:t>километры</w:t>
            </w:r>
          </w:p>
          <w:p w14:paraId="5C16703C" w14:textId="77777777" w:rsidR="00416884" w:rsidRPr="00416884" w:rsidRDefault="00416884" w:rsidP="00416884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829" w14:textId="77777777" w:rsidR="00416884" w:rsidRPr="00416884" w:rsidRDefault="00416884" w:rsidP="00416884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168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едомственная отчетност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68FC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19,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816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19,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6B35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19,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836F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19,2</w:t>
            </w:r>
          </w:p>
        </w:tc>
      </w:tr>
      <w:tr w:rsidR="00416884" w:rsidRPr="00416884" w14:paraId="3DF9BFB7" w14:textId="77777777" w:rsidTr="000345CF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6223" w14:textId="77777777" w:rsidR="00416884" w:rsidRPr="00416884" w:rsidRDefault="00416884" w:rsidP="00416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168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2.3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A572" w14:textId="77777777" w:rsidR="00416884" w:rsidRPr="00416884" w:rsidRDefault="00416884" w:rsidP="00416884">
            <w:pPr>
              <w:spacing w:after="160" w:line="259" w:lineRule="auto"/>
              <w:jc w:val="both"/>
              <w:rPr>
                <w:rFonts w:ascii="Times New Roman" w:hAnsi="Times New Roman"/>
                <w:color w:val="FF0000"/>
              </w:rPr>
            </w:pPr>
            <w:r w:rsidRPr="00416884">
              <w:rPr>
                <w:rFonts w:ascii="Times New Roman" w:hAnsi="Times New Roman"/>
              </w:rPr>
              <w:t>Скашивание травянистой растительности в пожароопасных районах город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9E3" w14:textId="77777777" w:rsidR="00416884" w:rsidRPr="00416884" w:rsidRDefault="00416884" w:rsidP="00416884">
            <w:pPr>
              <w:wordWrap w:val="0"/>
              <w:spacing w:before="100" w:after="100" w:line="259" w:lineRule="auto"/>
              <w:ind w:left="60" w:right="60"/>
              <w:rPr>
                <w:rFonts w:ascii="Times New Roman" w:hAnsi="Times New Roman"/>
                <w:vertAlign w:val="superscript"/>
              </w:rPr>
            </w:pPr>
            <w:r w:rsidRPr="00416884">
              <w:rPr>
                <w:rFonts w:ascii="Times New Roman" w:hAnsi="Times New Roman"/>
              </w:rPr>
              <w:t>Тысяч м</w:t>
            </w:r>
            <w:r w:rsidRPr="0041688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317F" w14:textId="77777777" w:rsidR="00416884" w:rsidRPr="00416884" w:rsidRDefault="00416884" w:rsidP="00416884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16884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ведомственная отчетность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4E4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</w:rPr>
              <w:t>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FD21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ADB5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6F9" w14:textId="77777777" w:rsidR="00416884" w:rsidRPr="00416884" w:rsidRDefault="00416884" w:rsidP="0041688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16884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</w:tr>
      <w:bookmarkEnd w:id="26"/>
    </w:tbl>
    <w:p w14:paraId="313CA07B" w14:textId="77777777" w:rsidR="00416884" w:rsidRPr="00416884" w:rsidRDefault="00416884" w:rsidP="00416884">
      <w:pPr>
        <w:spacing w:after="160" w:line="259" w:lineRule="auto"/>
        <w:rPr>
          <w:rFonts w:ascii="Times New Roman" w:hAnsi="Times New Roman"/>
        </w:rPr>
      </w:pPr>
    </w:p>
    <w:p w14:paraId="7DE54FB8" w14:textId="77777777" w:rsidR="00416884" w:rsidRPr="00416884" w:rsidRDefault="00416884" w:rsidP="00416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303928" w14:textId="77777777" w:rsidR="00416884" w:rsidRPr="00416884" w:rsidRDefault="00416884" w:rsidP="00416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0DA25A" w14:textId="77777777" w:rsidR="00416884" w:rsidRPr="00416884" w:rsidRDefault="00416884" w:rsidP="00416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1A22F9" w14:textId="77777777" w:rsidR="00416884" w:rsidRPr="00416884" w:rsidRDefault="00416884" w:rsidP="00416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BC80D9" w14:textId="77777777" w:rsidR="0099317D" w:rsidRPr="0099317D" w:rsidRDefault="0099317D" w:rsidP="00993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14:paraId="5BA7EF3B" w14:textId="77777777" w:rsidR="0099317D" w:rsidRPr="0099317D" w:rsidRDefault="0099317D" w:rsidP="00993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</w:p>
    <w:tbl>
      <w:tblPr>
        <w:tblW w:w="14623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526"/>
        <w:gridCol w:w="2608"/>
        <w:gridCol w:w="1786"/>
        <w:gridCol w:w="624"/>
        <w:gridCol w:w="624"/>
        <w:gridCol w:w="1195"/>
        <w:gridCol w:w="977"/>
        <w:gridCol w:w="1370"/>
        <w:gridCol w:w="1260"/>
        <w:gridCol w:w="1260"/>
        <w:gridCol w:w="1349"/>
        <w:gridCol w:w="1044"/>
      </w:tblGrid>
      <w:tr w:rsidR="0015512C" w:rsidRPr="0015512C" w14:paraId="2C6603BD" w14:textId="77777777" w:rsidTr="0015512C">
        <w:trPr>
          <w:trHeight w:val="593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918193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24C7C1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71031C6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5239BF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u w:val="single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7E0C70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AFD311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4134B7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9043A6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7" w:name="_Hlk90046568"/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ение № 2 </w:t>
            </w:r>
          </w:p>
          <w:p w14:paraId="677FF1BF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подпрограмме 2 «Обеспечение первичных мер пожарной безопасности на территории города Канска»</w:t>
            </w:r>
          </w:p>
          <w:bookmarkEnd w:id="27"/>
          <w:p w14:paraId="326A204D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12C" w:rsidRPr="0015512C" w14:paraId="4AE5F253" w14:textId="77777777" w:rsidTr="0015512C">
        <w:trPr>
          <w:trHeight w:val="216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AA345D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A7B14B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497E76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854437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96D989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24114C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9B850BF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FEA74F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6563DA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B4A073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27C3818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809BCD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5512C" w:rsidRPr="0015512C" w14:paraId="448C4B83" w14:textId="77777777" w:rsidTr="0015512C">
        <w:trPr>
          <w:trHeight w:val="374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728E2574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3FC209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28" w:name="_Hlk90046584"/>
            <w:r w:rsidRPr="001551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чень мероприятий подпрограммы 2</w:t>
            </w:r>
            <w:bookmarkEnd w:id="28"/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03A683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17E839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34BDA2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5BAB1F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C091BC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A3D274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CDA154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B2F0A7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C7080A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5512C" w:rsidRPr="0015512C" w14:paraId="2F7151C3" w14:textId="77777777" w:rsidTr="0015512C">
        <w:trPr>
          <w:trHeight w:val="562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39BF4C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9" w:name="_Hlk90046607"/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6CB73B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0623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РБС</w:t>
            </w:r>
          </w:p>
        </w:tc>
        <w:tc>
          <w:tcPr>
            <w:tcW w:w="342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2CEE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28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737C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по годам реализации программы (рублей)</w:t>
            </w:r>
          </w:p>
        </w:tc>
      </w:tr>
      <w:tr w:rsidR="0015512C" w:rsidRPr="0015512C" w14:paraId="6D3A3D26" w14:textId="77777777" w:rsidTr="0015512C">
        <w:trPr>
          <w:trHeight w:val="1186"/>
        </w:trPr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671B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32324E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965A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E77F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9CB8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  <w:p w14:paraId="4F2637C8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  <w:p w14:paraId="0836C4A8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2212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D97E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7F28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E6D7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A09E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B76C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84E5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</w:p>
        </w:tc>
      </w:tr>
      <w:tr w:rsidR="0015512C" w:rsidRPr="0015512C" w14:paraId="754779D6" w14:textId="77777777" w:rsidTr="0015512C">
        <w:trPr>
          <w:trHeight w:val="26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D3A9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ECFA25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5521A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A89B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1135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025C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50AD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7BABD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BFD9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C3D8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1168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97BF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5512C" w:rsidRPr="0015512C" w14:paraId="17AC7562" w14:textId="77777777" w:rsidTr="0015512C">
        <w:trPr>
          <w:trHeight w:val="25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05E5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610579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одпрограммы 2: </w:t>
            </w:r>
          </w:p>
        </w:tc>
        <w:tc>
          <w:tcPr>
            <w:tcW w:w="1148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C048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ие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15512C" w:rsidRPr="0015512C" w14:paraId="5700169F" w14:textId="77777777" w:rsidTr="0015512C">
        <w:trPr>
          <w:trHeight w:val="46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FE14E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140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49B9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1.Организация обучения населения, пропаганда в области пожарной безопасности, содействие распространению пожарно-технических знаний, содействие созданию добровольной пожарной охраны.</w:t>
            </w:r>
          </w:p>
        </w:tc>
      </w:tr>
      <w:tr w:rsidR="0015512C" w:rsidRPr="0015512C" w14:paraId="16A161AC" w14:textId="77777777" w:rsidTr="0015512C">
        <w:trPr>
          <w:trHeight w:val="85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B87D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lang w:eastAsia="ru-RU"/>
              </w:rPr>
              <w:t>1.1.1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6E60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:Реализация</w:t>
            </w:r>
            <w:proofErr w:type="spellEnd"/>
            <w:proofErr w:type="gramEnd"/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по обеспечению пожарной безопасности на территории города 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1FFB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C87C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10E3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DE7C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2008004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40500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B58E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D949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910D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E56CC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96FE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12C" w:rsidRPr="0015512C" w14:paraId="54E4F613" w14:textId="77777777" w:rsidTr="0015512C">
        <w:trPr>
          <w:trHeight w:val="2378"/>
        </w:trPr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BD54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lang w:eastAsia="ru-RU"/>
              </w:rPr>
              <w:lastRenderedPageBreak/>
              <w:t>1.1.1.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68220B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1. Обеспечение плановой подготовки населения, пропаганда пожарной безопасности путем трансляции видеороликов по телевидению.</w:t>
            </w:r>
          </w:p>
        </w:tc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FABA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9FCB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E9B7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E972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9DB1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82FD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0F23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627D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5F20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496E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населения города, охваченного обучением и информированием действий в области пожарной безопасности, содействие распространению пожарно-технических знаний - 85%</w:t>
            </w:r>
          </w:p>
        </w:tc>
      </w:tr>
      <w:tr w:rsidR="0015512C" w:rsidRPr="0015512C" w14:paraId="452199B7" w14:textId="77777777" w:rsidTr="0015512C">
        <w:trPr>
          <w:trHeight w:val="144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0D24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lang w:eastAsia="ru-RU"/>
              </w:rPr>
              <w:lastRenderedPageBreak/>
              <w:t>1.1.1.2</w:t>
            </w:r>
          </w:p>
        </w:tc>
        <w:tc>
          <w:tcPr>
            <w:tcW w:w="26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2220E6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.2. Обеспечение изготовления баннеров и памяток по пожарной безопасности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1D73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7B564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BDC2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7BD7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C211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F3A6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E952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A33D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3AB1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88D9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населения города, охваченного обучением и информированием действий в области пожарной безопасности, содействие распространению пожарно-технических знаний - 85%</w:t>
            </w:r>
          </w:p>
        </w:tc>
      </w:tr>
      <w:tr w:rsidR="0015512C" w:rsidRPr="0015512C" w14:paraId="27F4834D" w14:textId="77777777" w:rsidTr="0015512C">
        <w:trPr>
          <w:trHeight w:val="691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2D3C1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140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25786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 2. Обеспечение надлежащего состояния источников противопожарного водоснабжения (пожарных гидрантов), обустройство минерализованных полос</w:t>
            </w:r>
          </w:p>
        </w:tc>
      </w:tr>
      <w:tr w:rsidR="0015512C" w:rsidRPr="0015512C" w14:paraId="2541BA52" w14:textId="77777777" w:rsidTr="0015512C">
        <w:trPr>
          <w:trHeight w:val="94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EFB8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lang w:eastAsia="ru-RU"/>
              </w:rPr>
              <w:lastRenderedPageBreak/>
              <w:t>1.2.1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6260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:Реализация</w:t>
            </w:r>
            <w:proofErr w:type="spellEnd"/>
            <w:proofErr w:type="gramEnd"/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ероприятий по обеспечению пожарной безопасности на территории города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44D25F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43A7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B3FE6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396A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20080040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6FB3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F7D9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2728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15E0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2564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4034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15512C" w:rsidRPr="0015512C" w14:paraId="13C3BC8F" w14:textId="77777777" w:rsidTr="0015512C">
        <w:trPr>
          <w:trHeight w:val="90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95B4CD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lang w:eastAsia="ru-RU"/>
              </w:rPr>
              <w:t>1.2.1.1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461495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2.1.Обеспечение надлежащего состояния источников противопожарного водоснабжения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90787E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6B1D83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581D15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607716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C55346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185475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6CF6E7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48D310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D5C9CD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ABB821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надлежащего состояния источников противопожарного водоснабжения - 98,0%</w:t>
            </w:r>
          </w:p>
        </w:tc>
      </w:tr>
      <w:tr w:rsidR="0015512C" w:rsidRPr="0015512C" w14:paraId="159B9F73" w14:textId="77777777" w:rsidTr="0015512C">
        <w:trPr>
          <w:trHeight w:val="682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256302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lang w:eastAsia="ru-RU"/>
              </w:rPr>
              <w:t>1.2.1.2.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54323F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2.2. Обеспечение обустройства минерализованных полос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1871A7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по делам ГО и ЧС г. Канск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CCFA8B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B48F65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EDFAEB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BFF26B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C3E608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5CC827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7754C4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FB9974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3ABE1A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обустройства минерализованных полос - 19,2 км.</w:t>
            </w:r>
          </w:p>
        </w:tc>
      </w:tr>
      <w:tr w:rsidR="0015512C" w:rsidRPr="0015512C" w14:paraId="03C6D539" w14:textId="77777777" w:rsidTr="0015512C">
        <w:trPr>
          <w:trHeight w:val="869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40B481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lang w:eastAsia="ru-RU"/>
              </w:rPr>
              <w:t>1.2.1.3.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97567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е 2.3. Скашивание травянистой растительности в </w:t>
            </w: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жароопасных районах город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F9E7A0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по делам ГО и ЧС г. Канска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7E4F5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5739FD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584E1E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B9B003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A23822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505068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29A0BE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084F58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D741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ашивание травянистой </w:t>
            </w:r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тительности в пожароопасных районах города - 64,5 </w:t>
            </w:r>
            <w:proofErr w:type="spellStart"/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1551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1551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15512C" w:rsidRPr="0015512C" w14:paraId="06FA28BE" w14:textId="77777777" w:rsidTr="0015512C">
        <w:trPr>
          <w:trHeight w:val="39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A1E0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C51B17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подпрограмме 2 </w:t>
            </w:r>
          </w:p>
        </w:tc>
        <w:tc>
          <w:tcPr>
            <w:tcW w:w="17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AD1FFE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1690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B4A23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E08F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7822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944F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5A03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1196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81EE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1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890 000,0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6A84" w14:textId="77777777" w:rsidR="0015512C" w:rsidRPr="0015512C" w:rsidRDefault="0015512C" w:rsidP="001551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bookmarkEnd w:id="29"/>
    </w:tbl>
    <w:p w14:paraId="45F9ABE2" w14:textId="77777777" w:rsidR="0088437F" w:rsidRDefault="0088437F" w:rsidP="003D0592">
      <w:pPr>
        <w:spacing w:after="0"/>
        <w:jc w:val="center"/>
        <w:rPr>
          <w:rFonts w:ascii="Times New Roman" w:hAnsi="Times New Roman"/>
        </w:rPr>
      </w:pPr>
    </w:p>
    <w:sectPr w:rsidR="0088437F" w:rsidSect="004168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DE45" w14:textId="77777777" w:rsidR="00A37398" w:rsidRDefault="00A37398" w:rsidP="003D0592">
      <w:pPr>
        <w:spacing w:after="0" w:line="240" w:lineRule="auto"/>
      </w:pPr>
      <w:r>
        <w:separator/>
      </w:r>
    </w:p>
  </w:endnote>
  <w:endnote w:type="continuationSeparator" w:id="0">
    <w:p w14:paraId="651BEE86" w14:textId="77777777" w:rsidR="00A37398" w:rsidRDefault="00A37398" w:rsidP="003D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40C4" w14:textId="77777777" w:rsidR="00A37398" w:rsidRDefault="00A37398" w:rsidP="003D0592">
      <w:pPr>
        <w:spacing w:after="0" w:line="240" w:lineRule="auto"/>
      </w:pPr>
      <w:r>
        <w:separator/>
      </w:r>
    </w:p>
  </w:footnote>
  <w:footnote w:type="continuationSeparator" w:id="0">
    <w:p w14:paraId="41B47B44" w14:textId="77777777" w:rsidR="00A37398" w:rsidRDefault="00A37398" w:rsidP="003D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2977" w14:textId="77777777" w:rsidR="003D0592" w:rsidRDefault="003D059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5512C">
      <w:rPr>
        <w:noProof/>
      </w:rPr>
      <w:t>4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8C0284"/>
    <w:multiLevelType w:val="multilevel"/>
    <w:tmpl w:val="40568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2" w15:restartNumberingAfterBreak="0">
    <w:nsid w:val="28E053EC"/>
    <w:multiLevelType w:val="hybridMultilevel"/>
    <w:tmpl w:val="9BB8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D334E"/>
    <w:multiLevelType w:val="hybridMultilevel"/>
    <w:tmpl w:val="81C00E7C"/>
    <w:lvl w:ilvl="0" w:tplc="FB045A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09768F"/>
    <w:multiLevelType w:val="multilevel"/>
    <w:tmpl w:val="52B2020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38718BA"/>
    <w:multiLevelType w:val="hybridMultilevel"/>
    <w:tmpl w:val="C4B4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5A1B143C"/>
    <w:multiLevelType w:val="hybridMultilevel"/>
    <w:tmpl w:val="1018B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E343B"/>
    <w:multiLevelType w:val="hybridMultilevel"/>
    <w:tmpl w:val="7C924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64D3F"/>
    <w:multiLevelType w:val="hybridMultilevel"/>
    <w:tmpl w:val="81C00E7C"/>
    <w:lvl w:ilvl="0" w:tplc="FB045A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23"/>
    <w:rsid w:val="0000105C"/>
    <w:rsid w:val="00001C6B"/>
    <w:rsid w:val="00003297"/>
    <w:rsid w:val="00005065"/>
    <w:rsid w:val="00006D8C"/>
    <w:rsid w:val="00007429"/>
    <w:rsid w:val="0000744A"/>
    <w:rsid w:val="000078B0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5D64"/>
    <w:rsid w:val="00035E8C"/>
    <w:rsid w:val="00036F5D"/>
    <w:rsid w:val="000373FB"/>
    <w:rsid w:val="00040808"/>
    <w:rsid w:val="00042AC8"/>
    <w:rsid w:val="00044F02"/>
    <w:rsid w:val="00045C00"/>
    <w:rsid w:val="00047D2F"/>
    <w:rsid w:val="000510F6"/>
    <w:rsid w:val="00054D63"/>
    <w:rsid w:val="00056A55"/>
    <w:rsid w:val="00057A8F"/>
    <w:rsid w:val="00057C2A"/>
    <w:rsid w:val="00060952"/>
    <w:rsid w:val="00060D7E"/>
    <w:rsid w:val="0006122D"/>
    <w:rsid w:val="00061B8C"/>
    <w:rsid w:val="00065051"/>
    <w:rsid w:val="00067E80"/>
    <w:rsid w:val="00070503"/>
    <w:rsid w:val="0007205B"/>
    <w:rsid w:val="00072195"/>
    <w:rsid w:val="000724D4"/>
    <w:rsid w:val="0007538C"/>
    <w:rsid w:val="00076429"/>
    <w:rsid w:val="00076D73"/>
    <w:rsid w:val="000775B0"/>
    <w:rsid w:val="000776A3"/>
    <w:rsid w:val="0007774E"/>
    <w:rsid w:val="00077757"/>
    <w:rsid w:val="00077E27"/>
    <w:rsid w:val="00080FF5"/>
    <w:rsid w:val="0008214B"/>
    <w:rsid w:val="000833A5"/>
    <w:rsid w:val="00083DA1"/>
    <w:rsid w:val="000840D1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5DE0"/>
    <w:rsid w:val="0009717F"/>
    <w:rsid w:val="00097AC7"/>
    <w:rsid w:val="000A0892"/>
    <w:rsid w:val="000A1D11"/>
    <w:rsid w:val="000A21DF"/>
    <w:rsid w:val="000A28D7"/>
    <w:rsid w:val="000A3094"/>
    <w:rsid w:val="000A4E68"/>
    <w:rsid w:val="000A5C12"/>
    <w:rsid w:val="000A7343"/>
    <w:rsid w:val="000A737C"/>
    <w:rsid w:val="000A7726"/>
    <w:rsid w:val="000B0416"/>
    <w:rsid w:val="000B0D93"/>
    <w:rsid w:val="000B0FB3"/>
    <w:rsid w:val="000B2D5C"/>
    <w:rsid w:val="000B3473"/>
    <w:rsid w:val="000B408E"/>
    <w:rsid w:val="000B6D01"/>
    <w:rsid w:val="000C1BE4"/>
    <w:rsid w:val="000C4BBF"/>
    <w:rsid w:val="000C588F"/>
    <w:rsid w:val="000C67DA"/>
    <w:rsid w:val="000D03B0"/>
    <w:rsid w:val="000D116B"/>
    <w:rsid w:val="000D2168"/>
    <w:rsid w:val="000D3CCF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CE0"/>
    <w:rsid w:val="000F5F9D"/>
    <w:rsid w:val="000F74EB"/>
    <w:rsid w:val="00101184"/>
    <w:rsid w:val="0010144D"/>
    <w:rsid w:val="00101C67"/>
    <w:rsid w:val="0010273B"/>
    <w:rsid w:val="00102BD8"/>
    <w:rsid w:val="00102F7A"/>
    <w:rsid w:val="00103460"/>
    <w:rsid w:val="00104A23"/>
    <w:rsid w:val="00105E5B"/>
    <w:rsid w:val="00106B0C"/>
    <w:rsid w:val="00107741"/>
    <w:rsid w:val="00110531"/>
    <w:rsid w:val="001142D5"/>
    <w:rsid w:val="0011770B"/>
    <w:rsid w:val="0012091A"/>
    <w:rsid w:val="00123305"/>
    <w:rsid w:val="00123494"/>
    <w:rsid w:val="00125876"/>
    <w:rsid w:val="00133130"/>
    <w:rsid w:val="00133254"/>
    <w:rsid w:val="00134030"/>
    <w:rsid w:val="001349C6"/>
    <w:rsid w:val="00134E4C"/>
    <w:rsid w:val="00135622"/>
    <w:rsid w:val="00137838"/>
    <w:rsid w:val="00137B2A"/>
    <w:rsid w:val="001403BF"/>
    <w:rsid w:val="00140807"/>
    <w:rsid w:val="0014145B"/>
    <w:rsid w:val="00142164"/>
    <w:rsid w:val="00143119"/>
    <w:rsid w:val="00143899"/>
    <w:rsid w:val="001438EE"/>
    <w:rsid w:val="001448C9"/>
    <w:rsid w:val="0014557F"/>
    <w:rsid w:val="001460DE"/>
    <w:rsid w:val="001462F1"/>
    <w:rsid w:val="00146EF8"/>
    <w:rsid w:val="0014796B"/>
    <w:rsid w:val="00154D72"/>
    <w:rsid w:val="0015512C"/>
    <w:rsid w:val="001565BF"/>
    <w:rsid w:val="001567C2"/>
    <w:rsid w:val="00156E98"/>
    <w:rsid w:val="001574C3"/>
    <w:rsid w:val="00157A98"/>
    <w:rsid w:val="00161399"/>
    <w:rsid w:val="00164F11"/>
    <w:rsid w:val="00165C4B"/>
    <w:rsid w:val="00167E1A"/>
    <w:rsid w:val="0018286B"/>
    <w:rsid w:val="00183CC1"/>
    <w:rsid w:val="0018771A"/>
    <w:rsid w:val="00187D7D"/>
    <w:rsid w:val="0019015E"/>
    <w:rsid w:val="00193AC0"/>
    <w:rsid w:val="0019441B"/>
    <w:rsid w:val="00196D62"/>
    <w:rsid w:val="00197C0E"/>
    <w:rsid w:val="001A1324"/>
    <w:rsid w:val="001A1E3A"/>
    <w:rsid w:val="001A2E95"/>
    <w:rsid w:val="001A2EF5"/>
    <w:rsid w:val="001A4A27"/>
    <w:rsid w:val="001A520A"/>
    <w:rsid w:val="001A5DFC"/>
    <w:rsid w:val="001A5EFA"/>
    <w:rsid w:val="001A6CA3"/>
    <w:rsid w:val="001B14B0"/>
    <w:rsid w:val="001B2F24"/>
    <w:rsid w:val="001C0736"/>
    <w:rsid w:val="001C214D"/>
    <w:rsid w:val="001C2F99"/>
    <w:rsid w:val="001C37E4"/>
    <w:rsid w:val="001C4BCC"/>
    <w:rsid w:val="001C4C78"/>
    <w:rsid w:val="001C6920"/>
    <w:rsid w:val="001D0595"/>
    <w:rsid w:val="001D102B"/>
    <w:rsid w:val="001D2854"/>
    <w:rsid w:val="001D2C2C"/>
    <w:rsid w:val="001D3295"/>
    <w:rsid w:val="001D5306"/>
    <w:rsid w:val="001D5533"/>
    <w:rsid w:val="001E052F"/>
    <w:rsid w:val="001E0D75"/>
    <w:rsid w:val="001E0D9A"/>
    <w:rsid w:val="001E1715"/>
    <w:rsid w:val="001E33AB"/>
    <w:rsid w:val="001E4288"/>
    <w:rsid w:val="001E46D5"/>
    <w:rsid w:val="001E4B30"/>
    <w:rsid w:val="001E4B67"/>
    <w:rsid w:val="001F3B46"/>
    <w:rsid w:val="001F5FEC"/>
    <w:rsid w:val="001F6BC2"/>
    <w:rsid w:val="001F75FE"/>
    <w:rsid w:val="002053D4"/>
    <w:rsid w:val="0020775D"/>
    <w:rsid w:val="0021039E"/>
    <w:rsid w:val="00210724"/>
    <w:rsid w:val="00216344"/>
    <w:rsid w:val="0021667E"/>
    <w:rsid w:val="002202C2"/>
    <w:rsid w:val="002208ED"/>
    <w:rsid w:val="00221164"/>
    <w:rsid w:val="002247A6"/>
    <w:rsid w:val="0022595F"/>
    <w:rsid w:val="002264AA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6669"/>
    <w:rsid w:val="00237EC1"/>
    <w:rsid w:val="002404F1"/>
    <w:rsid w:val="00241937"/>
    <w:rsid w:val="00241B7C"/>
    <w:rsid w:val="0024267A"/>
    <w:rsid w:val="002427A1"/>
    <w:rsid w:val="00243902"/>
    <w:rsid w:val="002462CB"/>
    <w:rsid w:val="00246646"/>
    <w:rsid w:val="00247A96"/>
    <w:rsid w:val="00250056"/>
    <w:rsid w:val="00250734"/>
    <w:rsid w:val="0025075D"/>
    <w:rsid w:val="002516D0"/>
    <w:rsid w:val="00253225"/>
    <w:rsid w:val="00255BA4"/>
    <w:rsid w:val="00255DC3"/>
    <w:rsid w:val="0025701C"/>
    <w:rsid w:val="00260CDA"/>
    <w:rsid w:val="0026164A"/>
    <w:rsid w:val="00266911"/>
    <w:rsid w:val="00266C10"/>
    <w:rsid w:val="0026701E"/>
    <w:rsid w:val="00267D5C"/>
    <w:rsid w:val="00272050"/>
    <w:rsid w:val="0027366F"/>
    <w:rsid w:val="0027463D"/>
    <w:rsid w:val="00275A06"/>
    <w:rsid w:val="00277B33"/>
    <w:rsid w:val="00281B0C"/>
    <w:rsid w:val="00286423"/>
    <w:rsid w:val="00287321"/>
    <w:rsid w:val="00290605"/>
    <w:rsid w:val="0029148E"/>
    <w:rsid w:val="002917B7"/>
    <w:rsid w:val="0029289F"/>
    <w:rsid w:val="00293230"/>
    <w:rsid w:val="002966D7"/>
    <w:rsid w:val="00296DB0"/>
    <w:rsid w:val="00297A2B"/>
    <w:rsid w:val="002A087E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72B5"/>
    <w:rsid w:val="002A7D2C"/>
    <w:rsid w:val="002B0143"/>
    <w:rsid w:val="002B144C"/>
    <w:rsid w:val="002B2455"/>
    <w:rsid w:val="002B3A44"/>
    <w:rsid w:val="002B54E5"/>
    <w:rsid w:val="002B6D74"/>
    <w:rsid w:val="002C1C70"/>
    <w:rsid w:val="002C22E5"/>
    <w:rsid w:val="002C2747"/>
    <w:rsid w:val="002C3DF0"/>
    <w:rsid w:val="002C4D99"/>
    <w:rsid w:val="002C5035"/>
    <w:rsid w:val="002C5124"/>
    <w:rsid w:val="002C7A66"/>
    <w:rsid w:val="002D098D"/>
    <w:rsid w:val="002D1CAD"/>
    <w:rsid w:val="002D2069"/>
    <w:rsid w:val="002D2126"/>
    <w:rsid w:val="002D3842"/>
    <w:rsid w:val="002D4E2E"/>
    <w:rsid w:val="002D6AC5"/>
    <w:rsid w:val="002D6E3B"/>
    <w:rsid w:val="002D7260"/>
    <w:rsid w:val="002D731D"/>
    <w:rsid w:val="002D74F0"/>
    <w:rsid w:val="002E28D0"/>
    <w:rsid w:val="002E2AF3"/>
    <w:rsid w:val="002E350E"/>
    <w:rsid w:val="002E54C4"/>
    <w:rsid w:val="002F0CFA"/>
    <w:rsid w:val="002F33FD"/>
    <w:rsid w:val="002F5A1A"/>
    <w:rsid w:val="002F772B"/>
    <w:rsid w:val="002F79CB"/>
    <w:rsid w:val="003007F4"/>
    <w:rsid w:val="00300D8B"/>
    <w:rsid w:val="0030118F"/>
    <w:rsid w:val="00303879"/>
    <w:rsid w:val="003074BA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0F74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609F"/>
    <w:rsid w:val="00336C96"/>
    <w:rsid w:val="0033737F"/>
    <w:rsid w:val="00340DC2"/>
    <w:rsid w:val="003426EE"/>
    <w:rsid w:val="00343B40"/>
    <w:rsid w:val="003449A7"/>
    <w:rsid w:val="0034768B"/>
    <w:rsid w:val="00350440"/>
    <w:rsid w:val="00353535"/>
    <w:rsid w:val="003543C3"/>
    <w:rsid w:val="0035456E"/>
    <w:rsid w:val="003554A0"/>
    <w:rsid w:val="0035644F"/>
    <w:rsid w:val="003570F5"/>
    <w:rsid w:val="003578ED"/>
    <w:rsid w:val="00357DD6"/>
    <w:rsid w:val="003614E3"/>
    <w:rsid w:val="00367D0D"/>
    <w:rsid w:val="0037154A"/>
    <w:rsid w:val="00375856"/>
    <w:rsid w:val="00375A97"/>
    <w:rsid w:val="003767F0"/>
    <w:rsid w:val="00377FE9"/>
    <w:rsid w:val="00381068"/>
    <w:rsid w:val="00381499"/>
    <w:rsid w:val="00384DAA"/>
    <w:rsid w:val="0038634B"/>
    <w:rsid w:val="003877A6"/>
    <w:rsid w:val="00391677"/>
    <w:rsid w:val="003945F6"/>
    <w:rsid w:val="00394727"/>
    <w:rsid w:val="00395519"/>
    <w:rsid w:val="003957A9"/>
    <w:rsid w:val="003960A2"/>
    <w:rsid w:val="003973C8"/>
    <w:rsid w:val="003A1D9E"/>
    <w:rsid w:val="003A3984"/>
    <w:rsid w:val="003A54BE"/>
    <w:rsid w:val="003A5597"/>
    <w:rsid w:val="003A609F"/>
    <w:rsid w:val="003B0DEF"/>
    <w:rsid w:val="003B1034"/>
    <w:rsid w:val="003B2BB9"/>
    <w:rsid w:val="003B33ED"/>
    <w:rsid w:val="003B4150"/>
    <w:rsid w:val="003B53D2"/>
    <w:rsid w:val="003B5BD0"/>
    <w:rsid w:val="003B672B"/>
    <w:rsid w:val="003B737E"/>
    <w:rsid w:val="003C00DF"/>
    <w:rsid w:val="003C1055"/>
    <w:rsid w:val="003C1A8E"/>
    <w:rsid w:val="003C26D7"/>
    <w:rsid w:val="003C31AD"/>
    <w:rsid w:val="003C4B25"/>
    <w:rsid w:val="003C5B73"/>
    <w:rsid w:val="003D01F6"/>
    <w:rsid w:val="003D0592"/>
    <w:rsid w:val="003D1215"/>
    <w:rsid w:val="003D3B53"/>
    <w:rsid w:val="003D48A0"/>
    <w:rsid w:val="003D6309"/>
    <w:rsid w:val="003D6BB7"/>
    <w:rsid w:val="003D7A9E"/>
    <w:rsid w:val="003E1C7E"/>
    <w:rsid w:val="003E1D22"/>
    <w:rsid w:val="003E1F6E"/>
    <w:rsid w:val="003E50EF"/>
    <w:rsid w:val="003E6291"/>
    <w:rsid w:val="003E7401"/>
    <w:rsid w:val="003F05E8"/>
    <w:rsid w:val="003F39E3"/>
    <w:rsid w:val="003F5EDE"/>
    <w:rsid w:val="003F6C36"/>
    <w:rsid w:val="003F7A73"/>
    <w:rsid w:val="00403431"/>
    <w:rsid w:val="00403C30"/>
    <w:rsid w:val="00404F7A"/>
    <w:rsid w:val="00405758"/>
    <w:rsid w:val="00405C32"/>
    <w:rsid w:val="004107C3"/>
    <w:rsid w:val="00416884"/>
    <w:rsid w:val="00416CFB"/>
    <w:rsid w:val="0041791E"/>
    <w:rsid w:val="00417A37"/>
    <w:rsid w:val="00421104"/>
    <w:rsid w:val="00421180"/>
    <w:rsid w:val="00421311"/>
    <w:rsid w:val="00422482"/>
    <w:rsid w:val="00426782"/>
    <w:rsid w:val="004275D3"/>
    <w:rsid w:val="0043023B"/>
    <w:rsid w:val="004306D1"/>
    <w:rsid w:val="00430C2A"/>
    <w:rsid w:val="00432A25"/>
    <w:rsid w:val="004337AD"/>
    <w:rsid w:val="004355EB"/>
    <w:rsid w:val="004409D2"/>
    <w:rsid w:val="004409D7"/>
    <w:rsid w:val="00440CD3"/>
    <w:rsid w:val="00443646"/>
    <w:rsid w:val="00443CC4"/>
    <w:rsid w:val="00443F98"/>
    <w:rsid w:val="004445E6"/>
    <w:rsid w:val="00444928"/>
    <w:rsid w:val="00444C1E"/>
    <w:rsid w:val="00444DFA"/>
    <w:rsid w:val="00453438"/>
    <w:rsid w:val="00453A82"/>
    <w:rsid w:val="00453C29"/>
    <w:rsid w:val="004544B4"/>
    <w:rsid w:val="004559F1"/>
    <w:rsid w:val="00457E8D"/>
    <w:rsid w:val="00460B83"/>
    <w:rsid w:val="00463FB3"/>
    <w:rsid w:val="004675C7"/>
    <w:rsid w:val="00470356"/>
    <w:rsid w:val="004704C7"/>
    <w:rsid w:val="00471C73"/>
    <w:rsid w:val="004728DA"/>
    <w:rsid w:val="00473194"/>
    <w:rsid w:val="004736AD"/>
    <w:rsid w:val="00474AAA"/>
    <w:rsid w:val="00476910"/>
    <w:rsid w:val="00480CE0"/>
    <w:rsid w:val="004817A6"/>
    <w:rsid w:val="00483B31"/>
    <w:rsid w:val="0048593B"/>
    <w:rsid w:val="00486405"/>
    <w:rsid w:val="00486BDE"/>
    <w:rsid w:val="004909A9"/>
    <w:rsid w:val="00491078"/>
    <w:rsid w:val="004937F7"/>
    <w:rsid w:val="00493C1C"/>
    <w:rsid w:val="00494777"/>
    <w:rsid w:val="004949F5"/>
    <w:rsid w:val="00495381"/>
    <w:rsid w:val="004A082B"/>
    <w:rsid w:val="004A296D"/>
    <w:rsid w:val="004A34F4"/>
    <w:rsid w:val="004A4D55"/>
    <w:rsid w:val="004B003C"/>
    <w:rsid w:val="004B0642"/>
    <w:rsid w:val="004B15E7"/>
    <w:rsid w:val="004B433E"/>
    <w:rsid w:val="004B48FA"/>
    <w:rsid w:val="004B774D"/>
    <w:rsid w:val="004C02AA"/>
    <w:rsid w:val="004C1F4A"/>
    <w:rsid w:val="004C24BD"/>
    <w:rsid w:val="004C4DA4"/>
    <w:rsid w:val="004C6195"/>
    <w:rsid w:val="004D1A97"/>
    <w:rsid w:val="004D3BF4"/>
    <w:rsid w:val="004D476C"/>
    <w:rsid w:val="004D4DAF"/>
    <w:rsid w:val="004D55CE"/>
    <w:rsid w:val="004D5C26"/>
    <w:rsid w:val="004E03FE"/>
    <w:rsid w:val="004E11E3"/>
    <w:rsid w:val="004E43ED"/>
    <w:rsid w:val="004E446E"/>
    <w:rsid w:val="004E46A3"/>
    <w:rsid w:val="004E60EC"/>
    <w:rsid w:val="004E622C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6F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370D6"/>
    <w:rsid w:val="005412F3"/>
    <w:rsid w:val="00542DA9"/>
    <w:rsid w:val="00543334"/>
    <w:rsid w:val="00546409"/>
    <w:rsid w:val="00554294"/>
    <w:rsid w:val="00554876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15A8"/>
    <w:rsid w:val="005932ED"/>
    <w:rsid w:val="0059607B"/>
    <w:rsid w:val="00596F9E"/>
    <w:rsid w:val="00597B3C"/>
    <w:rsid w:val="005A0722"/>
    <w:rsid w:val="005A20E9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79D"/>
    <w:rsid w:val="005B7ACD"/>
    <w:rsid w:val="005C01E6"/>
    <w:rsid w:val="005C1FA8"/>
    <w:rsid w:val="005C27B7"/>
    <w:rsid w:val="005C3D1E"/>
    <w:rsid w:val="005C4571"/>
    <w:rsid w:val="005C4815"/>
    <w:rsid w:val="005C50FF"/>
    <w:rsid w:val="005C56C9"/>
    <w:rsid w:val="005C77F5"/>
    <w:rsid w:val="005D07FC"/>
    <w:rsid w:val="005D0C9B"/>
    <w:rsid w:val="005D185E"/>
    <w:rsid w:val="005D257C"/>
    <w:rsid w:val="005D2721"/>
    <w:rsid w:val="005D2C05"/>
    <w:rsid w:val="005D2FAE"/>
    <w:rsid w:val="005D3E1F"/>
    <w:rsid w:val="005D47D7"/>
    <w:rsid w:val="005D7856"/>
    <w:rsid w:val="005D7B2C"/>
    <w:rsid w:val="005E0F3A"/>
    <w:rsid w:val="005E1279"/>
    <w:rsid w:val="005E1D47"/>
    <w:rsid w:val="005E223D"/>
    <w:rsid w:val="005E5A83"/>
    <w:rsid w:val="005E651A"/>
    <w:rsid w:val="005E720B"/>
    <w:rsid w:val="005F048D"/>
    <w:rsid w:val="005F0693"/>
    <w:rsid w:val="005F0961"/>
    <w:rsid w:val="005F0BF3"/>
    <w:rsid w:val="005F3AA5"/>
    <w:rsid w:val="006009C7"/>
    <w:rsid w:val="00604C14"/>
    <w:rsid w:val="006051F5"/>
    <w:rsid w:val="006056EF"/>
    <w:rsid w:val="00605FE1"/>
    <w:rsid w:val="00606617"/>
    <w:rsid w:val="006072A7"/>
    <w:rsid w:val="00607ADB"/>
    <w:rsid w:val="0061122C"/>
    <w:rsid w:val="00611691"/>
    <w:rsid w:val="006127F9"/>
    <w:rsid w:val="00612A7F"/>
    <w:rsid w:val="00615402"/>
    <w:rsid w:val="006170F5"/>
    <w:rsid w:val="0062060C"/>
    <w:rsid w:val="00622055"/>
    <w:rsid w:val="006221A7"/>
    <w:rsid w:val="0062374E"/>
    <w:rsid w:val="00624CE5"/>
    <w:rsid w:val="00625061"/>
    <w:rsid w:val="00625A5F"/>
    <w:rsid w:val="00626827"/>
    <w:rsid w:val="0063181F"/>
    <w:rsid w:val="00633542"/>
    <w:rsid w:val="006346F2"/>
    <w:rsid w:val="006375B3"/>
    <w:rsid w:val="006401FF"/>
    <w:rsid w:val="00640A68"/>
    <w:rsid w:val="00643D41"/>
    <w:rsid w:val="00646C69"/>
    <w:rsid w:val="00650E42"/>
    <w:rsid w:val="00651222"/>
    <w:rsid w:val="00652EAB"/>
    <w:rsid w:val="0066243B"/>
    <w:rsid w:val="00662D14"/>
    <w:rsid w:val="006651CE"/>
    <w:rsid w:val="00665D1D"/>
    <w:rsid w:val="00666780"/>
    <w:rsid w:val="0066731E"/>
    <w:rsid w:val="00672105"/>
    <w:rsid w:val="00672BF7"/>
    <w:rsid w:val="0067548F"/>
    <w:rsid w:val="006776D1"/>
    <w:rsid w:val="00677DF6"/>
    <w:rsid w:val="006805B7"/>
    <w:rsid w:val="00680C29"/>
    <w:rsid w:val="0068223D"/>
    <w:rsid w:val="0068365B"/>
    <w:rsid w:val="00684076"/>
    <w:rsid w:val="00687268"/>
    <w:rsid w:val="006902A8"/>
    <w:rsid w:val="00690477"/>
    <w:rsid w:val="00690F1F"/>
    <w:rsid w:val="00691E59"/>
    <w:rsid w:val="006926CC"/>
    <w:rsid w:val="00692C6F"/>
    <w:rsid w:val="00692DF2"/>
    <w:rsid w:val="006932EC"/>
    <w:rsid w:val="00694CB8"/>
    <w:rsid w:val="00696B19"/>
    <w:rsid w:val="00697646"/>
    <w:rsid w:val="006A14D7"/>
    <w:rsid w:val="006A33B0"/>
    <w:rsid w:val="006A3E5E"/>
    <w:rsid w:val="006A57AD"/>
    <w:rsid w:val="006A6447"/>
    <w:rsid w:val="006A6DDD"/>
    <w:rsid w:val="006A7CA4"/>
    <w:rsid w:val="006B0BA0"/>
    <w:rsid w:val="006B1C8B"/>
    <w:rsid w:val="006B24E8"/>
    <w:rsid w:val="006B32FF"/>
    <w:rsid w:val="006C0B80"/>
    <w:rsid w:val="006C3970"/>
    <w:rsid w:val="006C4319"/>
    <w:rsid w:val="006C4C14"/>
    <w:rsid w:val="006C67DD"/>
    <w:rsid w:val="006C6941"/>
    <w:rsid w:val="006C71DE"/>
    <w:rsid w:val="006C7560"/>
    <w:rsid w:val="006C7F1B"/>
    <w:rsid w:val="006D050B"/>
    <w:rsid w:val="006D3C0D"/>
    <w:rsid w:val="006D40AE"/>
    <w:rsid w:val="006D4715"/>
    <w:rsid w:val="006D48C7"/>
    <w:rsid w:val="006D64B2"/>
    <w:rsid w:val="006D6668"/>
    <w:rsid w:val="006E2B00"/>
    <w:rsid w:val="006E548D"/>
    <w:rsid w:val="006E6520"/>
    <w:rsid w:val="006E684A"/>
    <w:rsid w:val="006E6B85"/>
    <w:rsid w:val="006F170A"/>
    <w:rsid w:val="006F493E"/>
    <w:rsid w:val="006F62CB"/>
    <w:rsid w:val="00700D87"/>
    <w:rsid w:val="007028E6"/>
    <w:rsid w:val="00703C78"/>
    <w:rsid w:val="00703CEF"/>
    <w:rsid w:val="007052AA"/>
    <w:rsid w:val="00706920"/>
    <w:rsid w:val="007107CB"/>
    <w:rsid w:val="0071193E"/>
    <w:rsid w:val="0071237F"/>
    <w:rsid w:val="00714646"/>
    <w:rsid w:val="007151AF"/>
    <w:rsid w:val="00721396"/>
    <w:rsid w:val="007213C9"/>
    <w:rsid w:val="00721C42"/>
    <w:rsid w:val="00723623"/>
    <w:rsid w:val="007237AD"/>
    <w:rsid w:val="00730322"/>
    <w:rsid w:val="00730738"/>
    <w:rsid w:val="00730B5E"/>
    <w:rsid w:val="00731060"/>
    <w:rsid w:val="00733EA2"/>
    <w:rsid w:val="00733EC8"/>
    <w:rsid w:val="00734293"/>
    <w:rsid w:val="00735DEE"/>
    <w:rsid w:val="00736375"/>
    <w:rsid w:val="00736826"/>
    <w:rsid w:val="00737018"/>
    <w:rsid w:val="007439C4"/>
    <w:rsid w:val="00744568"/>
    <w:rsid w:val="007452D7"/>
    <w:rsid w:val="00746407"/>
    <w:rsid w:val="00746706"/>
    <w:rsid w:val="00746D25"/>
    <w:rsid w:val="00751CBB"/>
    <w:rsid w:val="007522DF"/>
    <w:rsid w:val="00752368"/>
    <w:rsid w:val="00752FF7"/>
    <w:rsid w:val="00753100"/>
    <w:rsid w:val="00754E5D"/>
    <w:rsid w:val="00761738"/>
    <w:rsid w:val="007625F5"/>
    <w:rsid w:val="00763BDA"/>
    <w:rsid w:val="00765614"/>
    <w:rsid w:val="00765AF4"/>
    <w:rsid w:val="007672DD"/>
    <w:rsid w:val="00767FB9"/>
    <w:rsid w:val="007725D4"/>
    <w:rsid w:val="00773020"/>
    <w:rsid w:val="007775A0"/>
    <w:rsid w:val="0078005F"/>
    <w:rsid w:val="00780193"/>
    <w:rsid w:val="00782A5A"/>
    <w:rsid w:val="007857D8"/>
    <w:rsid w:val="00787CAE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6E4"/>
    <w:rsid w:val="007B027E"/>
    <w:rsid w:val="007B3485"/>
    <w:rsid w:val="007B3F28"/>
    <w:rsid w:val="007B50F5"/>
    <w:rsid w:val="007B6565"/>
    <w:rsid w:val="007C0A7D"/>
    <w:rsid w:val="007C0D8F"/>
    <w:rsid w:val="007C1229"/>
    <w:rsid w:val="007C2B59"/>
    <w:rsid w:val="007C556D"/>
    <w:rsid w:val="007C6253"/>
    <w:rsid w:val="007D07F2"/>
    <w:rsid w:val="007D3A13"/>
    <w:rsid w:val="007D5681"/>
    <w:rsid w:val="007D7476"/>
    <w:rsid w:val="007E12CD"/>
    <w:rsid w:val="007E166B"/>
    <w:rsid w:val="007E1E85"/>
    <w:rsid w:val="007E2253"/>
    <w:rsid w:val="007E2F8B"/>
    <w:rsid w:val="007E3F94"/>
    <w:rsid w:val="007E4692"/>
    <w:rsid w:val="007E633A"/>
    <w:rsid w:val="007F026A"/>
    <w:rsid w:val="007F0979"/>
    <w:rsid w:val="007F20C2"/>
    <w:rsid w:val="007F5BB0"/>
    <w:rsid w:val="007F5EFE"/>
    <w:rsid w:val="007F6432"/>
    <w:rsid w:val="007F6DC6"/>
    <w:rsid w:val="00802AF5"/>
    <w:rsid w:val="00802C8E"/>
    <w:rsid w:val="00805473"/>
    <w:rsid w:val="008112C9"/>
    <w:rsid w:val="00811440"/>
    <w:rsid w:val="00812FB0"/>
    <w:rsid w:val="00814F06"/>
    <w:rsid w:val="00816577"/>
    <w:rsid w:val="00816B18"/>
    <w:rsid w:val="0081799B"/>
    <w:rsid w:val="0082017C"/>
    <w:rsid w:val="00820309"/>
    <w:rsid w:val="00822706"/>
    <w:rsid w:val="0082374B"/>
    <w:rsid w:val="00825443"/>
    <w:rsid w:val="0082633B"/>
    <w:rsid w:val="00830FE2"/>
    <w:rsid w:val="008311FC"/>
    <w:rsid w:val="008328E3"/>
    <w:rsid w:val="008333DF"/>
    <w:rsid w:val="00836B1F"/>
    <w:rsid w:val="008414FF"/>
    <w:rsid w:val="00841515"/>
    <w:rsid w:val="0084163D"/>
    <w:rsid w:val="00843D44"/>
    <w:rsid w:val="008448BB"/>
    <w:rsid w:val="00845BBF"/>
    <w:rsid w:val="00851A6D"/>
    <w:rsid w:val="00852321"/>
    <w:rsid w:val="00853457"/>
    <w:rsid w:val="008537FF"/>
    <w:rsid w:val="0085391D"/>
    <w:rsid w:val="00853EF2"/>
    <w:rsid w:val="0085524B"/>
    <w:rsid w:val="00855B95"/>
    <w:rsid w:val="0086125D"/>
    <w:rsid w:val="00861F91"/>
    <w:rsid w:val="008624C1"/>
    <w:rsid w:val="008625C5"/>
    <w:rsid w:val="00862A3A"/>
    <w:rsid w:val="00865B6D"/>
    <w:rsid w:val="008744CE"/>
    <w:rsid w:val="00874814"/>
    <w:rsid w:val="008751A9"/>
    <w:rsid w:val="008758FF"/>
    <w:rsid w:val="008761AC"/>
    <w:rsid w:val="00877D84"/>
    <w:rsid w:val="00880F06"/>
    <w:rsid w:val="00881164"/>
    <w:rsid w:val="00881430"/>
    <w:rsid w:val="008815A0"/>
    <w:rsid w:val="00881A29"/>
    <w:rsid w:val="00883A14"/>
    <w:rsid w:val="0088437F"/>
    <w:rsid w:val="008851F6"/>
    <w:rsid w:val="0088698F"/>
    <w:rsid w:val="00890570"/>
    <w:rsid w:val="008909B2"/>
    <w:rsid w:val="00891343"/>
    <w:rsid w:val="008931EF"/>
    <w:rsid w:val="00895A0F"/>
    <w:rsid w:val="00895E6C"/>
    <w:rsid w:val="00897C59"/>
    <w:rsid w:val="008A6018"/>
    <w:rsid w:val="008A658D"/>
    <w:rsid w:val="008A76CB"/>
    <w:rsid w:val="008A7D51"/>
    <w:rsid w:val="008B1243"/>
    <w:rsid w:val="008B15E1"/>
    <w:rsid w:val="008B2371"/>
    <w:rsid w:val="008B6A8E"/>
    <w:rsid w:val="008B7AB0"/>
    <w:rsid w:val="008C048C"/>
    <w:rsid w:val="008C1BE2"/>
    <w:rsid w:val="008C21D1"/>
    <w:rsid w:val="008C30C2"/>
    <w:rsid w:val="008C5271"/>
    <w:rsid w:val="008C5C0F"/>
    <w:rsid w:val="008D1935"/>
    <w:rsid w:val="008D2C93"/>
    <w:rsid w:val="008D424F"/>
    <w:rsid w:val="008D4503"/>
    <w:rsid w:val="008D4E82"/>
    <w:rsid w:val="008D6633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4857"/>
    <w:rsid w:val="00904E98"/>
    <w:rsid w:val="00905D3B"/>
    <w:rsid w:val="00906CE4"/>
    <w:rsid w:val="009114E9"/>
    <w:rsid w:val="00911FA0"/>
    <w:rsid w:val="00914AF7"/>
    <w:rsid w:val="009165E6"/>
    <w:rsid w:val="00920892"/>
    <w:rsid w:val="00921040"/>
    <w:rsid w:val="0092165D"/>
    <w:rsid w:val="0092169F"/>
    <w:rsid w:val="009217BB"/>
    <w:rsid w:val="00923415"/>
    <w:rsid w:val="00927275"/>
    <w:rsid w:val="00927511"/>
    <w:rsid w:val="00927C5C"/>
    <w:rsid w:val="00931F0B"/>
    <w:rsid w:val="0093280E"/>
    <w:rsid w:val="00933B3D"/>
    <w:rsid w:val="00933CF5"/>
    <w:rsid w:val="00934C0C"/>
    <w:rsid w:val="009416F8"/>
    <w:rsid w:val="00941C83"/>
    <w:rsid w:val="00944ACB"/>
    <w:rsid w:val="009464E6"/>
    <w:rsid w:val="009466DC"/>
    <w:rsid w:val="00946B98"/>
    <w:rsid w:val="00946CA3"/>
    <w:rsid w:val="00947994"/>
    <w:rsid w:val="0095440D"/>
    <w:rsid w:val="0096023B"/>
    <w:rsid w:val="00960E21"/>
    <w:rsid w:val="0096415F"/>
    <w:rsid w:val="00967D1B"/>
    <w:rsid w:val="00972603"/>
    <w:rsid w:val="0097306E"/>
    <w:rsid w:val="009733BA"/>
    <w:rsid w:val="00976D30"/>
    <w:rsid w:val="009808C8"/>
    <w:rsid w:val="009814CE"/>
    <w:rsid w:val="009827F3"/>
    <w:rsid w:val="009848CF"/>
    <w:rsid w:val="00985F54"/>
    <w:rsid w:val="00987F4C"/>
    <w:rsid w:val="009903B4"/>
    <w:rsid w:val="0099276B"/>
    <w:rsid w:val="00992DDE"/>
    <w:rsid w:val="0099317D"/>
    <w:rsid w:val="00993B7B"/>
    <w:rsid w:val="00993D26"/>
    <w:rsid w:val="00995670"/>
    <w:rsid w:val="00995D9D"/>
    <w:rsid w:val="009A0858"/>
    <w:rsid w:val="009A4B0E"/>
    <w:rsid w:val="009A67E5"/>
    <w:rsid w:val="009A711E"/>
    <w:rsid w:val="009A7D87"/>
    <w:rsid w:val="009B048D"/>
    <w:rsid w:val="009B77CC"/>
    <w:rsid w:val="009B78A4"/>
    <w:rsid w:val="009B799A"/>
    <w:rsid w:val="009C0360"/>
    <w:rsid w:val="009C3431"/>
    <w:rsid w:val="009C3470"/>
    <w:rsid w:val="009C51A2"/>
    <w:rsid w:val="009C551E"/>
    <w:rsid w:val="009C7B2B"/>
    <w:rsid w:val="009D1E1B"/>
    <w:rsid w:val="009D22D4"/>
    <w:rsid w:val="009D27C7"/>
    <w:rsid w:val="009D3895"/>
    <w:rsid w:val="009E090B"/>
    <w:rsid w:val="009E3B97"/>
    <w:rsid w:val="009E55E5"/>
    <w:rsid w:val="009F0E4B"/>
    <w:rsid w:val="009F448C"/>
    <w:rsid w:val="009F4A22"/>
    <w:rsid w:val="009F60F5"/>
    <w:rsid w:val="009F6A16"/>
    <w:rsid w:val="009F6C42"/>
    <w:rsid w:val="00A0172E"/>
    <w:rsid w:val="00A0250A"/>
    <w:rsid w:val="00A05341"/>
    <w:rsid w:val="00A054D1"/>
    <w:rsid w:val="00A062AE"/>
    <w:rsid w:val="00A06618"/>
    <w:rsid w:val="00A100ED"/>
    <w:rsid w:val="00A118BC"/>
    <w:rsid w:val="00A11916"/>
    <w:rsid w:val="00A129CF"/>
    <w:rsid w:val="00A137DC"/>
    <w:rsid w:val="00A13D4A"/>
    <w:rsid w:val="00A1458E"/>
    <w:rsid w:val="00A14D48"/>
    <w:rsid w:val="00A204C2"/>
    <w:rsid w:val="00A2132F"/>
    <w:rsid w:val="00A218AF"/>
    <w:rsid w:val="00A234F5"/>
    <w:rsid w:val="00A2362C"/>
    <w:rsid w:val="00A23708"/>
    <w:rsid w:val="00A25248"/>
    <w:rsid w:val="00A25323"/>
    <w:rsid w:val="00A30AE1"/>
    <w:rsid w:val="00A32099"/>
    <w:rsid w:val="00A32C05"/>
    <w:rsid w:val="00A33424"/>
    <w:rsid w:val="00A3390D"/>
    <w:rsid w:val="00A3580B"/>
    <w:rsid w:val="00A37398"/>
    <w:rsid w:val="00A401A9"/>
    <w:rsid w:val="00A4250B"/>
    <w:rsid w:val="00A43F9E"/>
    <w:rsid w:val="00A4418C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5EF4"/>
    <w:rsid w:val="00A669A0"/>
    <w:rsid w:val="00A67DCD"/>
    <w:rsid w:val="00A721DA"/>
    <w:rsid w:val="00A7394F"/>
    <w:rsid w:val="00A741D8"/>
    <w:rsid w:val="00A76B77"/>
    <w:rsid w:val="00A77976"/>
    <w:rsid w:val="00A77DD0"/>
    <w:rsid w:val="00A81046"/>
    <w:rsid w:val="00A816BD"/>
    <w:rsid w:val="00A83000"/>
    <w:rsid w:val="00A83CD6"/>
    <w:rsid w:val="00A8472F"/>
    <w:rsid w:val="00A86DAB"/>
    <w:rsid w:val="00A87448"/>
    <w:rsid w:val="00A8796D"/>
    <w:rsid w:val="00A90287"/>
    <w:rsid w:val="00A90F78"/>
    <w:rsid w:val="00A9151D"/>
    <w:rsid w:val="00A9637B"/>
    <w:rsid w:val="00AA0E7D"/>
    <w:rsid w:val="00AA17A9"/>
    <w:rsid w:val="00AA2813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84E"/>
    <w:rsid w:val="00AB7684"/>
    <w:rsid w:val="00AC100F"/>
    <w:rsid w:val="00AC2588"/>
    <w:rsid w:val="00AC30D8"/>
    <w:rsid w:val="00AC657B"/>
    <w:rsid w:val="00AD01F3"/>
    <w:rsid w:val="00AD0290"/>
    <w:rsid w:val="00AD1E0F"/>
    <w:rsid w:val="00AD20B4"/>
    <w:rsid w:val="00AD24BA"/>
    <w:rsid w:val="00AD2EC7"/>
    <w:rsid w:val="00AD36CD"/>
    <w:rsid w:val="00AD454D"/>
    <w:rsid w:val="00AD7474"/>
    <w:rsid w:val="00AE131A"/>
    <w:rsid w:val="00AE1708"/>
    <w:rsid w:val="00AE2032"/>
    <w:rsid w:val="00AE239D"/>
    <w:rsid w:val="00AE2E75"/>
    <w:rsid w:val="00AE37A4"/>
    <w:rsid w:val="00AE49F7"/>
    <w:rsid w:val="00AF512A"/>
    <w:rsid w:val="00AF5F66"/>
    <w:rsid w:val="00AF6C1D"/>
    <w:rsid w:val="00AF726A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095E"/>
    <w:rsid w:val="00B13349"/>
    <w:rsid w:val="00B13AFF"/>
    <w:rsid w:val="00B16AE6"/>
    <w:rsid w:val="00B17EB7"/>
    <w:rsid w:val="00B20546"/>
    <w:rsid w:val="00B2276D"/>
    <w:rsid w:val="00B2407B"/>
    <w:rsid w:val="00B2545E"/>
    <w:rsid w:val="00B3006D"/>
    <w:rsid w:val="00B30995"/>
    <w:rsid w:val="00B30E7F"/>
    <w:rsid w:val="00B3195A"/>
    <w:rsid w:val="00B31EF7"/>
    <w:rsid w:val="00B32E7B"/>
    <w:rsid w:val="00B331CF"/>
    <w:rsid w:val="00B3419D"/>
    <w:rsid w:val="00B342C2"/>
    <w:rsid w:val="00B4028E"/>
    <w:rsid w:val="00B41DBA"/>
    <w:rsid w:val="00B43866"/>
    <w:rsid w:val="00B43E54"/>
    <w:rsid w:val="00B44D71"/>
    <w:rsid w:val="00B45062"/>
    <w:rsid w:val="00B46B3A"/>
    <w:rsid w:val="00B4703A"/>
    <w:rsid w:val="00B479BC"/>
    <w:rsid w:val="00B47E5D"/>
    <w:rsid w:val="00B51DE2"/>
    <w:rsid w:val="00B527D2"/>
    <w:rsid w:val="00B52908"/>
    <w:rsid w:val="00B543E9"/>
    <w:rsid w:val="00B55C3F"/>
    <w:rsid w:val="00B603D0"/>
    <w:rsid w:val="00B60843"/>
    <w:rsid w:val="00B627BB"/>
    <w:rsid w:val="00B62DF4"/>
    <w:rsid w:val="00B63088"/>
    <w:rsid w:val="00B6433C"/>
    <w:rsid w:val="00B64835"/>
    <w:rsid w:val="00B65994"/>
    <w:rsid w:val="00B65A2F"/>
    <w:rsid w:val="00B668C8"/>
    <w:rsid w:val="00B67EC3"/>
    <w:rsid w:val="00B70FCE"/>
    <w:rsid w:val="00B7235E"/>
    <w:rsid w:val="00B74712"/>
    <w:rsid w:val="00B74D24"/>
    <w:rsid w:val="00B8014F"/>
    <w:rsid w:val="00B80492"/>
    <w:rsid w:val="00B80FD7"/>
    <w:rsid w:val="00B81E23"/>
    <w:rsid w:val="00B82830"/>
    <w:rsid w:val="00B82D77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37F6"/>
    <w:rsid w:val="00BA691F"/>
    <w:rsid w:val="00BA6A28"/>
    <w:rsid w:val="00BA7986"/>
    <w:rsid w:val="00BA7F54"/>
    <w:rsid w:val="00BB0752"/>
    <w:rsid w:val="00BB0D19"/>
    <w:rsid w:val="00BB1499"/>
    <w:rsid w:val="00BB204A"/>
    <w:rsid w:val="00BB2802"/>
    <w:rsid w:val="00BB29A5"/>
    <w:rsid w:val="00BB77EC"/>
    <w:rsid w:val="00BB787C"/>
    <w:rsid w:val="00BC04A5"/>
    <w:rsid w:val="00BC0A7E"/>
    <w:rsid w:val="00BC4FF4"/>
    <w:rsid w:val="00BC639B"/>
    <w:rsid w:val="00BC7226"/>
    <w:rsid w:val="00BC7A03"/>
    <w:rsid w:val="00BD037C"/>
    <w:rsid w:val="00BD0B14"/>
    <w:rsid w:val="00BD4B25"/>
    <w:rsid w:val="00BD6E7F"/>
    <w:rsid w:val="00BD6FD2"/>
    <w:rsid w:val="00BD7242"/>
    <w:rsid w:val="00BE05B7"/>
    <w:rsid w:val="00BE31DC"/>
    <w:rsid w:val="00BE3298"/>
    <w:rsid w:val="00BE458B"/>
    <w:rsid w:val="00BE65A4"/>
    <w:rsid w:val="00BF04A0"/>
    <w:rsid w:val="00BF08F7"/>
    <w:rsid w:val="00BF1EEE"/>
    <w:rsid w:val="00BF410E"/>
    <w:rsid w:val="00BF52FA"/>
    <w:rsid w:val="00BF5663"/>
    <w:rsid w:val="00BF7756"/>
    <w:rsid w:val="00C0232C"/>
    <w:rsid w:val="00C036F4"/>
    <w:rsid w:val="00C03D1E"/>
    <w:rsid w:val="00C04694"/>
    <w:rsid w:val="00C04B66"/>
    <w:rsid w:val="00C115C6"/>
    <w:rsid w:val="00C11B88"/>
    <w:rsid w:val="00C11F26"/>
    <w:rsid w:val="00C134D7"/>
    <w:rsid w:val="00C14A09"/>
    <w:rsid w:val="00C17867"/>
    <w:rsid w:val="00C17BE2"/>
    <w:rsid w:val="00C20075"/>
    <w:rsid w:val="00C221BC"/>
    <w:rsid w:val="00C25C96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4F43"/>
    <w:rsid w:val="00C461FC"/>
    <w:rsid w:val="00C469E5"/>
    <w:rsid w:val="00C46E53"/>
    <w:rsid w:val="00C479D1"/>
    <w:rsid w:val="00C507D2"/>
    <w:rsid w:val="00C50E62"/>
    <w:rsid w:val="00C53C00"/>
    <w:rsid w:val="00C54873"/>
    <w:rsid w:val="00C5722A"/>
    <w:rsid w:val="00C61733"/>
    <w:rsid w:val="00C6216C"/>
    <w:rsid w:val="00C6554B"/>
    <w:rsid w:val="00C66293"/>
    <w:rsid w:val="00C7018A"/>
    <w:rsid w:val="00C70812"/>
    <w:rsid w:val="00C71075"/>
    <w:rsid w:val="00C72292"/>
    <w:rsid w:val="00C736F7"/>
    <w:rsid w:val="00C738A6"/>
    <w:rsid w:val="00C73A4E"/>
    <w:rsid w:val="00C777E6"/>
    <w:rsid w:val="00C80E51"/>
    <w:rsid w:val="00C826E7"/>
    <w:rsid w:val="00C82A3C"/>
    <w:rsid w:val="00C82A6A"/>
    <w:rsid w:val="00C82B58"/>
    <w:rsid w:val="00C833DD"/>
    <w:rsid w:val="00C8348C"/>
    <w:rsid w:val="00C85E29"/>
    <w:rsid w:val="00C8763F"/>
    <w:rsid w:val="00C924D5"/>
    <w:rsid w:val="00C92F29"/>
    <w:rsid w:val="00C9463E"/>
    <w:rsid w:val="00C955E4"/>
    <w:rsid w:val="00C956FD"/>
    <w:rsid w:val="00C957ED"/>
    <w:rsid w:val="00C95B63"/>
    <w:rsid w:val="00CA1419"/>
    <w:rsid w:val="00CA16B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B7FD9"/>
    <w:rsid w:val="00CC07A8"/>
    <w:rsid w:val="00CC0873"/>
    <w:rsid w:val="00CC092D"/>
    <w:rsid w:val="00CC30A5"/>
    <w:rsid w:val="00CC4109"/>
    <w:rsid w:val="00CD0135"/>
    <w:rsid w:val="00CD0509"/>
    <w:rsid w:val="00CD08DF"/>
    <w:rsid w:val="00CD0D5C"/>
    <w:rsid w:val="00CD18D0"/>
    <w:rsid w:val="00CD1964"/>
    <w:rsid w:val="00CD2D9C"/>
    <w:rsid w:val="00CD348A"/>
    <w:rsid w:val="00CD3847"/>
    <w:rsid w:val="00CD3A0C"/>
    <w:rsid w:val="00CD3E2A"/>
    <w:rsid w:val="00CE08E1"/>
    <w:rsid w:val="00CE1202"/>
    <w:rsid w:val="00CE1710"/>
    <w:rsid w:val="00CE46E8"/>
    <w:rsid w:val="00CE475A"/>
    <w:rsid w:val="00CE5D5B"/>
    <w:rsid w:val="00CE7A18"/>
    <w:rsid w:val="00CF1900"/>
    <w:rsid w:val="00CF2A01"/>
    <w:rsid w:val="00CF454F"/>
    <w:rsid w:val="00CF4E52"/>
    <w:rsid w:val="00CF5244"/>
    <w:rsid w:val="00CF5E5E"/>
    <w:rsid w:val="00CF6248"/>
    <w:rsid w:val="00CF7B95"/>
    <w:rsid w:val="00D003D1"/>
    <w:rsid w:val="00D00D0F"/>
    <w:rsid w:val="00D03631"/>
    <w:rsid w:val="00D06D1A"/>
    <w:rsid w:val="00D117DA"/>
    <w:rsid w:val="00D12E8C"/>
    <w:rsid w:val="00D1594A"/>
    <w:rsid w:val="00D15BDB"/>
    <w:rsid w:val="00D17611"/>
    <w:rsid w:val="00D17C05"/>
    <w:rsid w:val="00D21695"/>
    <w:rsid w:val="00D22678"/>
    <w:rsid w:val="00D22DFF"/>
    <w:rsid w:val="00D23092"/>
    <w:rsid w:val="00D2546C"/>
    <w:rsid w:val="00D434B9"/>
    <w:rsid w:val="00D43CA1"/>
    <w:rsid w:val="00D45E68"/>
    <w:rsid w:val="00D5099F"/>
    <w:rsid w:val="00D50B52"/>
    <w:rsid w:val="00D50D41"/>
    <w:rsid w:val="00D51271"/>
    <w:rsid w:val="00D52F6D"/>
    <w:rsid w:val="00D5481D"/>
    <w:rsid w:val="00D556C9"/>
    <w:rsid w:val="00D55984"/>
    <w:rsid w:val="00D57448"/>
    <w:rsid w:val="00D60752"/>
    <w:rsid w:val="00D61841"/>
    <w:rsid w:val="00D63045"/>
    <w:rsid w:val="00D657EE"/>
    <w:rsid w:val="00D65A19"/>
    <w:rsid w:val="00D66DBF"/>
    <w:rsid w:val="00D66E8F"/>
    <w:rsid w:val="00D674FA"/>
    <w:rsid w:val="00D70FB0"/>
    <w:rsid w:val="00D748F7"/>
    <w:rsid w:val="00D77FD1"/>
    <w:rsid w:val="00D8019E"/>
    <w:rsid w:val="00D82757"/>
    <w:rsid w:val="00D84AC2"/>
    <w:rsid w:val="00D865BE"/>
    <w:rsid w:val="00D86F3A"/>
    <w:rsid w:val="00D877CD"/>
    <w:rsid w:val="00D87D59"/>
    <w:rsid w:val="00D87EE8"/>
    <w:rsid w:val="00D9214C"/>
    <w:rsid w:val="00D922D3"/>
    <w:rsid w:val="00D92839"/>
    <w:rsid w:val="00D9344E"/>
    <w:rsid w:val="00D97E0C"/>
    <w:rsid w:val="00DA1C8F"/>
    <w:rsid w:val="00DA2B94"/>
    <w:rsid w:val="00DA6272"/>
    <w:rsid w:val="00DA6A0D"/>
    <w:rsid w:val="00DA71A4"/>
    <w:rsid w:val="00DA7332"/>
    <w:rsid w:val="00DB1EFE"/>
    <w:rsid w:val="00DB2F0A"/>
    <w:rsid w:val="00DB350E"/>
    <w:rsid w:val="00DB4A81"/>
    <w:rsid w:val="00DB4F14"/>
    <w:rsid w:val="00DC18E1"/>
    <w:rsid w:val="00DC29EF"/>
    <w:rsid w:val="00DC2EFD"/>
    <w:rsid w:val="00DC47A5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64B9"/>
    <w:rsid w:val="00DE7340"/>
    <w:rsid w:val="00DE7D89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4BA9"/>
    <w:rsid w:val="00E05F70"/>
    <w:rsid w:val="00E07482"/>
    <w:rsid w:val="00E07791"/>
    <w:rsid w:val="00E07AFC"/>
    <w:rsid w:val="00E102D6"/>
    <w:rsid w:val="00E109B5"/>
    <w:rsid w:val="00E15891"/>
    <w:rsid w:val="00E15D11"/>
    <w:rsid w:val="00E17C71"/>
    <w:rsid w:val="00E21CA4"/>
    <w:rsid w:val="00E23243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41F91"/>
    <w:rsid w:val="00E42B4B"/>
    <w:rsid w:val="00E438C9"/>
    <w:rsid w:val="00E43B4E"/>
    <w:rsid w:val="00E461ED"/>
    <w:rsid w:val="00E501EC"/>
    <w:rsid w:val="00E50A6B"/>
    <w:rsid w:val="00E52EF7"/>
    <w:rsid w:val="00E53073"/>
    <w:rsid w:val="00E53AB8"/>
    <w:rsid w:val="00E56F19"/>
    <w:rsid w:val="00E57F67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A39"/>
    <w:rsid w:val="00E71ED0"/>
    <w:rsid w:val="00E72045"/>
    <w:rsid w:val="00E72BA4"/>
    <w:rsid w:val="00E744FB"/>
    <w:rsid w:val="00E74AF1"/>
    <w:rsid w:val="00E75A45"/>
    <w:rsid w:val="00E772DC"/>
    <w:rsid w:val="00E81D6E"/>
    <w:rsid w:val="00E82211"/>
    <w:rsid w:val="00E82502"/>
    <w:rsid w:val="00E8454A"/>
    <w:rsid w:val="00E860A0"/>
    <w:rsid w:val="00E866AB"/>
    <w:rsid w:val="00E91969"/>
    <w:rsid w:val="00E91E6A"/>
    <w:rsid w:val="00E92BB3"/>
    <w:rsid w:val="00E937C7"/>
    <w:rsid w:val="00E94860"/>
    <w:rsid w:val="00E94B52"/>
    <w:rsid w:val="00E95F7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D0310"/>
    <w:rsid w:val="00ED273C"/>
    <w:rsid w:val="00ED3452"/>
    <w:rsid w:val="00ED5F46"/>
    <w:rsid w:val="00ED6E14"/>
    <w:rsid w:val="00ED7CCD"/>
    <w:rsid w:val="00EE15EB"/>
    <w:rsid w:val="00EE1B94"/>
    <w:rsid w:val="00EE2180"/>
    <w:rsid w:val="00EE3E2D"/>
    <w:rsid w:val="00EE4B9B"/>
    <w:rsid w:val="00EE5074"/>
    <w:rsid w:val="00EE64B2"/>
    <w:rsid w:val="00EF12BA"/>
    <w:rsid w:val="00EF2740"/>
    <w:rsid w:val="00EF3DA7"/>
    <w:rsid w:val="00EF4A5D"/>
    <w:rsid w:val="00EF5917"/>
    <w:rsid w:val="00EF7D02"/>
    <w:rsid w:val="00F0223B"/>
    <w:rsid w:val="00F03360"/>
    <w:rsid w:val="00F0337C"/>
    <w:rsid w:val="00F05DE7"/>
    <w:rsid w:val="00F1146E"/>
    <w:rsid w:val="00F114E8"/>
    <w:rsid w:val="00F117A4"/>
    <w:rsid w:val="00F11B5D"/>
    <w:rsid w:val="00F12518"/>
    <w:rsid w:val="00F12E8D"/>
    <w:rsid w:val="00F13649"/>
    <w:rsid w:val="00F13FDA"/>
    <w:rsid w:val="00F177A1"/>
    <w:rsid w:val="00F22435"/>
    <w:rsid w:val="00F22505"/>
    <w:rsid w:val="00F227AA"/>
    <w:rsid w:val="00F24026"/>
    <w:rsid w:val="00F24293"/>
    <w:rsid w:val="00F27332"/>
    <w:rsid w:val="00F32263"/>
    <w:rsid w:val="00F32C18"/>
    <w:rsid w:val="00F352C8"/>
    <w:rsid w:val="00F35DFA"/>
    <w:rsid w:val="00F4020F"/>
    <w:rsid w:val="00F40E51"/>
    <w:rsid w:val="00F41CD0"/>
    <w:rsid w:val="00F42074"/>
    <w:rsid w:val="00F42FF6"/>
    <w:rsid w:val="00F46850"/>
    <w:rsid w:val="00F479A0"/>
    <w:rsid w:val="00F50C9A"/>
    <w:rsid w:val="00F517C2"/>
    <w:rsid w:val="00F51DCF"/>
    <w:rsid w:val="00F5394D"/>
    <w:rsid w:val="00F5408E"/>
    <w:rsid w:val="00F541C8"/>
    <w:rsid w:val="00F555AD"/>
    <w:rsid w:val="00F5657A"/>
    <w:rsid w:val="00F572D7"/>
    <w:rsid w:val="00F602DF"/>
    <w:rsid w:val="00F618AE"/>
    <w:rsid w:val="00F619BD"/>
    <w:rsid w:val="00F61ED7"/>
    <w:rsid w:val="00F63A76"/>
    <w:rsid w:val="00F657C6"/>
    <w:rsid w:val="00F701B8"/>
    <w:rsid w:val="00F70413"/>
    <w:rsid w:val="00F720C3"/>
    <w:rsid w:val="00F76909"/>
    <w:rsid w:val="00F76C23"/>
    <w:rsid w:val="00F77C91"/>
    <w:rsid w:val="00F802F0"/>
    <w:rsid w:val="00F80D48"/>
    <w:rsid w:val="00F83024"/>
    <w:rsid w:val="00F83A7B"/>
    <w:rsid w:val="00F85340"/>
    <w:rsid w:val="00F857F0"/>
    <w:rsid w:val="00F85D6F"/>
    <w:rsid w:val="00F90076"/>
    <w:rsid w:val="00F92251"/>
    <w:rsid w:val="00F92922"/>
    <w:rsid w:val="00F9418F"/>
    <w:rsid w:val="00F96E4B"/>
    <w:rsid w:val="00F97C2C"/>
    <w:rsid w:val="00FA016F"/>
    <w:rsid w:val="00FA3D43"/>
    <w:rsid w:val="00FA3F42"/>
    <w:rsid w:val="00FA7170"/>
    <w:rsid w:val="00FB0043"/>
    <w:rsid w:val="00FB2C55"/>
    <w:rsid w:val="00FB39EC"/>
    <w:rsid w:val="00FB45FC"/>
    <w:rsid w:val="00FB4947"/>
    <w:rsid w:val="00FB4EBD"/>
    <w:rsid w:val="00FB791C"/>
    <w:rsid w:val="00FB7A07"/>
    <w:rsid w:val="00FB7B40"/>
    <w:rsid w:val="00FC088D"/>
    <w:rsid w:val="00FC2C47"/>
    <w:rsid w:val="00FC300B"/>
    <w:rsid w:val="00FC3869"/>
    <w:rsid w:val="00FC764C"/>
    <w:rsid w:val="00FC7DED"/>
    <w:rsid w:val="00FD1D5C"/>
    <w:rsid w:val="00FD2133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72E2EC"/>
  <w15:docId w15:val="{6349933A-E20D-4B75-9192-5CC91AAD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37838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A64B8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ody Text"/>
    <w:basedOn w:val="a"/>
    <w:link w:val="a8"/>
    <w:unhideWhenUsed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346F2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ubmenu-table">
    <w:name w:val="submenu-table"/>
    <w:basedOn w:val="a0"/>
    <w:rsid w:val="00272050"/>
  </w:style>
  <w:style w:type="paragraph" w:customStyle="1" w:styleId="CharChar1">
    <w:name w:val="Char Char1 Знак Знак Знак"/>
    <w:basedOn w:val="a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mesNewRoman">
    <w:name w:val="Обычный + Times New Roman"/>
    <w:aliases w:val="14 пт,По ширине,Первая строка:  0,95 см"/>
    <w:basedOn w:val="a7"/>
    <w:rsid w:val="00320F74"/>
    <w:pPr>
      <w:ind w:firstLine="540"/>
      <w:jc w:val="both"/>
    </w:pPr>
    <w:rPr>
      <w:szCs w:val="28"/>
    </w:rPr>
  </w:style>
  <w:style w:type="table" w:styleId="a9">
    <w:name w:val="Table Grid"/>
    <w:basedOn w:val="a1"/>
    <w:uiPriority w:val="59"/>
    <w:rsid w:val="003767F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911FA0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E1F6E"/>
    <w:rPr>
      <w:rFonts w:ascii="Arial" w:hAnsi="Arial" w:cs="Arial"/>
      <w:lang w:eastAsia="en-US"/>
    </w:rPr>
  </w:style>
  <w:style w:type="paragraph" w:styleId="ab">
    <w:name w:val="header"/>
    <w:basedOn w:val="a"/>
    <w:link w:val="ac"/>
    <w:uiPriority w:val="99"/>
    <w:rsid w:val="008D2C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D2C9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D0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0592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9"/>
    <w:uiPriority w:val="39"/>
    <w:rsid w:val="0041688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D2E10FAAC560E277473378B235ECD89C62FBF5E4F1813BB4BE0CABC903D73D5E53F41D80916584497A14A7DQ8j0B" TargetMode="External"/><Relationship Id="rId18" Type="http://schemas.openxmlformats.org/officeDocument/2006/relationships/hyperlink" Target="consultantplus://offline/ref=D852B7B894441C17B76E21D6CBD8ADC732028EFD1E3F3A68B16FAA20DCCF329646wFS0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852B7B894441C17B76E21D6CBD8ADC732028EFD1E3F3A68B16FAA20DCCF329646wFS0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2E10FAAC560E277473378B235ECD89C62FBF5E4F1813BB4BE0CABC903D73D5E53F41D80916584497A64172Q8j0B" TargetMode="External"/><Relationship Id="rId17" Type="http://schemas.openxmlformats.org/officeDocument/2006/relationships/hyperlink" Target="consultantplus://offline/ref=8D2E10FAAC560E277473378B235ECD89C62FBF5E4F1813BB4BE0CABC903D73D5E53F41D80916584497A64172Q8j0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2E10FAAC560E277473378B235ECD89C62FBF5E4F1813BB4BE0CABC903D73D5E53F41D80916584497A14A7DQ8j0B" TargetMode="External"/><Relationship Id="rId20" Type="http://schemas.openxmlformats.org/officeDocument/2006/relationships/hyperlink" Target="consultantplus://offline/ref=D852B7B894441C17B76E21C0C8B4F2C83309D0F9163C333EEB3DAC7783w9S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2E10FAAC560E277473378B235ECD89C62FBF5E4F1813B843E4CABC903D73D5E5Q3jF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OS&amp;n=179009&amp;rnd=290511.738927171&amp;dst=100014&amp;fld=134" TargetMode="External"/><Relationship Id="rId23" Type="http://schemas.openxmlformats.org/officeDocument/2006/relationships/hyperlink" Target="consultantplus://offline/ref=D852B7B894441C17B76E21C0C8B4F2C83309D0F9163C333EEB3DAC7783w9SFC" TargetMode="External"/><Relationship Id="rId10" Type="http://schemas.openxmlformats.org/officeDocument/2006/relationships/hyperlink" Target="consultantplus://offline/ref=8D2E10FAAC560E277473378B235ECD89C62FBF5E4F1A18B54DE8CABC903D73D5E5Q3jFB" TargetMode="External"/><Relationship Id="rId19" Type="http://schemas.openxmlformats.org/officeDocument/2006/relationships/hyperlink" Target="consultantplus://offline/ref=D852B7B894441C17B76E21D6CBD8ADC732028EFD1E3F3961B26DAA20DCCF329646wFS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2E10FAAC560E277473379D20329286C724E15B4A1811EB16B5CCEBCF6D7580A57F478D4A51574DQ9j6B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D852B7B894441C17B76E21D6CBD8ADC732028EFD1E3F3961B26DAA20DCCF329646wFS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8AA4-1A6E-4381-9435-433D8D7B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5</Pages>
  <Words>10860</Words>
  <Characters>6190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Pc1</cp:lastModifiedBy>
  <cp:revision>20</cp:revision>
  <cp:lastPrinted>2015-11-10T06:58:00Z</cp:lastPrinted>
  <dcterms:created xsi:type="dcterms:W3CDTF">2019-11-26T02:39:00Z</dcterms:created>
  <dcterms:modified xsi:type="dcterms:W3CDTF">2021-12-10T09:37:00Z</dcterms:modified>
</cp:coreProperties>
</file>